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E168DB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posOffset>1572408</wp:posOffset>
                </wp:positionH>
                <wp:positionV relativeFrom="page">
                  <wp:posOffset>457199</wp:posOffset>
                </wp:positionV>
                <wp:extent cx="1980761" cy="506305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761" cy="506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Pr="00E168DB" w:rsidRDefault="00260B6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8"/>
                                <w:szCs w:val="42"/>
                              </w:rPr>
                            </w:pPr>
                            <w:r w:rsidRPr="00E168DB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8"/>
                                <w:szCs w:val="42"/>
                              </w:rPr>
                              <w:t>Yuwei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3.8pt;margin-top:36pt;width:155.95pt;height:39.8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" filled="f" stroked="f">
                <v:textbox>
                  <w:txbxContent>
                    <w:p w:rsidR="00294E14" w:rsidRPr="00E168DB" w:rsidRDefault="00260B6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eastAsia="Microsoft YaHei" w:cstheme="minorHAnsi"/>
                          <w:b/>
                          <w:color w:val="FFFFFF" w:themeColor="background1"/>
                          <w:sz w:val="48"/>
                          <w:szCs w:val="42"/>
                        </w:rPr>
                      </w:pPr>
                      <w:r w:rsidRPr="00E168DB">
                        <w:rPr>
                          <w:rFonts w:eastAsia="Microsoft YaHei" w:cstheme="minorHAnsi"/>
                          <w:b/>
                          <w:color w:val="FFFFFF" w:themeColor="background1"/>
                          <w:sz w:val="48"/>
                          <w:szCs w:val="42"/>
                        </w:rPr>
                        <w:t>Yuwei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281741</wp:posOffset>
                </wp:positionH>
                <wp:positionV relativeFrom="paragraph">
                  <wp:posOffset>-46990</wp:posOffset>
                </wp:positionV>
                <wp:extent cx="2735580" cy="142049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1420495"/>
                          <a:chOff x="0" y="0"/>
                          <a:chExt cx="2735580" cy="1420495"/>
                        </a:xfrm>
                      </wpg:grpSpPr>
                      <wpg:grpSp>
                        <wpg:cNvPr id="239" name="组合 239"/>
                        <wpg:cNvGrpSpPr/>
                        <wpg:grpSpPr>
                          <a:xfrm>
                            <a:off x="0" y="0"/>
                            <a:ext cx="2735580" cy="1420495"/>
                            <a:chOff x="19878" y="1"/>
                            <a:chExt cx="2293827" cy="1928894"/>
                          </a:xfrm>
                        </wpg:grpSpPr>
                        <wps:wsp>
                          <wps:cNvPr id="30" name="Freeform 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878" y="466281"/>
                              <a:ext cx="154940" cy="143510"/>
                            </a:xfrm>
                            <a:custGeom>
                              <a:avLst/>
                              <a:gdLst>
                                <a:gd name="T0" fmla="*/ 118 w 123"/>
                                <a:gd name="T1" fmla="*/ 102 h 114"/>
                                <a:gd name="T2" fmla="*/ 112 w 123"/>
                                <a:gd name="T3" fmla="*/ 82 h 114"/>
                                <a:gd name="T4" fmla="*/ 88 w 123"/>
                                <a:gd name="T5" fmla="*/ 78 h 114"/>
                                <a:gd name="T6" fmla="*/ 60 w 123"/>
                                <a:gd name="T7" fmla="*/ 67 h 114"/>
                                <a:gd name="T8" fmla="*/ 47 w 123"/>
                                <a:gd name="T9" fmla="*/ 36 h 114"/>
                                <a:gd name="T10" fmla="*/ 43 w 123"/>
                                <a:gd name="T11" fmla="*/ 13 h 114"/>
                                <a:gd name="T12" fmla="*/ 19 w 123"/>
                                <a:gd name="T13" fmla="*/ 8 h 114"/>
                                <a:gd name="T14" fmla="*/ 41 w 123"/>
                                <a:gd name="T15" fmla="*/ 74 h 114"/>
                                <a:gd name="T16" fmla="*/ 41 w 123"/>
                                <a:gd name="T17" fmla="*/ 74 h 114"/>
                                <a:gd name="T18" fmla="*/ 75 w 123"/>
                                <a:gd name="T19" fmla="*/ 103 h 114"/>
                                <a:gd name="T20" fmla="*/ 82 w 123"/>
                                <a:gd name="T21" fmla="*/ 107 h 114"/>
                                <a:gd name="T22" fmla="*/ 111 w 123"/>
                                <a:gd name="T23" fmla="*/ 110 h 114"/>
                                <a:gd name="T24" fmla="*/ 118 w 123"/>
                                <a:gd name="T25" fmla="*/ 102 h 114"/>
                                <a:gd name="T26" fmla="*/ 118 w 123"/>
                                <a:gd name="T27" fmla="*/ 102 h 114"/>
                                <a:gd name="T28" fmla="*/ 118 w 123"/>
                                <a:gd name="T29" fmla="*/ 102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3" h="114">
                                  <a:moveTo>
                                    <a:pt x="118" y="102"/>
                                  </a:moveTo>
                                  <a:cubicBezTo>
                                    <a:pt x="123" y="94"/>
                                    <a:pt x="120" y="88"/>
                                    <a:pt x="112" y="82"/>
                                  </a:cubicBezTo>
                                  <a:cubicBezTo>
                                    <a:pt x="103" y="75"/>
                                    <a:pt x="94" y="70"/>
                                    <a:pt x="88" y="78"/>
                                  </a:cubicBezTo>
                                  <a:cubicBezTo>
                                    <a:pt x="88" y="78"/>
                                    <a:pt x="81" y="86"/>
                                    <a:pt x="60" y="67"/>
                                  </a:cubicBezTo>
                                  <a:cubicBezTo>
                                    <a:pt x="37" y="44"/>
                                    <a:pt x="47" y="36"/>
                                    <a:pt x="47" y="36"/>
                                  </a:cubicBezTo>
                                  <a:cubicBezTo>
                                    <a:pt x="55" y="28"/>
                                    <a:pt x="50" y="22"/>
                                    <a:pt x="43" y="13"/>
                                  </a:cubicBezTo>
                                  <a:cubicBezTo>
                                    <a:pt x="36" y="3"/>
                                    <a:pt x="29" y="0"/>
                                    <a:pt x="19" y="8"/>
                                  </a:cubicBezTo>
                                  <a:cubicBezTo>
                                    <a:pt x="0" y="24"/>
                                    <a:pt x="27" y="60"/>
                                    <a:pt x="41" y="74"/>
                                  </a:cubicBezTo>
                                  <a:cubicBezTo>
                                    <a:pt x="41" y="74"/>
                                    <a:pt x="41" y="74"/>
                                    <a:pt x="41" y="74"/>
                                  </a:cubicBezTo>
                                  <a:cubicBezTo>
                                    <a:pt x="41" y="74"/>
                                    <a:pt x="61" y="96"/>
                                    <a:pt x="75" y="103"/>
                                  </a:cubicBezTo>
                                  <a:cubicBezTo>
                                    <a:pt x="82" y="107"/>
                                    <a:pt x="82" y="107"/>
                                    <a:pt x="82" y="107"/>
                                  </a:cubicBezTo>
                                  <a:cubicBezTo>
                                    <a:pt x="92" y="112"/>
                                    <a:pt x="103" y="114"/>
                                    <a:pt x="111" y="110"/>
                                  </a:cubicBezTo>
                                  <a:cubicBezTo>
                                    <a:pt x="111" y="110"/>
                                    <a:pt x="115" y="108"/>
                                    <a:pt x="118" y="102"/>
                                  </a:cubicBezTo>
                                  <a:close/>
                                  <a:moveTo>
                                    <a:pt x="118" y="102"/>
                                  </a:moveTo>
                                  <a:cubicBezTo>
                                    <a:pt x="118" y="102"/>
                                    <a:pt x="118" y="102"/>
                                    <a:pt x="118" y="102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3" name="AutoShape 842"/>
                          <wps:cNvSpPr>
                            <a:spLocks noChangeAspect="1"/>
                          </wps:cNvSpPr>
                          <wps:spPr bwMode="auto">
                            <a:xfrm>
                              <a:off x="28616" y="868323"/>
                              <a:ext cx="136525" cy="107950"/>
                            </a:xfrm>
                            <a:custGeom>
                              <a:avLst/>
                              <a:gdLst>
                                <a:gd name="T0" fmla="*/ 0 w 606559"/>
                                <a:gd name="T1" fmla="*/ 407 h 436964"/>
                                <a:gd name="T2" fmla="*/ 851 w 606559"/>
                                <a:gd name="T3" fmla="*/ 1029 h 436964"/>
                                <a:gd name="T4" fmla="*/ 1739 w 606559"/>
                                <a:gd name="T5" fmla="*/ 412 h 436964"/>
                                <a:gd name="T6" fmla="*/ 1739 w 606559"/>
                                <a:gd name="T7" fmla="*/ 1517 h 436964"/>
                                <a:gd name="T8" fmla="*/ 1538 w 606559"/>
                                <a:gd name="T9" fmla="*/ 1807 h 436964"/>
                                <a:gd name="T10" fmla="*/ 200 w 606559"/>
                                <a:gd name="T11" fmla="*/ 1807 h 436964"/>
                                <a:gd name="T12" fmla="*/ 0 w 606559"/>
                                <a:gd name="T13" fmla="*/ 1517 h 436964"/>
                                <a:gd name="T14" fmla="*/ 0 w 606559"/>
                                <a:gd name="T15" fmla="*/ 407 h 436964"/>
                                <a:gd name="T16" fmla="*/ 200 w 606559"/>
                                <a:gd name="T17" fmla="*/ 0 h 436964"/>
                                <a:gd name="T18" fmla="*/ 1538 w 606559"/>
                                <a:gd name="T19" fmla="*/ 0 h 436964"/>
                                <a:gd name="T20" fmla="*/ 1739 w 606559"/>
                                <a:gd name="T21" fmla="*/ 289 h 436964"/>
                                <a:gd name="T22" fmla="*/ 1739 w 606559"/>
                                <a:gd name="T23" fmla="*/ 341 h 436964"/>
                                <a:gd name="T24" fmla="*/ 851 w 606559"/>
                                <a:gd name="T25" fmla="*/ 957 h 436964"/>
                                <a:gd name="T26" fmla="*/ 0 w 606559"/>
                                <a:gd name="T27" fmla="*/ 336 h 436964"/>
                                <a:gd name="T28" fmla="*/ 0 w 606559"/>
                                <a:gd name="T29" fmla="*/ 289 h 436964"/>
                                <a:gd name="T30" fmla="*/ 200 w 606559"/>
                                <a:gd name="T31" fmla="*/ 0 h 43696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6559" h="436964">
                                  <a:moveTo>
                                    <a:pt x="0" y="98549"/>
                                  </a:moveTo>
                                  <a:lnTo>
                                    <a:pt x="296815" y="248835"/>
                                  </a:lnTo>
                                  <a:lnTo>
                                    <a:pt x="606559" y="99699"/>
                                  </a:lnTo>
                                  <a:lnTo>
                                    <a:pt x="606559" y="367011"/>
                                  </a:lnTo>
                                  <a:cubicBezTo>
                                    <a:pt x="606559" y="405645"/>
                                    <a:pt x="575240" y="436964"/>
                                    <a:pt x="536606" y="436964"/>
                                  </a:cubicBezTo>
                                  <a:lnTo>
                                    <a:pt x="69953" y="436964"/>
                                  </a:lnTo>
                                  <a:cubicBezTo>
                                    <a:pt x="31319" y="436964"/>
                                    <a:pt x="0" y="405645"/>
                                    <a:pt x="0" y="367011"/>
                                  </a:cubicBezTo>
                                  <a:lnTo>
                                    <a:pt x="0" y="98549"/>
                                  </a:lnTo>
                                  <a:close/>
                                  <a:moveTo>
                                    <a:pt x="69953" y="0"/>
                                  </a:moveTo>
                                  <a:lnTo>
                                    <a:pt x="536606" y="0"/>
                                  </a:lnTo>
                                  <a:cubicBezTo>
                                    <a:pt x="575240" y="0"/>
                                    <a:pt x="606559" y="31319"/>
                                    <a:pt x="606559" y="69953"/>
                                  </a:cubicBezTo>
                                  <a:lnTo>
                                    <a:pt x="606559" y="82447"/>
                                  </a:lnTo>
                                  <a:lnTo>
                                    <a:pt x="296815" y="231583"/>
                                  </a:lnTo>
                                  <a:lnTo>
                                    <a:pt x="0" y="81297"/>
                                  </a:lnTo>
                                  <a:lnTo>
                                    <a:pt x="0" y="69953"/>
                                  </a:lnTo>
                                  <a:cubicBezTo>
                                    <a:pt x="0" y="31319"/>
                                    <a:pt x="31319" y="0"/>
                                    <a:pt x="699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112" name="Freeform 1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0198" y="98830"/>
                              <a:ext cx="116205" cy="143510"/>
                            </a:xfrm>
                            <a:custGeom>
                              <a:avLst/>
                              <a:gdLst>
                                <a:gd name="T0" fmla="*/ 61 w 122"/>
                                <a:gd name="T1" fmla="*/ 0 h 150"/>
                                <a:gd name="T2" fmla="*/ 99 w 122"/>
                                <a:gd name="T3" fmla="*/ 38 h 150"/>
                                <a:gd name="T4" fmla="*/ 61 w 122"/>
                                <a:gd name="T5" fmla="*/ 75 h 150"/>
                                <a:gd name="T6" fmla="*/ 23 w 122"/>
                                <a:gd name="T7" fmla="*/ 38 h 150"/>
                                <a:gd name="T8" fmla="*/ 61 w 122"/>
                                <a:gd name="T9" fmla="*/ 0 h 150"/>
                                <a:gd name="T10" fmla="*/ 92 w 122"/>
                                <a:gd name="T11" fmla="*/ 79 h 150"/>
                                <a:gd name="T12" fmla="*/ 60 w 122"/>
                                <a:gd name="T13" fmla="*/ 86 h 150"/>
                                <a:gd name="T14" fmla="*/ 29 w 122"/>
                                <a:gd name="T15" fmla="*/ 78 h 150"/>
                                <a:gd name="T16" fmla="*/ 0 w 122"/>
                                <a:gd name="T17" fmla="*/ 121 h 150"/>
                                <a:gd name="T18" fmla="*/ 61 w 122"/>
                                <a:gd name="T19" fmla="*/ 150 h 150"/>
                                <a:gd name="T20" fmla="*/ 122 w 122"/>
                                <a:gd name="T21" fmla="*/ 121 h 150"/>
                                <a:gd name="T22" fmla="*/ 92 w 122"/>
                                <a:gd name="T23" fmla="*/ 79 h 150"/>
                                <a:gd name="T24" fmla="*/ 92 w 122"/>
                                <a:gd name="T25" fmla="*/ 79 h 150"/>
                                <a:gd name="T26" fmla="*/ 92 w 122"/>
                                <a:gd name="T27" fmla="*/ 7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50">
                                  <a:moveTo>
                                    <a:pt x="61" y="0"/>
                                  </a:moveTo>
                                  <a:cubicBezTo>
                                    <a:pt x="82" y="0"/>
                                    <a:pt x="99" y="17"/>
                                    <a:pt x="99" y="38"/>
                                  </a:cubicBezTo>
                                  <a:cubicBezTo>
                                    <a:pt x="99" y="58"/>
                                    <a:pt x="82" y="75"/>
                                    <a:pt x="61" y="75"/>
                                  </a:cubicBezTo>
                                  <a:cubicBezTo>
                                    <a:pt x="40" y="75"/>
                                    <a:pt x="23" y="58"/>
                                    <a:pt x="23" y="38"/>
                                  </a:cubicBezTo>
                                  <a:cubicBezTo>
                                    <a:pt x="23" y="17"/>
                                    <a:pt x="40" y="0"/>
                                    <a:pt x="61" y="0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84" y="83"/>
                                    <a:pt x="72" y="86"/>
                                    <a:pt x="60" y="86"/>
                                  </a:cubicBezTo>
                                  <a:cubicBezTo>
                                    <a:pt x="47" y="86"/>
                                    <a:pt x="37" y="83"/>
                                    <a:pt x="29" y="78"/>
                                  </a:cubicBezTo>
                                  <a:cubicBezTo>
                                    <a:pt x="12" y="90"/>
                                    <a:pt x="0" y="110"/>
                                    <a:pt x="0" y="121"/>
                                  </a:cubicBezTo>
                                  <a:cubicBezTo>
                                    <a:pt x="0" y="139"/>
                                    <a:pt x="28" y="150"/>
                                    <a:pt x="61" y="150"/>
                                  </a:cubicBezTo>
                                  <a:cubicBezTo>
                                    <a:pt x="95" y="150"/>
                                    <a:pt x="122" y="139"/>
                                    <a:pt x="122" y="121"/>
                                  </a:cubicBezTo>
                                  <a:cubicBezTo>
                                    <a:pt x="122" y="110"/>
                                    <a:pt x="110" y="90"/>
                                    <a:pt x="92" y="79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92" y="79"/>
                                    <a:pt x="92" y="79"/>
                                    <a:pt x="92" y="7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10" y="1"/>
                              <a:ext cx="2135895" cy="19288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B34C7C" w:rsidRDefault="00260B66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B34C7C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5 rue Charles Fourier, 91000 Évry, France</w:t>
                                </w:r>
                                <w:r w:rsidR="00C23A60" w:rsidRPr="00B34C7C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           </w:t>
                                </w:r>
                              </w:p>
                              <w:p w:rsidR="00294E14" w:rsidRPr="00B34C7C" w:rsidRDefault="00803236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B34C7C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+33</w:t>
                                </w:r>
                                <w:r w:rsidR="00260B66" w:rsidRPr="00B34C7C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(0)</w:t>
                                </w:r>
                                <w:r w:rsidR="00024D88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34C7C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7257D6" w:rsidRPr="00B34C7C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34C7C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60</w:t>
                                </w:r>
                                <w:r w:rsidR="007257D6" w:rsidRPr="00B34C7C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34C7C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3</w:t>
                                </w:r>
                                <w:r w:rsidR="007257D6" w:rsidRPr="00B34C7C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34C7C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6</w:t>
                                </w:r>
                                <w:r w:rsidR="007257D6" w:rsidRPr="00B34C7C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34C7C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50</w:t>
                                </w:r>
                                <w:r w:rsidR="00C23A60" w:rsidRPr="00B34C7C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              </w:t>
                                </w:r>
                              </w:p>
                              <w:p w:rsidR="00762021" w:rsidRPr="00B34C7C" w:rsidRDefault="00762021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B34C7C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yuwei.wang@</w:t>
                                </w:r>
                                <w:r w:rsidR="00260B66" w:rsidRPr="00B34C7C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elecom-sudparis.eu</w:t>
                                </w:r>
                              </w:p>
                              <w:p w:rsidR="00D07BD0" w:rsidRPr="00E168DB" w:rsidRDefault="00D07BD0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168DB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itHub</w:t>
                                </w:r>
                                <w:r w:rsidR="006548ED" w:rsidRPr="00E168DB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168DB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762021" w:rsidRPr="00E168DB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9" w:history="1">
                                  <w:r w:rsidRPr="00E168DB">
                                    <w:rPr>
                                      <w:rStyle w:val="a9"/>
                                      <w:rFonts w:ascii="Cambria" w:eastAsia="Microsoft YaHei" w:hAnsi="Cambria"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https://github.com/WangYuw</w:t>
                                  </w:r>
                                </w:hyperlink>
                                <w:r w:rsidRPr="00E168DB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D07BD0" w:rsidRPr="00D07BD0" w:rsidRDefault="00D07BD0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Style w:val="a9"/>
                                    <w:color w:val="FFFFFF" w:themeColor="background1"/>
                                    <w:u w:val="none"/>
                                  </w:rPr>
                                </w:pPr>
                                <w:r w:rsidRPr="00D07BD0">
                                  <w:rPr>
                                    <w:rStyle w:val="a9"/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</w:rPr>
                                  <w:t xml:space="preserve">Page : </w:t>
                                </w:r>
                                <w:hyperlink r:id="rId10" w:history="1">
                                  <w:r w:rsidRPr="00D07BD0">
                                    <w:rPr>
                                      <w:rStyle w:val="a9"/>
                                      <w:rFonts w:ascii="Cambria" w:eastAsia="Microsoft YaHei" w:hAnsi="Cambria"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https://wangyuw.github.io/resume/</w:t>
                                  </w:r>
                                </w:hyperlink>
                              </w:p>
                              <w:p w:rsidR="00294E14" w:rsidRPr="00D07BD0" w:rsidRDefault="00803236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</w:rPr>
                                </w:pPr>
                                <w:r w:rsidRPr="00D07BD0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</w:rPr>
                                  <w:t xml:space="preserve">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996950"/>
                            <a:ext cx="163830" cy="160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7" style="position:absolute;left:0;text-align:left;margin-left:337.15pt;margin-top:-3.7pt;width:215.4pt;height:111.85pt;z-index:252392448" coordsize="27355,14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">
                <v:group id="组合 239" o:spid="_x0000_s1028" style="position:absolute;width:27355;height:14204" coordorigin="198" coordsize="22938,1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31" o:spid="_x0000_s1029" style="position:absolute;left:198;top:4662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  <o:lock v:ext="edit" aspectratio="t" verticies="t"/>
                  </v:shape>
                  <v:shape id="AutoShape 842" o:spid="_x0000_s1030" style="position:absolute;left:286;top:8683;width:1365;height:1079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  <v:path arrowok="t" o:connecttype="custom" o:connectlocs="0,101;192,254;391,102;391,375;346,446;45,446;0,375;0,101;45,0;346,0;391,71;391,84;192,236;0,83;0,71;45,0" o:connectangles="0,0,0,0,0,0,0,0,0,0,0,0,0,0,0,0"/>
                    <o:lock v:ext="edit" aspectratio="t"/>
                  </v:shape>
                  <v:shape id="Freeform 101" o:spid="_x0000_s1031" style="position:absolute;left:401;top:988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  <o:lock v:ext="edit" aspectratio="t" verticies="t"/>
                  </v:shape>
                  <v:shape id="_x0000_s1032" type="#_x0000_t202" style="position:absolute;left:1778;width:21359;height:1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:rsidR="00294E14" w:rsidRPr="00B34C7C" w:rsidRDefault="00260B66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34C7C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>5 rue Charles Fourier, 91000 Évry, France</w:t>
                          </w:r>
                          <w:r w:rsidR="00C23A60" w:rsidRPr="00B34C7C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</w:t>
                          </w:r>
                        </w:p>
                        <w:p w:rsidR="00294E14" w:rsidRPr="00B34C7C" w:rsidRDefault="00803236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34C7C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>+33</w:t>
                          </w:r>
                          <w:r w:rsidR="00260B66" w:rsidRPr="00B34C7C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>(0)</w:t>
                          </w:r>
                          <w:r w:rsidR="00024D88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34C7C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  <w:r w:rsidR="007257D6" w:rsidRPr="00B34C7C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34C7C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>60</w:t>
                          </w:r>
                          <w:r w:rsidR="007257D6" w:rsidRPr="00B34C7C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34C7C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>33</w:t>
                          </w:r>
                          <w:r w:rsidR="007257D6" w:rsidRPr="00B34C7C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34C7C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>26</w:t>
                          </w:r>
                          <w:r w:rsidR="007257D6" w:rsidRPr="00B34C7C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34C7C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>50</w:t>
                          </w:r>
                          <w:r w:rsidR="00C23A60" w:rsidRPr="00B34C7C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</w:t>
                          </w:r>
                        </w:p>
                        <w:p w:rsidR="00762021" w:rsidRPr="00B34C7C" w:rsidRDefault="00762021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34C7C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>yuwei.wang@</w:t>
                          </w:r>
                          <w:r w:rsidR="00260B66" w:rsidRPr="00B34C7C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>telecom-sudparis.eu</w:t>
                          </w:r>
                        </w:p>
                        <w:p w:rsidR="00D07BD0" w:rsidRPr="00E168DB" w:rsidRDefault="00D07BD0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168DB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>GitHub</w:t>
                          </w:r>
                          <w:r w:rsidR="006548ED" w:rsidRPr="00E168DB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168DB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  <w:r w:rsidR="00762021" w:rsidRPr="00E168DB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2" w:history="1">
                            <w:r w:rsidRPr="00E168DB">
                              <w:rPr>
                                <w:rStyle w:val="a9"/>
                                <w:rFonts w:ascii="Cambria" w:eastAsia="Microsoft YaHei" w:hAnsi="Cambria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https://github.com/WangYuw</w:t>
                            </w:r>
                          </w:hyperlink>
                          <w:r w:rsidRPr="00E168DB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D07BD0" w:rsidRPr="00D07BD0" w:rsidRDefault="00D07BD0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Style w:val="a9"/>
                              <w:color w:val="FFFFFF" w:themeColor="background1"/>
                              <w:u w:val="none"/>
                            </w:rPr>
                          </w:pPr>
                          <w:r w:rsidRPr="00D07BD0">
                            <w:rPr>
                              <w:rStyle w:val="a9"/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 xml:space="preserve">Page : </w:t>
                          </w:r>
                          <w:hyperlink r:id="rId13" w:history="1">
                            <w:r w:rsidRPr="00D07BD0">
                              <w:rPr>
                                <w:rStyle w:val="a9"/>
                                <w:rFonts w:ascii="Cambria" w:eastAsia="Microsoft YaHei" w:hAnsi="Cambria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https://wangyuw.github.io/resume/</w:t>
                            </w:r>
                          </w:hyperlink>
                        </w:p>
                        <w:p w:rsidR="00294E14" w:rsidRPr="00D07BD0" w:rsidRDefault="00803236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</w:rPr>
                          </w:pPr>
                          <w:r w:rsidRPr="00D07BD0">
                            <w:rPr>
                              <w:rFonts w:ascii="Cambria" w:eastAsia="Microsoft YaHei" w:hAnsi="Cambria"/>
                              <w:color w:val="FFFFFF" w:themeColor="background1"/>
                            </w:rPr>
                            <w:t xml:space="preserve">       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33" type="#_x0000_t75" style="position:absolute;left:190;top:9969;width:1638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">
                  <v:imagedata r:id="rId14" o:title=""/>
                  <v:path arrowok="t"/>
                </v:shape>
              </v:group>
            </w:pict>
          </mc:Fallback>
        </mc:AlternateContent>
      </w:r>
      <w:r w:rsidR="00D07BD0">
        <w:rPr>
          <w:noProof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>
                <wp:simplePos x="0" y="0"/>
                <wp:positionH relativeFrom="column">
                  <wp:posOffset>-535940</wp:posOffset>
                </wp:positionH>
                <wp:positionV relativeFrom="page">
                  <wp:posOffset>-450850</wp:posOffset>
                </wp:positionV>
                <wp:extent cx="9138285" cy="2520950"/>
                <wp:effectExtent l="0" t="0" r="5715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38285" cy="2520950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40C3" id="Freeform 13" o:spid="_x0000_s1026" style="position:absolute;margin-left:-42.2pt;margin-top:-35.5pt;width:719.55pt;height:198.5pt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" path="m,l4322,r,1449l450,1076,,xe" fillcolor="#193c61" stroked="f">
                <v:path arrowok="t" o:connecttype="custom" o:connectlocs="0,0;9138285,0;9138285,2520950;951464,1872010;0,0" o:connectangles="0,0,0,0,0"/>
                <w10:wrap anchory="page"/>
              </v:shape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E168DB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1854673</wp:posOffset>
                </wp:positionH>
                <wp:positionV relativeFrom="paragraph">
                  <wp:posOffset>120015</wp:posOffset>
                </wp:positionV>
                <wp:extent cx="1384300" cy="469900"/>
                <wp:effectExtent l="0" t="0" r="0" b="635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168DB" w:rsidRPr="00B34C7C" w:rsidRDefault="00E168DB" w:rsidP="00E168DB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ambria" w:eastAsia="Microsoft YaHei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Microsoft YaHei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>Skype : wang.yuwei9</w:t>
                            </w:r>
                          </w:p>
                          <w:p w:rsidR="00E168DB" w:rsidRPr="00D07BD0" w:rsidRDefault="00E168DB" w:rsidP="00E168DB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ambria" w:eastAsia="Microsoft YaHei" w:hAnsi="Cambria"/>
                                <w:color w:val="FFFFFF" w:themeColor="background1"/>
                              </w:rPr>
                            </w:pPr>
                            <w:r w:rsidRPr="00D07BD0">
                              <w:rPr>
                                <w:rFonts w:ascii="Cambria" w:eastAsia="Microsoft YaHei" w:hAnsi="Cambria"/>
                                <w:color w:val="FFFFFF" w:themeColor="background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6.05pt;margin-top:9.45pt;width:109pt;height:3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" filled="f" stroked="f">
                <v:textbox>
                  <w:txbxContent>
                    <w:p w:rsidR="00E168DB" w:rsidRPr="00B34C7C" w:rsidRDefault="00E168DB" w:rsidP="00E168DB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ambria" w:eastAsia="Microsoft YaHei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Microsoft YaHei" w:hAnsi="Cambria"/>
                          <w:color w:val="FFFFFF" w:themeColor="background1"/>
                          <w:sz w:val="20"/>
                          <w:szCs w:val="20"/>
                        </w:rPr>
                        <w:t>Skype : wang.yuwei9</w:t>
                      </w:r>
                    </w:p>
                    <w:p w:rsidR="00E168DB" w:rsidRPr="00D07BD0" w:rsidRDefault="00E168DB" w:rsidP="00E168DB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ambria" w:eastAsia="Microsoft YaHei" w:hAnsi="Cambria"/>
                          <w:color w:val="FFFFFF" w:themeColor="background1"/>
                        </w:rPr>
                      </w:pPr>
                      <w:r w:rsidRPr="00D07BD0">
                        <w:rPr>
                          <w:rFonts w:ascii="Cambria" w:eastAsia="Microsoft YaHei" w:hAnsi="Cambria"/>
                          <w:color w:val="FFFFFF" w:themeColor="background1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80612D" w:rsidP="00CE478F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-178330</wp:posOffset>
                </wp:positionH>
                <wp:positionV relativeFrom="paragraph">
                  <wp:posOffset>118649</wp:posOffset>
                </wp:positionV>
                <wp:extent cx="6421755" cy="1363980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1363980"/>
                          <a:chOff x="-33358" y="0"/>
                          <a:chExt cx="6421755" cy="1363980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-33358" y="0"/>
                            <a:ext cx="6421755" cy="1363980"/>
                            <a:chOff x="119054" y="0"/>
                            <a:chExt cx="7249798" cy="1507551"/>
                          </a:xfrm>
                        </wpg:grpSpPr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54" y="305163"/>
                              <a:ext cx="724979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5E5491" w:rsidRPr="00C6036E" w:rsidRDefault="00063D5F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5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1702E5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8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Télécom SudParis – Étudiante I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ngénieure</w:t>
                                </w:r>
                                <w:r w:rsidR="007C31F8" w:rsidRPr="00C6036E">
                                  <w:rPr>
                                    <w:rFonts w:eastAsia="Microsoft YaHei" w:cstheme="minorHAnsi"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630C2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1"/>
                                  </w:rPr>
                                  <w:t>Évry, France</w:t>
                                </w:r>
                              </w:p>
                              <w:p w:rsidR="001702E5" w:rsidRPr="00C6036E" w:rsidRDefault="00B34C7C" w:rsidP="0046054B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ind w:left="1680" w:firstLine="42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Spécialité</w:t>
                                </w:r>
                                <w:r w:rsidR="00143A9D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 : « Intégration et Déploiement de Systèmes d’Information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D798C" w:rsidRPr="00C6036E" w:rsidRDefault="001702E5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6</w:t>
                                </w:r>
                                <w:r w:rsidR="00C23A60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 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Université XIDIAN</w:t>
                                </w:r>
                                <w:r w:rsidR="003C6B00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="003C6B00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–</w:t>
                                </w:r>
                                <w:r w:rsidR="00B34C7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Licence en Ingénierie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Xi’an, Chine</w:t>
                                </w:r>
                              </w:p>
                              <w:p w:rsidR="00F8116F" w:rsidRPr="00C6036E" w:rsidRDefault="008D798C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  <w:t>Spécialité : « Génie Logiciel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063D5F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箭头: 虚尾 231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35" o:spid="_x0000_s1035" style="position:absolute;left:0;text-align:left;margin-left:-14.05pt;margin-top:9.35pt;width:505.65pt;height:107.4pt;z-index:252360704;mso-width-relative:margin" coordorigin="-333" coordsize="6421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">
                <v:group id="组合 31" o:spid="_x0000_s1036" style="position:absolute;left:-333;width:64216;height:13639" coordorigin="1190" coordsize="72497,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37" type="#_x0000_t202" style="position:absolute;left:1190;top:3051;width:72498;height:1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5E5491" w:rsidRPr="00C6036E" w:rsidRDefault="00063D5F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5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1702E5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8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3C6B00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Télécom SudParis – Étudiante I</w:t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ngénieure</w:t>
                          </w:r>
                          <w:r w:rsidR="007C31F8" w:rsidRPr="00C6036E">
                            <w:rPr>
                              <w:rFonts w:eastAsia="Microsoft YaHei" w:cstheme="minorHAnsi"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630C2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1"/>
                            </w:rPr>
                            <w:t>Évry, France</w:t>
                          </w:r>
                        </w:p>
                        <w:p w:rsidR="001702E5" w:rsidRPr="00C6036E" w:rsidRDefault="00B34C7C" w:rsidP="0046054B">
                          <w:pPr>
                            <w:adjustRightInd w:val="0"/>
                            <w:snapToGrid w:val="0"/>
                            <w:spacing w:after="0" w:line="360" w:lineRule="auto"/>
                            <w:ind w:left="1680" w:firstLine="420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Spécialité</w:t>
                          </w:r>
                          <w:r w:rsidR="00143A9D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 : « Intégration et Déploiement de Systèmes d’Information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</w:p>
                        <w:p w:rsidR="008D798C" w:rsidRPr="00C6036E" w:rsidRDefault="001702E5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6</w:t>
                          </w:r>
                          <w:r w:rsidR="00C23A60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 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Université XIDIAN</w:t>
                          </w:r>
                          <w:r w:rsidR="003C6B00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="003C6B00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–</w:t>
                          </w:r>
                          <w:r w:rsidR="00B34C7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Licence en Ingénierie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3C6B00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Xi’an, Chine</w:t>
                          </w:r>
                        </w:p>
                        <w:p w:rsidR="00F8116F" w:rsidRPr="00C6036E" w:rsidRDefault="008D798C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  <w:t>Spécialité : « Génie Logiciel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38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94E14" w:rsidRPr="00C6036E" w:rsidRDefault="00063D5F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Formation</w:t>
                          </w:r>
                        </w:p>
                      </w:txbxContent>
                    </v:textbox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231" o:spid="_x0000_s1039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" adj="11199" filled="f" strokecolor="#193c61" strokeweight="1pt"/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  <w:bookmarkStart w:id="0" w:name="_GoBack"/>
      <w:bookmarkEnd w:id="0"/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46054B" w:rsidP="00F833F8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03614</wp:posOffset>
                </wp:positionV>
                <wp:extent cx="7430770" cy="5584190"/>
                <wp:effectExtent l="0" t="0" r="0" b="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770" cy="5584190"/>
                          <a:chOff x="-51073" y="0"/>
                          <a:chExt cx="7286488" cy="5585152"/>
                        </a:xfrm>
                      </wpg:grpSpPr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073" y="294733"/>
                            <a:ext cx="7286488" cy="5290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601123" w:rsidRPr="00E974F9" w:rsidRDefault="0032054F" w:rsidP="00E974F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6/2016 – 07/2016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éveloppeur web</w:t>
                              </w:r>
                              <w:r w:rsidR="00601123" w:rsidRPr="00E974F9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5" w:history="1">
                                <w:r w:rsidR="00601123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hyperlink r:id="rId16" w:history="1">
                                <w:r w:rsidR="00601123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upupup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32054F" w:rsidRPr="00601123" w:rsidRDefault="0032054F" w:rsidP="0046054B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Nash Production Company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Paris(France)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Stage</w:t>
                              </w:r>
                            </w:p>
                            <w:p w:rsidR="0032054F" w:rsidRPr="00DE44CA" w:rsidRDefault="00DE44CA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mparer et trouver la meilleure solution d’emailing en masse</w:t>
                              </w:r>
                              <w:r w:rsidR="001251C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désigner des templates d’</w:t>
                              </w:r>
                              <w:r w:rsid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mails</w:t>
                              </w:r>
                            </w:p>
                            <w:p w:rsidR="00DE44CA" w:rsidRPr="00DE44CA" w:rsidRDefault="00D67312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éployer le site-web sur WordPress et d</w:t>
                              </w:r>
                              <w:r w:rsidR="00DE44CA" w:rsidRP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velopper</w:t>
                              </w:r>
                              <w:r w:rsid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601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le front-end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E32DD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pages 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en utilisant 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ootstrap</w:t>
                              </w:r>
                            </w:p>
                            <w:p w:rsidR="00601123" w:rsidRDefault="00BC51D5" w:rsidP="004018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="00401875"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5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–</w:t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06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Projet citoyen : Atelier de Magic Makers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ab/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401875" w:rsidRPr="00951B38" w:rsidRDefault="00330DF0" w:rsidP="00601123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•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(France) •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Projet académique</w:t>
                              </w:r>
                            </w:p>
                            <w:p w:rsidR="00401875" w:rsidRPr="00E16913" w:rsidRDefault="00330DF0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nstruire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un atelier pédagogique et enseigner aux enfants à programmer sur « </w:t>
                              </w:r>
                              <w:r w:rsidR="002016B4" w:rsidRPr="008D699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cratch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 »</w:t>
                              </w:r>
                            </w:p>
                            <w:p w:rsidR="0032054F" w:rsidRDefault="001251CC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Déployer notre site 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web sur WordPress </w:t>
                              </w:r>
                              <w:r w:rsidR="002016B4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7" w:history="1">
                                <w:r w:rsidR="002016B4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assos.minet.net/~makeitmagic/</w:t>
                                </w:r>
                              </w:hyperlink>
                              <w:r w:rsidR="002016B4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B2794E" w:rsidRDefault="00B2794E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1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A35F18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0D1C6C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de développement agile : </w:t>
                              </w:r>
                              <w:r w:rsidR="002832C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Système </w:t>
                              </w:r>
                              <w:r w:rsidR="00B9560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ssemblée générale de copropriété</w:t>
                              </w:r>
                              <w:r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B2794E" w:rsidRPr="00951B38" w:rsidRDefault="00330DF0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B2794E" w:rsidRDefault="00EC7A1F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pécifi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conce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voi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programm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 un système en utilisant la notation UML et le langage JAVA</w:t>
                              </w:r>
                            </w:p>
                            <w:p w:rsidR="002832CD" w:rsidRDefault="003B0001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Organiser le développement d’un logiciel par Git</w:t>
                              </w:r>
                            </w:p>
                            <w:p w:rsidR="000D1C6C" w:rsidRDefault="000D1C6C" w:rsidP="000D1C6C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ser la qualité du code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t r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diger des tests de validation, d’intégration et unitaires</w:t>
                              </w:r>
                            </w:p>
                            <w:p w:rsidR="00932A2A" w:rsidRDefault="00714A02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2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6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informatique : Jeu de </w:t>
                              </w:r>
                              <w:r w:rsidR="00D3284E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« Défi de la liste de 10 »</w:t>
                              </w:r>
                            </w:p>
                            <w:p w:rsidR="00714A02" w:rsidRPr="00951B38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e</w:t>
                              </w:r>
                            </w:p>
                            <w:p w:rsidR="00714A02" w:rsidRDefault="00951B38" w:rsidP="00951B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Réaliser un jeu Sudoku avec interfaces graphiques en utilisant le langage JAVA et l’outil SVN</w:t>
                              </w:r>
                            </w:p>
                            <w:p w:rsidR="002016B4" w:rsidRPr="002016B4" w:rsidRDefault="002016B4" w:rsidP="002016B4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9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 –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10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pplication web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 </w:t>
                              </w:r>
                              <w:r w:rsidR="003253F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vec Symfony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 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: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gence de voyages</w:t>
                              </w:r>
                            </w:p>
                            <w:p w:rsidR="002016B4" w:rsidRPr="00932A2A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978" w:firstLine="122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2016B4" w:rsidRPr="002016B4" w:rsidRDefault="003253FD" w:rsidP="002016B4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Réaliser un site avec des fonctions : log in, écrire un </w:t>
                              </w:r>
                              <w:r w:rsidR="00330DF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log,</w:t>
                              </w:r>
                              <w:r w:rsidR="0020052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faire des commentaires</w:t>
                              </w:r>
                              <w:r w:rsidR="00486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etc.</w:t>
                              </w:r>
                            </w:p>
                            <w:p w:rsidR="000D1C6C" w:rsidRPr="00940775" w:rsidRDefault="000D1C6C" w:rsidP="009407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2701357" cy="476246"/>
                            <a:chOff x="38100" y="0"/>
                            <a:chExt cx="2701357" cy="476246"/>
                          </a:xfrm>
                        </wpg:grpSpPr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0"/>
                              <a:ext cx="2508869" cy="476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B34C7C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箭头: 虚尾 232"/>
                          <wps:cNvSpPr/>
                          <wps:spPr>
                            <a:xfrm>
                              <a:off x="38100" y="71562"/>
                              <a:ext cx="166977" cy="160807"/>
                            </a:xfrm>
                            <a:prstGeom prst="stripedRightArrow">
                              <a:avLst/>
                            </a:prstGeom>
                            <a:noFill/>
                            <a:ln>
                              <a:solidFill>
                                <a:srgbClr val="193C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0" o:spid="_x0000_s1040" style="position:absolute;left:0;text-align:left;margin-left:-14.95pt;margin-top:8.15pt;width:585.1pt;height:439.7pt;z-index:252364800;mso-width-relative:margin;mso-height-relative:margin" coordorigin="-510" coordsize="72864,5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">
                <v:shape id="_x0000_s1041" type="#_x0000_t202" style="position:absolute;left:-510;top:2947;width:72864;height:5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601123" w:rsidRPr="00E974F9" w:rsidRDefault="0032054F" w:rsidP="00E974F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6/2016 – 07/2016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E974F9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éveloppeur web</w:t>
                        </w:r>
                        <w:r w:rsidR="00601123" w:rsidRPr="00E974F9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 xml:space="preserve"> </w:t>
                        </w:r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8" w:history="1">
                          <w:r w:rsidR="00601123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et </w:t>
                        </w:r>
                        <w:hyperlink r:id="rId19" w:history="1">
                          <w:r w:rsidR="00601123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upupup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32054F" w:rsidRPr="00601123" w:rsidRDefault="0032054F" w:rsidP="0046054B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Nash Production Company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Paris(France)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Stage</w:t>
                        </w:r>
                      </w:p>
                      <w:p w:rsidR="0032054F" w:rsidRPr="00DE44CA" w:rsidRDefault="00DE44CA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mparer et trouver la meilleure solution d’emailing en masse</w:t>
                        </w:r>
                        <w:r w:rsidR="001251C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désigner des templates d’</w:t>
                        </w:r>
                        <w:r w:rsid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mails</w:t>
                        </w:r>
                      </w:p>
                      <w:p w:rsidR="00DE44CA" w:rsidRPr="00DE44CA" w:rsidRDefault="00D67312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éployer le site-web sur WordPress et d</w:t>
                        </w:r>
                        <w:r w:rsidR="00DE44CA" w:rsidRP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velopper</w:t>
                        </w:r>
                        <w:r w:rsid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3601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le front-end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E32DD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pages 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en utilisant 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ootstrap</w:t>
                        </w:r>
                      </w:p>
                      <w:p w:rsidR="00601123" w:rsidRDefault="00BC51D5" w:rsidP="004018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="00401875"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5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–</w:t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06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="00401875"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Projet citoyen : Atelier de Magic Makers</w:t>
                        </w:r>
                        <w:r w:rsidR="00401875" w:rsidRPr="00C6036E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ab/>
                        </w:r>
                        <w:r w:rsidR="00401875"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401875" w:rsidRPr="00951B38" w:rsidRDefault="00330DF0" w:rsidP="00601123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•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(France) •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Projet académique</w:t>
                        </w:r>
                      </w:p>
                      <w:p w:rsidR="00401875" w:rsidRPr="00E16913" w:rsidRDefault="00330DF0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nstruire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un atelier pédagogique et enseigner aux enfants à programmer sur « </w:t>
                        </w:r>
                        <w:r w:rsidR="002016B4" w:rsidRPr="008D699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cratch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 »</w:t>
                        </w:r>
                      </w:p>
                      <w:p w:rsidR="0032054F" w:rsidRDefault="001251CC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Déployer notre site 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web sur WordPress </w:t>
                        </w:r>
                        <w:r w:rsidR="002016B4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20" w:history="1">
                          <w:r w:rsidR="002016B4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assos.minet.net/~makeitmagic/</w:t>
                          </w:r>
                        </w:hyperlink>
                        <w:r w:rsidR="002016B4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B2794E" w:rsidRDefault="00B2794E" w:rsidP="00B2794E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1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A35F18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0D1C6C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de développement agile : </w:t>
                        </w:r>
                        <w:r w:rsidR="002832C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Système </w:t>
                        </w:r>
                        <w:r w:rsidR="00B9560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ssemblée générale de copropriété</w:t>
                        </w:r>
                        <w:r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B2794E" w:rsidRPr="00951B38" w:rsidRDefault="00330DF0" w:rsidP="00B2794E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B2794E" w:rsidRDefault="00EC7A1F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pécifi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conce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voi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programm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 un système en utilisant la notation UML et le langage JAVA</w:t>
                        </w:r>
                      </w:p>
                      <w:p w:rsidR="002832CD" w:rsidRDefault="003B0001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Organiser le développement d’un logiciel par Git</w:t>
                        </w:r>
                      </w:p>
                      <w:p w:rsidR="000D1C6C" w:rsidRDefault="000D1C6C" w:rsidP="000D1C6C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ser la qualité du code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t r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diger des tests de validation, d’intégration et unitaires</w:t>
                        </w:r>
                      </w:p>
                      <w:p w:rsidR="00932A2A" w:rsidRDefault="00714A02" w:rsidP="00932A2A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2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6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informatique : Jeu de </w:t>
                        </w:r>
                        <w:r w:rsidR="00D3284E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« Défi de la liste de 10 »</w:t>
                        </w:r>
                      </w:p>
                      <w:p w:rsidR="00714A02" w:rsidRPr="00951B38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e</w:t>
                        </w:r>
                      </w:p>
                      <w:p w:rsidR="00714A02" w:rsidRDefault="00951B38" w:rsidP="00951B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Réaliser un jeu Sudoku avec interfaces graphiques en utilisant le langage JAVA et l’outil SVN</w:t>
                        </w:r>
                      </w:p>
                      <w:p w:rsidR="002016B4" w:rsidRPr="002016B4" w:rsidRDefault="002016B4" w:rsidP="002016B4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9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 –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10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pplication web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 </w:t>
                        </w:r>
                        <w:r w:rsidR="003253F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vec Symfony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 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: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gence de voyages</w:t>
                        </w:r>
                      </w:p>
                      <w:p w:rsidR="002016B4" w:rsidRPr="00932A2A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978" w:firstLine="122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2016B4" w:rsidRPr="002016B4" w:rsidRDefault="003253FD" w:rsidP="002016B4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Réaliser un site avec des fonctions : log in, écrire un </w:t>
                        </w:r>
                        <w:r w:rsidR="00330DF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log,</w:t>
                        </w:r>
                        <w:r w:rsidR="0020052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faire des commentaires</w:t>
                        </w:r>
                        <w:r w:rsidR="00486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etc.</w:t>
                        </w:r>
                      </w:p>
                      <w:p w:rsidR="000D1C6C" w:rsidRPr="00940775" w:rsidRDefault="000D1C6C" w:rsidP="009407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244" o:spid="_x0000_s1042" style="position:absolute;width:27013;height:4762" coordorigin="381" coordsize="27013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043" type="#_x0000_t202" style="position:absolute;left:2305;width:2508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Pr="00C6036E" w:rsidRDefault="00B34C7C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  <v:shape id="箭头: 虚尾 232" o:spid="_x0000_s1044" type="#_x0000_t93" style="position:absolute;left:381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" adj="11199" filled="f" strokecolor="#193c61" strokeweight="1pt"/>
                </v:group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294E14"/>
    <w:p w:rsidR="00294E14" w:rsidRDefault="004B1F5C"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9.4pt;margin-top:546.65pt;width:346.45pt;height:76.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A0LVL4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Pr="00B63241" w:rsidRDefault="00714A02">
      <w:r>
        <w:tab/>
      </w:r>
    </w:p>
    <w:p w:rsidR="00294E14" w:rsidRDefault="00294E14"/>
    <w:p w:rsidR="000915BF" w:rsidRDefault="000915BF" w:rsidP="00803236"/>
    <w:p w:rsidR="000915BF" w:rsidRDefault="00BB63A6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40982E4F" wp14:editId="29355EAC">
                <wp:simplePos x="0" y="0"/>
                <wp:positionH relativeFrom="column">
                  <wp:posOffset>-200825</wp:posOffset>
                </wp:positionH>
                <wp:positionV relativeFrom="paragraph">
                  <wp:posOffset>352646</wp:posOffset>
                </wp:positionV>
                <wp:extent cx="7037003" cy="1274445"/>
                <wp:effectExtent l="0" t="0" r="0" b="1905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03" cy="1274445"/>
                          <a:chOff x="-61549" y="0"/>
                          <a:chExt cx="6689448" cy="1345655"/>
                        </a:xfrm>
                      </wpg:grpSpPr>
                      <wpg:grpSp>
                        <wpg:cNvPr id="238" name="组合 238"/>
                        <wpg:cNvGrpSpPr/>
                        <wpg:grpSpPr>
                          <a:xfrm>
                            <a:off x="-61549" y="0"/>
                            <a:ext cx="6689448" cy="1345655"/>
                            <a:chOff x="87212" y="0"/>
                            <a:chExt cx="7552008" cy="148729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2" y="284909"/>
                              <a:ext cx="755200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Langues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Franç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1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Angl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2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Chinois : </w:t>
                                </w:r>
                                <w:r w:rsidRPr="0080612D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langue maternelle</w:t>
                                </w:r>
                              </w:p>
                              <w:p w:rsidR="0080612D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Informatique</w:t>
                                </w:r>
                                <w:r w:rsidR="0046054B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</w:t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E876D6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Programmation :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HTML+CSS, 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script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Bootstrap, Python,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, PHP/Symfony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MySQL</w:t>
                                </w:r>
                              </w:p>
                              <w:p w:rsidR="00C1543C" w:rsidRPr="00C1543C" w:rsidRDefault="0046054B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Système</w:t>
                                </w:r>
                                <w:r w:rsidR="001251C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: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 xml:space="preserve">Windows, </w:t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Linux (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Ubuntu, Fedora)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Office Word/Excel/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PowerPoint</w:t>
                                </w:r>
                                <w:r w:rsidR="00F47BD5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Git/SVN</w:t>
                                </w:r>
                              </w:p>
                              <w:p w:rsidR="0080612D" w:rsidRPr="00C1543C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Compét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箭头: 虚尾 242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82E4F" id="组合 236" o:spid="_x0000_s1046" style="position:absolute;left:0;text-align:left;margin-left:-15.8pt;margin-top:27.75pt;width:554.1pt;height:100.35pt;z-index:252366848;mso-width-relative:margin;mso-height-relative:margin" coordorigin="-615" coordsize="66894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">
                <v:group id="组合 238" o:spid="_x0000_s1047" style="position:absolute;left:-615;width:66893;height:13456" coordorigin="872" coordsize="75520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_x0000_s1048" type="#_x0000_t202" style="position:absolute;left:872;top:2849;width:75520;height:1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Langues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Franç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1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Angl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2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Chinois : </w:t>
                          </w:r>
                          <w:r w:rsidRPr="0080612D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langue maternelle</w:t>
                          </w:r>
                        </w:p>
                        <w:p w:rsidR="0080612D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Informatique</w:t>
                          </w:r>
                          <w:r w:rsidR="0046054B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</w:t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E876D6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Programmation :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HTML+CSS, 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script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Bootstrap, Python,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, PHP/Symfony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MySQL</w:t>
                          </w:r>
                        </w:p>
                        <w:p w:rsidR="00C1543C" w:rsidRPr="00C1543C" w:rsidRDefault="0046054B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Système</w:t>
                          </w:r>
                          <w:r w:rsidR="001251C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714A02"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: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 xml:space="preserve">Windows, </w:t>
                          </w:r>
                          <w:r w:rsidR="00714A02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Linux (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Ubuntu, Fedora)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Office Word/Excel/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PowerPoint</w:t>
                          </w:r>
                          <w:r w:rsidR="00F47BD5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Git/SVN</w:t>
                          </w:r>
                        </w:p>
                        <w:p w:rsidR="0080612D" w:rsidRPr="00C1543C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49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Compétences</w:t>
                          </w:r>
                        </w:p>
                      </w:txbxContent>
                    </v:textbox>
                  </v:shape>
                </v:group>
                <v:shape id="箭头: 虚尾 242" o:spid="_x0000_s1050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" adj="11199" filled="f" strokecolor="#193c61" strokeweight="1pt"/>
              </v:group>
            </w:pict>
          </mc:Fallback>
        </mc:AlternateContent>
      </w:r>
    </w:p>
    <w:p w:rsidR="000915BF" w:rsidRDefault="000915BF" w:rsidP="00803236"/>
    <w:p w:rsidR="000915BF" w:rsidRDefault="000915BF" w:rsidP="00803236"/>
    <w:p w:rsidR="00294E14" w:rsidRDefault="00024D88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-200826</wp:posOffset>
                </wp:positionH>
                <wp:positionV relativeFrom="paragraph">
                  <wp:posOffset>495825</wp:posOffset>
                </wp:positionV>
                <wp:extent cx="7011200" cy="1056005"/>
                <wp:effectExtent l="0" t="0" r="0" b="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200" cy="1056005"/>
                          <a:chOff x="-38927" y="0"/>
                          <a:chExt cx="7011670" cy="1056211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44" y="0"/>
                            <a:ext cx="2294149" cy="43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Pr="00B34C7C" w:rsidRDefault="00B34C7C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</w:pPr>
                              <w:r w:rsidRPr="00B34C7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箭头: 虚尾 243"/>
                        <wps:cNvSpPr/>
                        <wps:spPr>
                          <a:xfrm>
                            <a:off x="0" y="86810"/>
                            <a:ext cx="175260" cy="160655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927" y="288736"/>
                            <a:ext cx="7011670" cy="76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915BF" w:rsidRDefault="000915BF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Vie sociale</w:t>
                              </w: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ab/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024D88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1251CC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Bénévole de la Fête du Nouvel an chinois 2017 à la Mairie 13</w:t>
                              </w:r>
                              <w:r w:rsidR="001251CC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  <w:vertAlign w:val="superscript"/>
                                </w:rPr>
                                <w:t>e</w:t>
                              </w:r>
                              <w:r w:rsidR="001251CC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 arrondissement de Paris</w:t>
                              </w:r>
                            </w:p>
                            <w:p w:rsidR="0046054B" w:rsidRPr="0046054B" w:rsidRDefault="0046054B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6"/>
                                  <w:szCs w:val="6"/>
                                </w:rPr>
                              </w:pPr>
                            </w:p>
                            <w:p w:rsidR="00F833F8" w:rsidRPr="00592C71" w:rsidRDefault="00F833F8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Aut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6" o:spid="_x0000_s1051" style="position:absolute;left:0;text-align:left;margin-left:-15.8pt;margin-top:39.05pt;width:552.05pt;height:83.15pt;z-index:252390400;mso-width-relative:margin;mso-height-relative:margin" coordorigin="-389" coordsize="70116,1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">
                <v:shape id="_x0000_s1052" type="#_x0000_t202" style="position:absolute;left:2083;width:2294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Pr="00B34C7C" w:rsidRDefault="00B34C7C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</w:pPr>
                        <w:r w:rsidRPr="00B34C7C"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  <w:t>Centres d’intérêt</w:t>
                        </w:r>
                      </w:p>
                    </w:txbxContent>
                  </v:textbox>
                </v:shape>
                <v:shape id="箭头: 虚尾 243" o:spid="_x0000_s1053" type="#_x0000_t93" style="position:absolute;top:868;width:1752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" adj="11700" filled="f" strokecolor="#193c61" strokeweight="1pt"/>
                <v:shape id="_x0000_s1054" type="#_x0000_t202" style="position:absolute;left:-389;top:2887;width:70116;height:7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0915BF" w:rsidRDefault="000915BF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Vie sociale</w:t>
                        </w: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ab/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024D88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1251CC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Bénévole de la Fête du Nouvel an chinois 2017 à la Mairie 13</w:t>
                        </w:r>
                        <w:r w:rsidR="001251CC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  <w:vertAlign w:val="superscript"/>
                          </w:rPr>
                          <w:t>e</w:t>
                        </w:r>
                        <w:r w:rsidR="001251CC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 arrondissement de Paris</w:t>
                        </w:r>
                      </w:p>
                      <w:p w:rsidR="0046054B" w:rsidRPr="0046054B" w:rsidRDefault="0046054B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6"/>
                            <w:szCs w:val="6"/>
                          </w:rPr>
                        </w:pPr>
                      </w:p>
                      <w:p w:rsidR="00F833F8" w:rsidRPr="00592C71" w:rsidRDefault="00F833F8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Aut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3A6">
        <w:rPr>
          <w:noProof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237724</wp:posOffset>
                </wp:positionH>
                <wp:positionV relativeFrom="paragraph">
                  <wp:posOffset>1202055</wp:posOffset>
                </wp:positionV>
                <wp:extent cx="3307715" cy="262255"/>
                <wp:effectExtent l="0" t="0" r="6985" b="444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15" cy="262255"/>
                          <a:chOff x="0" y="0"/>
                          <a:chExt cx="4557064" cy="325782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3853360" cy="306748"/>
                            <a:chOff x="177812" y="-114336"/>
                            <a:chExt cx="3854022" cy="307235"/>
                          </a:xfrm>
                        </wpg:grpSpPr>
                        <wps:wsp>
                          <wps:cNvPr id="102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7812" y="-114336"/>
                              <a:ext cx="345085" cy="262771"/>
                            </a:xfrm>
                            <a:custGeom>
                              <a:avLst/>
                              <a:gdLst>
                                <a:gd name="T0" fmla="*/ 175530 w 228"/>
                                <a:gd name="T1" fmla="*/ 396000 h 173"/>
                                <a:gd name="T2" fmla="*/ 152734 w 228"/>
                                <a:gd name="T3" fmla="*/ 341064 h 173"/>
                                <a:gd name="T4" fmla="*/ 212003 w 228"/>
                                <a:gd name="T5" fmla="*/ 318173 h 173"/>
                                <a:gd name="T6" fmla="*/ 177809 w 228"/>
                                <a:gd name="T7" fmla="*/ 151075 h 173"/>
                                <a:gd name="T8" fmla="*/ 205164 w 228"/>
                                <a:gd name="T9" fmla="*/ 148786 h 173"/>
                                <a:gd name="T10" fmla="*/ 287230 w 228"/>
                                <a:gd name="T11" fmla="*/ 169387 h 173"/>
                                <a:gd name="T12" fmla="*/ 296349 w 228"/>
                                <a:gd name="T13" fmla="*/ 164809 h 173"/>
                                <a:gd name="T14" fmla="*/ 262155 w 228"/>
                                <a:gd name="T15" fmla="*/ 130474 h 173"/>
                                <a:gd name="T16" fmla="*/ 248477 w 228"/>
                                <a:gd name="T17" fmla="*/ 121318 h 173"/>
                                <a:gd name="T18" fmla="*/ 337382 w 228"/>
                                <a:gd name="T19" fmla="*/ 119029 h 173"/>
                                <a:gd name="T20" fmla="*/ 339661 w 228"/>
                                <a:gd name="T21" fmla="*/ 114451 h 173"/>
                                <a:gd name="T22" fmla="*/ 239359 w 228"/>
                                <a:gd name="T23" fmla="*/ 100717 h 173"/>
                                <a:gd name="T24" fmla="*/ 182368 w 228"/>
                                <a:gd name="T25" fmla="*/ 128185 h 173"/>
                                <a:gd name="T26" fmla="*/ 191487 w 228"/>
                                <a:gd name="T27" fmla="*/ 109873 h 173"/>
                                <a:gd name="T28" fmla="*/ 275832 w 228"/>
                                <a:gd name="T29" fmla="*/ 48069 h 173"/>
                                <a:gd name="T30" fmla="*/ 273553 w 228"/>
                                <a:gd name="T31" fmla="*/ 41202 h 173"/>
                                <a:gd name="T32" fmla="*/ 207444 w 228"/>
                                <a:gd name="T33" fmla="*/ 50358 h 173"/>
                                <a:gd name="T34" fmla="*/ 177809 w 228"/>
                                <a:gd name="T35" fmla="*/ 91561 h 173"/>
                                <a:gd name="T36" fmla="*/ 161852 w 228"/>
                                <a:gd name="T37" fmla="*/ 32046 h 173"/>
                                <a:gd name="T38" fmla="*/ 107141 w 228"/>
                                <a:gd name="T39" fmla="*/ 4578 h 173"/>
                                <a:gd name="T40" fmla="*/ 116260 w 228"/>
                                <a:gd name="T41" fmla="*/ 41202 h 173"/>
                                <a:gd name="T42" fmla="*/ 150454 w 228"/>
                                <a:gd name="T43" fmla="*/ 103006 h 173"/>
                                <a:gd name="T44" fmla="*/ 123099 w 228"/>
                                <a:gd name="T45" fmla="*/ 77827 h 173"/>
                                <a:gd name="T46" fmla="*/ 38753 w 228"/>
                                <a:gd name="T47" fmla="*/ 86983 h 173"/>
                                <a:gd name="T48" fmla="*/ 34194 w 228"/>
                                <a:gd name="T49" fmla="*/ 96139 h 173"/>
                                <a:gd name="T50" fmla="*/ 77507 w 228"/>
                                <a:gd name="T51" fmla="*/ 98428 h 173"/>
                                <a:gd name="T52" fmla="*/ 155013 w 228"/>
                                <a:gd name="T53" fmla="*/ 132763 h 173"/>
                                <a:gd name="T54" fmla="*/ 109421 w 228"/>
                                <a:gd name="T55" fmla="*/ 121318 h 173"/>
                                <a:gd name="T56" fmla="*/ 25076 w 228"/>
                                <a:gd name="T57" fmla="*/ 135052 h 173"/>
                                <a:gd name="T58" fmla="*/ 0 w 228"/>
                                <a:gd name="T59" fmla="*/ 160231 h 173"/>
                                <a:gd name="T60" fmla="*/ 50151 w 228"/>
                                <a:gd name="T61" fmla="*/ 146497 h 173"/>
                                <a:gd name="T62" fmla="*/ 148174 w 228"/>
                                <a:gd name="T63" fmla="*/ 144208 h 173"/>
                                <a:gd name="T64" fmla="*/ 93464 w 228"/>
                                <a:gd name="T65" fmla="*/ 196855 h 173"/>
                                <a:gd name="T66" fmla="*/ 95743 w 228"/>
                                <a:gd name="T67" fmla="*/ 256370 h 173"/>
                                <a:gd name="T68" fmla="*/ 104862 w 228"/>
                                <a:gd name="T69" fmla="*/ 254081 h 173"/>
                                <a:gd name="T70" fmla="*/ 145895 w 228"/>
                                <a:gd name="T71" fmla="*/ 171676 h 173"/>
                                <a:gd name="T72" fmla="*/ 161852 w 228"/>
                                <a:gd name="T73" fmla="*/ 153364 h 173"/>
                                <a:gd name="T74" fmla="*/ 159572 w 228"/>
                                <a:gd name="T75" fmla="*/ 203723 h 173"/>
                                <a:gd name="T76" fmla="*/ 175530 w 228"/>
                                <a:gd name="T77" fmla="*/ 306728 h 173"/>
                                <a:gd name="T78" fmla="*/ 205164 w 228"/>
                                <a:gd name="T79" fmla="*/ 396000 h 173"/>
                                <a:gd name="T80" fmla="*/ 248477 w 228"/>
                                <a:gd name="T81" fmla="*/ 396000 h 173"/>
                                <a:gd name="T82" fmla="*/ 212003 w 228"/>
                                <a:gd name="T83" fmla="*/ 318173 h 173"/>
                                <a:gd name="T84" fmla="*/ 273553 w 228"/>
                                <a:gd name="T85" fmla="*/ 379977 h 173"/>
                                <a:gd name="T86" fmla="*/ 287230 w 228"/>
                                <a:gd name="T87" fmla="*/ 396000 h 173"/>
                                <a:gd name="T88" fmla="*/ 519750 w 228"/>
                                <a:gd name="T89" fmla="*/ 396000 h 173"/>
                                <a:gd name="T90" fmla="*/ 280391 w 228"/>
                                <a:gd name="T91" fmla="*/ 199145 h 173"/>
                                <a:gd name="T92" fmla="*/ 227961 w 228"/>
                                <a:gd name="T93" fmla="*/ 263237 h 173"/>
                                <a:gd name="T94" fmla="*/ 232520 w 228"/>
                                <a:gd name="T95" fmla="*/ 299861 h 173"/>
                                <a:gd name="T96" fmla="*/ 332822 w 228"/>
                                <a:gd name="T97" fmla="*/ 260948 h 17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73">
                                  <a:moveTo>
                                    <a:pt x="72" y="161"/>
                                  </a:moveTo>
                                  <a:cubicBezTo>
                                    <a:pt x="73" y="165"/>
                                    <a:pt x="75" y="169"/>
                                    <a:pt x="77" y="173"/>
                                  </a:cubicBezTo>
                                  <a:cubicBezTo>
                                    <a:pt x="67" y="173"/>
                                    <a:pt x="57" y="173"/>
                                    <a:pt x="47" y="173"/>
                                  </a:cubicBezTo>
                                  <a:cubicBezTo>
                                    <a:pt x="54" y="165"/>
                                    <a:pt x="61" y="157"/>
                                    <a:pt x="67" y="149"/>
                                  </a:cubicBezTo>
                                  <a:cubicBezTo>
                                    <a:pt x="69" y="153"/>
                                    <a:pt x="70" y="158"/>
                                    <a:pt x="72" y="161"/>
                                  </a:cubicBezTo>
                                  <a:close/>
                                  <a:moveTo>
                                    <a:pt x="93" y="139"/>
                                  </a:moveTo>
                                  <a:cubicBezTo>
                                    <a:pt x="87" y="122"/>
                                    <a:pt x="82" y="105"/>
                                    <a:pt x="79" y="87"/>
                                  </a:cubicBezTo>
                                  <a:cubicBezTo>
                                    <a:pt x="78" y="80"/>
                                    <a:pt x="77" y="73"/>
                                    <a:pt x="78" y="66"/>
                                  </a:cubicBezTo>
                                  <a:cubicBezTo>
                                    <a:pt x="78" y="65"/>
                                    <a:pt x="78" y="65"/>
                                    <a:pt x="79" y="65"/>
                                  </a:cubicBezTo>
                                  <a:cubicBezTo>
                                    <a:pt x="83" y="65"/>
                                    <a:pt x="87" y="65"/>
                                    <a:pt x="90" y="65"/>
                                  </a:cubicBezTo>
                                  <a:cubicBezTo>
                                    <a:pt x="97" y="65"/>
                                    <a:pt x="104" y="66"/>
                                    <a:pt x="111" y="68"/>
                                  </a:cubicBezTo>
                                  <a:cubicBezTo>
                                    <a:pt x="116" y="70"/>
                                    <a:pt x="121" y="72"/>
                                    <a:pt x="126" y="74"/>
                                  </a:cubicBezTo>
                                  <a:cubicBezTo>
                                    <a:pt x="127" y="74"/>
                                    <a:pt x="128" y="74"/>
                                    <a:pt x="129" y="74"/>
                                  </a:cubicBezTo>
                                  <a:cubicBezTo>
                                    <a:pt x="131" y="74"/>
                                    <a:pt x="131" y="74"/>
                                    <a:pt x="130" y="72"/>
                                  </a:cubicBezTo>
                                  <a:cubicBezTo>
                                    <a:pt x="130" y="72"/>
                                    <a:pt x="130" y="72"/>
                                    <a:pt x="130" y="72"/>
                                  </a:cubicBezTo>
                                  <a:cubicBezTo>
                                    <a:pt x="126" y="66"/>
                                    <a:pt x="121" y="61"/>
                                    <a:pt x="115" y="57"/>
                                  </a:cubicBezTo>
                                  <a:cubicBezTo>
                                    <a:pt x="113" y="56"/>
                                    <a:pt x="111" y="54"/>
                                    <a:pt x="108" y="53"/>
                                  </a:cubicBezTo>
                                  <a:cubicBezTo>
                                    <a:pt x="108" y="53"/>
                                    <a:pt x="109" y="53"/>
                                    <a:pt x="109" y="53"/>
                                  </a:cubicBezTo>
                                  <a:cubicBezTo>
                                    <a:pt x="118" y="51"/>
                                    <a:pt x="127" y="51"/>
                                    <a:pt x="137" y="52"/>
                                  </a:cubicBezTo>
                                  <a:cubicBezTo>
                                    <a:pt x="140" y="52"/>
                                    <a:pt x="144" y="52"/>
                                    <a:pt x="148" y="52"/>
                                  </a:cubicBezTo>
                                  <a:cubicBezTo>
                                    <a:pt x="149" y="52"/>
                                    <a:pt x="149" y="52"/>
                                    <a:pt x="150" y="52"/>
                                  </a:cubicBezTo>
                                  <a:cubicBezTo>
                                    <a:pt x="150" y="51"/>
                                    <a:pt x="149" y="51"/>
                                    <a:pt x="149" y="50"/>
                                  </a:cubicBezTo>
                                  <a:cubicBezTo>
                                    <a:pt x="148" y="49"/>
                                    <a:pt x="147" y="49"/>
                                    <a:pt x="146" y="48"/>
                                  </a:cubicBezTo>
                                  <a:cubicBezTo>
                                    <a:pt x="133" y="40"/>
                                    <a:pt x="119" y="39"/>
                                    <a:pt x="105" y="44"/>
                                  </a:cubicBezTo>
                                  <a:cubicBezTo>
                                    <a:pt x="97" y="47"/>
                                    <a:pt x="89" y="51"/>
                                    <a:pt x="82" y="55"/>
                                  </a:cubicBezTo>
                                  <a:cubicBezTo>
                                    <a:pt x="81" y="56"/>
                                    <a:pt x="81" y="56"/>
                                    <a:pt x="80" y="56"/>
                                  </a:cubicBezTo>
                                  <a:cubicBezTo>
                                    <a:pt x="80" y="56"/>
                                    <a:pt x="80" y="56"/>
                                    <a:pt x="80" y="56"/>
                                  </a:cubicBezTo>
                                  <a:cubicBezTo>
                                    <a:pt x="81" y="53"/>
                                    <a:pt x="82" y="51"/>
                                    <a:pt x="84" y="48"/>
                                  </a:cubicBezTo>
                                  <a:cubicBezTo>
                                    <a:pt x="89" y="40"/>
                                    <a:pt x="96" y="34"/>
                                    <a:pt x="104" y="30"/>
                                  </a:cubicBezTo>
                                  <a:cubicBezTo>
                                    <a:pt x="109" y="27"/>
                                    <a:pt x="115" y="24"/>
                                    <a:pt x="121" y="21"/>
                                  </a:cubicBezTo>
                                  <a:cubicBezTo>
                                    <a:pt x="122" y="21"/>
                                    <a:pt x="122" y="20"/>
                                    <a:pt x="123" y="20"/>
                                  </a:cubicBezTo>
                                  <a:cubicBezTo>
                                    <a:pt x="122" y="19"/>
                                    <a:pt x="121" y="19"/>
                                    <a:pt x="120" y="18"/>
                                  </a:cubicBezTo>
                                  <a:cubicBezTo>
                                    <a:pt x="116" y="17"/>
                                    <a:pt x="111" y="17"/>
                                    <a:pt x="106" y="17"/>
                                  </a:cubicBezTo>
                                  <a:cubicBezTo>
                                    <a:pt x="100" y="18"/>
                                    <a:pt x="95" y="19"/>
                                    <a:pt x="91" y="22"/>
                                  </a:cubicBezTo>
                                  <a:cubicBezTo>
                                    <a:pt x="85" y="26"/>
                                    <a:pt x="82" y="31"/>
                                    <a:pt x="79" y="37"/>
                                  </a:cubicBezTo>
                                  <a:cubicBezTo>
                                    <a:pt x="79" y="38"/>
                                    <a:pt x="78" y="39"/>
                                    <a:pt x="78" y="40"/>
                                  </a:cubicBezTo>
                                  <a:cubicBezTo>
                                    <a:pt x="78" y="38"/>
                                    <a:pt x="78" y="36"/>
                                    <a:pt x="77" y="35"/>
                                  </a:cubicBezTo>
                                  <a:cubicBezTo>
                                    <a:pt x="77" y="27"/>
                                    <a:pt x="75" y="20"/>
                                    <a:pt x="71" y="14"/>
                                  </a:cubicBezTo>
                                  <a:cubicBezTo>
                                    <a:pt x="66" y="4"/>
                                    <a:pt x="58" y="0"/>
                                    <a:pt x="48" y="0"/>
                                  </a:cubicBezTo>
                                  <a:cubicBezTo>
                                    <a:pt x="47" y="0"/>
                                    <a:pt x="47" y="1"/>
                                    <a:pt x="47" y="2"/>
                                  </a:cubicBezTo>
                                  <a:cubicBezTo>
                                    <a:pt x="46" y="3"/>
                                    <a:pt x="46" y="4"/>
                                    <a:pt x="46" y="5"/>
                                  </a:cubicBezTo>
                                  <a:cubicBezTo>
                                    <a:pt x="47" y="10"/>
                                    <a:pt x="48" y="14"/>
                                    <a:pt x="51" y="18"/>
                                  </a:cubicBezTo>
                                  <a:cubicBezTo>
                                    <a:pt x="56" y="27"/>
                                    <a:pt x="61" y="35"/>
                                    <a:pt x="65" y="44"/>
                                  </a:cubicBezTo>
                                  <a:cubicBezTo>
                                    <a:pt x="66" y="44"/>
                                    <a:pt x="66" y="44"/>
                                    <a:pt x="66" y="45"/>
                                  </a:cubicBezTo>
                                  <a:cubicBezTo>
                                    <a:pt x="65" y="44"/>
                                    <a:pt x="65" y="44"/>
                                    <a:pt x="64" y="43"/>
                                  </a:cubicBezTo>
                                  <a:cubicBezTo>
                                    <a:pt x="61" y="40"/>
                                    <a:pt x="58" y="37"/>
                                    <a:pt x="54" y="34"/>
                                  </a:cubicBezTo>
                                  <a:cubicBezTo>
                                    <a:pt x="49" y="32"/>
                                    <a:pt x="43" y="30"/>
                                    <a:pt x="38" y="30"/>
                                  </a:cubicBezTo>
                                  <a:cubicBezTo>
                                    <a:pt x="30" y="31"/>
                                    <a:pt x="24" y="34"/>
                                    <a:pt x="17" y="38"/>
                                  </a:cubicBezTo>
                                  <a:cubicBezTo>
                                    <a:pt x="16" y="38"/>
                                    <a:pt x="15" y="39"/>
                                    <a:pt x="14" y="40"/>
                                  </a:cubicBezTo>
                                  <a:cubicBezTo>
                                    <a:pt x="13" y="41"/>
                                    <a:pt x="13" y="42"/>
                                    <a:pt x="15" y="42"/>
                                  </a:cubicBezTo>
                                  <a:cubicBezTo>
                                    <a:pt x="15" y="42"/>
                                    <a:pt x="16" y="42"/>
                                    <a:pt x="17" y="42"/>
                                  </a:cubicBezTo>
                                  <a:cubicBezTo>
                                    <a:pt x="22" y="42"/>
                                    <a:pt x="28" y="43"/>
                                    <a:pt x="34" y="43"/>
                                  </a:cubicBezTo>
                                  <a:cubicBezTo>
                                    <a:pt x="42" y="44"/>
                                    <a:pt x="50" y="46"/>
                                    <a:pt x="58" y="50"/>
                                  </a:cubicBezTo>
                                  <a:cubicBezTo>
                                    <a:pt x="61" y="52"/>
                                    <a:pt x="65" y="55"/>
                                    <a:pt x="68" y="58"/>
                                  </a:cubicBezTo>
                                  <a:cubicBezTo>
                                    <a:pt x="67" y="58"/>
                                    <a:pt x="67" y="58"/>
                                    <a:pt x="66" y="57"/>
                                  </a:cubicBezTo>
                                  <a:cubicBezTo>
                                    <a:pt x="60" y="55"/>
                                    <a:pt x="54" y="54"/>
                                    <a:pt x="48" y="53"/>
                                  </a:cubicBezTo>
                                  <a:cubicBezTo>
                                    <a:pt x="42" y="52"/>
                                    <a:pt x="37" y="51"/>
                                    <a:pt x="31" y="52"/>
                                  </a:cubicBezTo>
                                  <a:cubicBezTo>
                                    <a:pt x="24" y="52"/>
                                    <a:pt x="17" y="55"/>
                                    <a:pt x="11" y="59"/>
                                  </a:cubicBezTo>
                                  <a:cubicBezTo>
                                    <a:pt x="7" y="61"/>
                                    <a:pt x="4" y="64"/>
                                    <a:pt x="1" y="67"/>
                                  </a:cubicBezTo>
                                  <a:cubicBezTo>
                                    <a:pt x="0" y="68"/>
                                    <a:pt x="0" y="69"/>
                                    <a:pt x="0" y="70"/>
                                  </a:cubicBezTo>
                                  <a:cubicBezTo>
                                    <a:pt x="1" y="69"/>
                                    <a:pt x="1" y="70"/>
                                    <a:pt x="2" y="69"/>
                                  </a:cubicBezTo>
                                  <a:cubicBezTo>
                                    <a:pt x="9" y="68"/>
                                    <a:pt x="15" y="66"/>
                                    <a:pt x="22" y="64"/>
                                  </a:cubicBezTo>
                                  <a:cubicBezTo>
                                    <a:pt x="34" y="61"/>
                                    <a:pt x="47" y="60"/>
                                    <a:pt x="60" y="62"/>
                                  </a:cubicBezTo>
                                  <a:cubicBezTo>
                                    <a:pt x="62" y="62"/>
                                    <a:pt x="63" y="63"/>
                                    <a:pt x="65" y="63"/>
                                  </a:cubicBezTo>
                                  <a:cubicBezTo>
                                    <a:pt x="60" y="64"/>
                                    <a:pt x="55" y="66"/>
                                    <a:pt x="51" y="70"/>
                                  </a:cubicBezTo>
                                  <a:cubicBezTo>
                                    <a:pt x="46" y="74"/>
                                    <a:pt x="42" y="79"/>
                                    <a:pt x="41" y="86"/>
                                  </a:cubicBezTo>
                                  <a:cubicBezTo>
                                    <a:pt x="40" y="93"/>
                                    <a:pt x="40" y="100"/>
                                    <a:pt x="41" y="106"/>
                                  </a:cubicBezTo>
                                  <a:cubicBezTo>
                                    <a:pt x="41" y="108"/>
                                    <a:pt x="42" y="110"/>
                                    <a:pt x="42" y="112"/>
                                  </a:cubicBezTo>
                                  <a:cubicBezTo>
                                    <a:pt x="43" y="114"/>
                                    <a:pt x="44" y="114"/>
                                    <a:pt x="45" y="113"/>
                                  </a:cubicBezTo>
                                  <a:cubicBezTo>
                                    <a:pt x="45" y="112"/>
                                    <a:pt x="46" y="111"/>
                                    <a:pt x="46" y="111"/>
                                  </a:cubicBezTo>
                                  <a:cubicBezTo>
                                    <a:pt x="47" y="108"/>
                                    <a:pt x="48" y="106"/>
                                    <a:pt x="49" y="104"/>
                                  </a:cubicBezTo>
                                  <a:cubicBezTo>
                                    <a:pt x="52" y="93"/>
                                    <a:pt x="57" y="83"/>
                                    <a:pt x="64" y="75"/>
                                  </a:cubicBezTo>
                                  <a:cubicBezTo>
                                    <a:pt x="66" y="72"/>
                                    <a:pt x="68" y="70"/>
                                    <a:pt x="70" y="67"/>
                                  </a:cubicBezTo>
                                  <a:cubicBezTo>
                                    <a:pt x="70" y="67"/>
                                    <a:pt x="71" y="67"/>
                                    <a:pt x="71" y="67"/>
                                  </a:cubicBezTo>
                                  <a:cubicBezTo>
                                    <a:pt x="71" y="67"/>
                                    <a:pt x="71" y="68"/>
                                    <a:pt x="71" y="68"/>
                                  </a:cubicBezTo>
                                  <a:cubicBezTo>
                                    <a:pt x="71" y="75"/>
                                    <a:pt x="70" y="82"/>
                                    <a:pt x="70" y="89"/>
                                  </a:cubicBezTo>
                                  <a:cubicBezTo>
                                    <a:pt x="71" y="95"/>
                                    <a:pt x="71" y="101"/>
                                    <a:pt x="72" y="107"/>
                                  </a:cubicBezTo>
                                  <a:cubicBezTo>
                                    <a:pt x="73" y="116"/>
                                    <a:pt x="75" y="125"/>
                                    <a:pt x="77" y="134"/>
                                  </a:cubicBezTo>
                                  <a:cubicBezTo>
                                    <a:pt x="80" y="147"/>
                                    <a:pt x="83" y="160"/>
                                    <a:pt x="88" y="172"/>
                                  </a:cubicBezTo>
                                  <a:cubicBezTo>
                                    <a:pt x="88" y="173"/>
                                    <a:pt x="89" y="173"/>
                                    <a:pt x="90" y="173"/>
                                  </a:cubicBezTo>
                                  <a:cubicBezTo>
                                    <a:pt x="96" y="173"/>
                                    <a:pt x="102" y="173"/>
                                    <a:pt x="108" y="173"/>
                                  </a:cubicBezTo>
                                  <a:cubicBezTo>
                                    <a:pt x="108" y="173"/>
                                    <a:pt x="108" y="173"/>
                                    <a:pt x="109" y="173"/>
                                  </a:cubicBezTo>
                                  <a:cubicBezTo>
                                    <a:pt x="107" y="171"/>
                                    <a:pt x="106" y="169"/>
                                    <a:pt x="105" y="167"/>
                                  </a:cubicBezTo>
                                  <a:cubicBezTo>
                                    <a:pt x="100" y="158"/>
                                    <a:pt x="96" y="148"/>
                                    <a:pt x="93" y="139"/>
                                  </a:cubicBezTo>
                                  <a:close/>
                                  <a:moveTo>
                                    <a:pt x="171" y="108"/>
                                  </a:moveTo>
                                  <a:cubicBezTo>
                                    <a:pt x="154" y="127"/>
                                    <a:pt x="137" y="146"/>
                                    <a:pt x="120" y="166"/>
                                  </a:cubicBezTo>
                                  <a:cubicBezTo>
                                    <a:pt x="121" y="168"/>
                                    <a:pt x="123" y="170"/>
                                    <a:pt x="124" y="172"/>
                                  </a:cubicBezTo>
                                  <a:cubicBezTo>
                                    <a:pt x="125" y="173"/>
                                    <a:pt x="125" y="173"/>
                                    <a:pt x="126" y="173"/>
                                  </a:cubicBezTo>
                                  <a:cubicBezTo>
                                    <a:pt x="160" y="173"/>
                                    <a:pt x="193" y="173"/>
                                    <a:pt x="227" y="173"/>
                                  </a:cubicBezTo>
                                  <a:cubicBezTo>
                                    <a:pt x="227" y="173"/>
                                    <a:pt x="227" y="173"/>
                                    <a:pt x="228" y="173"/>
                                  </a:cubicBezTo>
                                  <a:cubicBezTo>
                                    <a:pt x="209" y="151"/>
                                    <a:pt x="190" y="130"/>
                                    <a:pt x="171" y="108"/>
                                  </a:cubicBezTo>
                                  <a:close/>
                                  <a:moveTo>
                                    <a:pt x="123" y="87"/>
                                  </a:moveTo>
                                  <a:cubicBezTo>
                                    <a:pt x="123" y="87"/>
                                    <a:pt x="122" y="87"/>
                                    <a:pt x="122" y="87"/>
                                  </a:cubicBezTo>
                                  <a:cubicBezTo>
                                    <a:pt x="115" y="96"/>
                                    <a:pt x="107" y="106"/>
                                    <a:pt x="100" y="115"/>
                                  </a:cubicBezTo>
                                  <a:cubicBezTo>
                                    <a:pt x="99" y="115"/>
                                    <a:pt x="99" y="116"/>
                                    <a:pt x="99" y="117"/>
                                  </a:cubicBezTo>
                                  <a:cubicBezTo>
                                    <a:pt x="100" y="122"/>
                                    <a:pt x="101" y="126"/>
                                    <a:pt x="102" y="131"/>
                                  </a:cubicBezTo>
                                  <a:cubicBezTo>
                                    <a:pt x="103" y="140"/>
                                    <a:pt x="106" y="148"/>
                                    <a:pt x="111" y="155"/>
                                  </a:cubicBezTo>
                                  <a:cubicBezTo>
                                    <a:pt x="123" y="142"/>
                                    <a:pt x="134" y="128"/>
                                    <a:pt x="146" y="114"/>
                                  </a:cubicBezTo>
                                  <a:cubicBezTo>
                                    <a:pt x="138" y="105"/>
                                    <a:pt x="131" y="96"/>
                                    <a:pt x="123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6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01877" y="-19383"/>
                              <a:ext cx="317575" cy="212282"/>
                            </a:xfrm>
                            <a:custGeom>
                              <a:avLst/>
                              <a:gdLst>
                                <a:gd name="T0" fmla="*/ 449318 w 258"/>
                                <a:gd name="T1" fmla="*/ 247789 h 171"/>
                                <a:gd name="T2" fmla="*/ 419363 w 258"/>
                                <a:gd name="T3" fmla="*/ 247789 h 171"/>
                                <a:gd name="T4" fmla="*/ 341021 w 258"/>
                                <a:gd name="T5" fmla="*/ 261684 h 171"/>
                                <a:gd name="T6" fmla="*/ 278807 w 258"/>
                                <a:gd name="T7" fmla="*/ 282526 h 171"/>
                                <a:gd name="T8" fmla="*/ 182031 w 258"/>
                                <a:gd name="T9" fmla="*/ 303368 h 171"/>
                                <a:gd name="T10" fmla="*/ 46084 w 258"/>
                                <a:gd name="T11" fmla="*/ 284842 h 171"/>
                                <a:gd name="T12" fmla="*/ 34563 w 258"/>
                                <a:gd name="T13" fmla="*/ 280211 h 171"/>
                                <a:gd name="T14" fmla="*/ 43780 w 258"/>
                                <a:gd name="T15" fmla="*/ 270947 h 171"/>
                                <a:gd name="T16" fmla="*/ 66822 w 258"/>
                                <a:gd name="T17" fmla="*/ 257053 h 171"/>
                                <a:gd name="T18" fmla="*/ 283416 w 258"/>
                                <a:gd name="T19" fmla="*/ 132000 h 171"/>
                                <a:gd name="T20" fmla="*/ 288024 w 258"/>
                                <a:gd name="T21" fmla="*/ 129684 h 171"/>
                                <a:gd name="T22" fmla="*/ 283416 w 258"/>
                                <a:gd name="T23" fmla="*/ 127368 h 171"/>
                                <a:gd name="T24" fmla="*/ 218898 w 258"/>
                                <a:gd name="T25" fmla="*/ 64842 h 171"/>
                                <a:gd name="T26" fmla="*/ 214290 w 258"/>
                                <a:gd name="T27" fmla="*/ 64842 h 171"/>
                                <a:gd name="T28" fmla="*/ 71430 w 258"/>
                                <a:gd name="T29" fmla="*/ 108842 h 171"/>
                                <a:gd name="T30" fmla="*/ 50692 w 258"/>
                                <a:gd name="T31" fmla="*/ 111158 h 171"/>
                                <a:gd name="T32" fmla="*/ 36867 w 258"/>
                                <a:gd name="T33" fmla="*/ 94947 h 171"/>
                                <a:gd name="T34" fmla="*/ 46084 w 258"/>
                                <a:gd name="T35" fmla="*/ 76421 h 171"/>
                                <a:gd name="T36" fmla="*/ 78343 w 258"/>
                                <a:gd name="T37" fmla="*/ 62526 h 171"/>
                                <a:gd name="T38" fmla="*/ 225811 w 258"/>
                                <a:gd name="T39" fmla="*/ 4632 h 171"/>
                                <a:gd name="T40" fmla="*/ 248853 w 258"/>
                                <a:gd name="T41" fmla="*/ 9263 h 171"/>
                                <a:gd name="T42" fmla="*/ 361758 w 258"/>
                                <a:gd name="T43" fmla="*/ 101895 h 171"/>
                                <a:gd name="T44" fmla="*/ 370975 w 258"/>
                                <a:gd name="T45" fmla="*/ 113474 h 171"/>
                                <a:gd name="T46" fmla="*/ 447014 w 258"/>
                                <a:gd name="T47" fmla="*/ 245474 h 171"/>
                                <a:gd name="T48" fmla="*/ 449318 w 258"/>
                                <a:gd name="T49" fmla="*/ 247789 h 171"/>
                                <a:gd name="T50" fmla="*/ 2304 w 258"/>
                                <a:gd name="T51" fmla="*/ 324211 h 171"/>
                                <a:gd name="T52" fmla="*/ 4608 w 258"/>
                                <a:gd name="T53" fmla="*/ 342737 h 171"/>
                                <a:gd name="T54" fmla="*/ 18434 w 258"/>
                                <a:gd name="T55" fmla="*/ 354316 h 171"/>
                                <a:gd name="T56" fmla="*/ 133643 w 258"/>
                                <a:gd name="T57" fmla="*/ 393684 h 171"/>
                                <a:gd name="T58" fmla="*/ 202769 w 258"/>
                                <a:gd name="T59" fmla="*/ 393684 h 171"/>
                                <a:gd name="T60" fmla="*/ 290328 w 258"/>
                                <a:gd name="T61" fmla="*/ 372842 h 171"/>
                                <a:gd name="T62" fmla="*/ 366367 w 258"/>
                                <a:gd name="T63" fmla="*/ 347368 h 171"/>
                                <a:gd name="T64" fmla="*/ 456230 w 258"/>
                                <a:gd name="T65" fmla="*/ 333474 h 171"/>
                                <a:gd name="T66" fmla="*/ 518444 w 258"/>
                                <a:gd name="T67" fmla="*/ 335789 h 171"/>
                                <a:gd name="T68" fmla="*/ 566832 w 258"/>
                                <a:gd name="T69" fmla="*/ 349684 h 171"/>
                                <a:gd name="T70" fmla="*/ 589874 w 258"/>
                                <a:gd name="T71" fmla="*/ 342737 h 171"/>
                                <a:gd name="T72" fmla="*/ 585265 w 258"/>
                                <a:gd name="T73" fmla="*/ 319579 h 171"/>
                                <a:gd name="T74" fmla="*/ 559919 w 258"/>
                                <a:gd name="T75" fmla="*/ 305684 h 171"/>
                                <a:gd name="T76" fmla="*/ 476968 w 258"/>
                                <a:gd name="T77" fmla="*/ 284842 h 171"/>
                                <a:gd name="T78" fmla="*/ 380192 w 258"/>
                                <a:gd name="T79" fmla="*/ 289474 h 171"/>
                                <a:gd name="T80" fmla="*/ 292633 w 258"/>
                                <a:gd name="T81" fmla="*/ 314947 h 171"/>
                                <a:gd name="T82" fmla="*/ 172815 w 258"/>
                                <a:gd name="T83" fmla="*/ 342737 h 171"/>
                                <a:gd name="T84" fmla="*/ 94472 w 258"/>
                                <a:gd name="T85" fmla="*/ 340421 h 171"/>
                                <a:gd name="T86" fmla="*/ 27650 w 258"/>
                                <a:gd name="T87" fmla="*/ 317263 h 171"/>
                                <a:gd name="T88" fmla="*/ 20738 w 258"/>
                                <a:gd name="T89" fmla="*/ 314947 h 171"/>
                                <a:gd name="T90" fmla="*/ 2304 w 258"/>
                                <a:gd name="T91" fmla="*/ 324211 h 171"/>
                                <a:gd name="T92" fmla="*/ 582961 w 258"/>
                                <a:gd name="T93" fmla="*/ 88000 h 171"/>
                                <a:gd name="T94" fmla="*/ 495402 w 258"/>
                                <a:gd name="T95" fmla="*/ 0 h 171"/>
                                <a:gd name="T96" fmla="*/ 407842 w 258"/>
                                <a:gd name="T97" fmla="*/ 88000 h 171"/>
                                <a:gd name="T98" fmla="*/ 495402 w 258"/>
                                <a:gd name="T99" fmla="*/ 176000 h 171"/>
                                <a:gd name="T100" fmla="*/ 582961 w 258"/>
                                <a:gd name="T101" fmla="*/ 88000 h 171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62" name="Freeform 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475455" y="-51341"/>
                              <a:ext cx="165662" cy="225184"/>
                            </a:xfrm>
                            <a:custGeom>
                              <a:avLst/>
                              <a:gdLst>
                                <a:gd name="T0" fmla="*/ 165757 w 147"/>
                                <a:gd name="T1" fmla="*/ 273103 h 203"/>
                                <a:gd name="T2" fmla="*/ 163784 w 147"/>
                                <a:gd name="T3" fmla="*/ 273103 h 203"/>
                                <a:gd name="T4" fmla="*/ 126291 w 147"/>
                                <a:gd name="T5" fmla="*/ 273103 h 203"/>
                                <a:gd name="T6" fmla="*/ 122345 w 147"/>
                                <a:gd name="T7" fmla="*/ 271153 h 203"/>
                                <a:gd name="T8" fmla="*/ 116425 w 147"/>
                                <a:gd name="T9" fmla="*/ 208729 h 203"/>
                                <a:gd name="T10" fmla="*/ 108531 w 147"/>
                                <a:gd name="T11" fmla="*/ 152158 h 203"/>
                                <a:gd name="T12" fmla="*/ 102612 w 147"/>
                                <a:gd name="T13" fmla="*/ 93635 h 203"/>
                                <a:gd name="T14" fmla="*/ 94718 w 147"/>
                                <a:gd name="T15" fmla="*/ 39015 h 203"/>
                                <a:gd name="T16" fmla="*/ 96692 w 147"/>
                                <a:gd name="T17" fmla="*/ 35113 h 203"/>
                                <a:gd name="T18" fmla="*/ 144051 w 147"/>
                                <a:gd name="T19" fmla="*/ 0 h 203"/>
                                <a:gd name="T20" fmla="*/ 146024 w 147"/>
                                <a:gd name="T21" fmla="*/ 0 h 203"/>
                                <a:gd name="T22" fmla="*/ 193383 w 147"/>
                                <a:gd name="T23" fmla="*/ 35113 h 203"/>
                                <a:gd name="T24" fmla="*/ 193383 w 147"/>
                                <a:gd name="T25" fmla="*/ 39015 h 203"/>
                                <a:gd name="T26" fmla="*/ 189437 w 147"/>
                                <a:gd name="T27" fmla="*/ 79980 h 203"/>
                                <a:gd name="T28" fmla="*/ 183517 w 147"/>
                                <a:gd name="T29" fmla="*/ 128749 h 203"/>
                                <a:gd name="T30" fmla="*/ 177597 w 147"/>
                                <a:gd name="T31" fmla="*/ 181419 h 203"/>
                                <a:gd name="T32" fmla="*/ 171677 w 147"/>
                                <a:gd name="T33" fmla="*/ 230187 h 203"/>
                                <a:gd name="T34" fmla="*/ 165757 w 147"/>
                                <a:gd name="T35" fmla="*/ 273103 h 203"/>
                                <a:gd name="T36" fmla="*/ 246662 w 147"/>
                                <a:gd name="T37" fmla="*/ 1951 h 203"/>
                                <a:gd name="T38" fmla="*/ 211143 w 147"/>
                                <a:gd name="T39" fmla="*/ 31212 h 203"/>
                                <a:gd name="T40" fmla="*/ 207196 w 147"/>
                                <a:gd name="T41" fmla="*/ 37064 h 203"/>
                                <a:gd name="T42" fmla="*/ 207196 w 147"/>
                                <a:gd name="T43" fmla="*/ 48768 h 203"/>
                                <a:gd name="T44" fmla="*/ 201277 w 147"/>
                                <a:gd name="T45" fmla="*/ 101438 h 203"/>
                                <a:gd name="T46" fmla="*/ 195357 w 147"/>
                                <a:gd name="T47" fmla="*/ 150207 h 203"/>
                                <a:gd name="T48" fmla="*/ 187463 w 147"/>
                                <a:gd name="T49" fmla="*/ 202877 h 203"/>
                                <a:gd name="T50" fmla="*/ 181544 w 147"/>
                                <a:gd name="T51" fmla="*/ 255547 h 203"/>
                                <a:gd name="T52" fmla="*/ 179570 w 147"/>
                                <a:gd name="T53" fmla="*/ 273103 h 203"/>
                                <a:gd name="T54" fmla="*/ 181544 w 147"/>
                                <a:gd name="T55" fmla="*/ 273103 h 203"/>
                                <a:gd name="T56" fmla="*/ 232849 w 147"/>
                                <a:gd name="T57" fmla="*/ 273103 h 203"/>
                                <a:gd name="T58" fmla="*/ 234823 w 147"/>
                                <a:gd name="T59" fmla="*/ 271153 h 203"/>
                                <a:gd name="T60" fmla="*/ 240743 w 147"/>
                                <a:gd name="T61" fmla="*/ 249695 h 203"/>
                                <a:gd name="T62" fmla="*/ 290075 w 147"/>
                                <a:gd name="T63" fmla="*/ 42916 h 203"/>
                                <a:gd name="T64" fmla="*/ 288102 w 147"/>
                                <a:gd name="T65" fmla="*/ 39015 h 203"/>
                                <a:gd name="T66" fmla="*/ 250609 w 147"/>
                                <a:gd name="T67" fmla="*/ 1951 h 203"/>
                                <a:gd name="T68" fmla="*/ 248636 w 147"/>
                                <a:gd name="T69" fmla="*/ 0 h 203"/>
                                <a:gd name="T70" fmla="*/ 246662 w 147"/>
                                <a:gd name="T71" fmla="*/ 1951 h 203"/>
                                <a:gd name="T72" fmla="*/ 39466 w 147"/>
                                <a:gd name="T73" fmla="*/ 1951 h 203"/>
                                <a:gd name="T74" fmla="*/ 3947 w 147"/>
                                <a:gd name="T75" fmla="*/ 37064 h 203"/>
                                <a:gd name="T76" fmla="*/ 0 w 147"/>
                                <a:gd name="T77" fmla="*/ 44867 h 203"/>
                                <a:gd name="T78" fmla="*/ 51306 w 147"/>
                                <a:gd name="T79" fmla="*/ 257498 h 203"/>
                                <a:gd name="T80" fmla="*/ 55252 w 147"/>
                                <a:gd name="T81" fmla="*/ 273103 h 203"/>
                                <a:gd name="T82" fmla="*/ 108531 w 147"/>
                                <a:gd name="T83" fmla="*/ 273103 h 203"/>
                                <a:gd name="T84" fmla="*/ 108531 w 147"/>
                                <a:gd name="T85" fmla="*/ 269202 h 203"/>
                                <a:gd name="T86" fmla="*/ 104585 w 147"/>
                                <a:gd name="T87" fmla="*/ 243842 h 203"/>
                                <a:gd name="T88" fmla="*/ 100638 w 147"/>
                                <a:gd name="T89" fmla="*/ 195074 h 203"/>
                                <a:gd name="T90" fmla="*/ 92745 w 147"/>
                                <a:gd name="T91" fmla="*/ 142404 h 203"/>
                                <a:gd name="T92" fmla="*/ 86825 w 147"/>
                                <a:gd name="T93" fmla="*/ 89734 h 203"/>
                                <a:gd name="T94" fmla="*/ 80905 w 147"/>
                                <a:gd name="T95" fmla="*/ 35113 h 203"/>
                                <a:gd name="T96" fmla="*/ 78932 w 147"/>
                                <a:gd name="T97" fmla="*/ 31212 h 203"/>
                                <a:gd name="T98" fmla="*/ 43413 w 147"/>
                                <a:gd name="T99" fmla="*/ 1951 h 203"/>
                                <a:gd name="T100" fmla="*/ 41439 w 147"/>
                                <a:gd name="T101" fmla="*/ 0 h 203"/>
                                <a:gd name="T102" fmla="*/ 39466 w 147"/>
                                <a:gd name="T103" fmla="*/ 1951 h 203"/>
                                <a:gd name="T104" fmla="*/ 55252 w 147"/>
                                <a:gd name="T105" fmla="*/ 304315 h 203"/>
                                <a:gd name="T106" fmla="*/ 57226 w 147"/>
                                <a:gd name="T107" fmla="*/ 327724 h 203"/>
                                <a:gd name="T108" fmla="*/ 82879 w 147"/>
                                <a:gd name="T109" fmla="*/ 370640 h 203"/>
                                <a:gd name="T110" fmla="*/ 132211 w 147"/>
                                <a:gd name="T111" fmla="*/ 394049 h 203"/>
                                <a:gd name="T112" fmla="*/ 173650 w 147"/>
                                <a:gd name="T113" fmla="*/ 390148 h 203"/>
                                <a:gd name="T114" fmla="*/ 213116 w 147"/>
                                <a:gd name="T115" fmla="*/ 364788 h 203"/>
                                <a:gd name="T116" fmla="*/ 232849 w 147"/>
                                <a:gd name="T117" fmla="*/ 323823 h 203"/>
                                <a:gd name="T118" fmla="*/ 234823 w 147"/>
                                <a:gd name="T119" fmla="*/ 286759 h 203"/>
                                <a:gd name="T120" fmla="*/ 234823 w 147"/>
                                <a:gd name="T121" fmla="*/ 286759 h 203"/>
                                <a:gd name="T122" fmla="*/ 55252 w 147"/>
                                <a:gd name="T123" fmla="*/ 286759 h 203"/>
                                <a:gd name="T124" fmla="*/ 55252 w 147"/>
                                <a:gd name="T125" fmla="*/ 304315 h 203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7" h="203">
                                  <a:moveTo>
                                    <a:pt x="84" y="140"/>
                                  </a:moveTo>
                                  <a:cubicBezTo>
                                    <a:pt x="84" y="140"/>
                                    <a:pt x="83" y="140"/>
                                    <a:pt x="83" y="140"/>
                                  </a:cubicBezTo>
                                  <a:cubicBezTo>
                                    <a:pt x="77" y="140"/>
                                    <a:pt x="70" y="140"/>
                                    <a:pt x="64" y="140"/>
                                  </a:cubicBezTo>
                                  <a:cubicBezTo>
                                    <a:pt x="63" y="140"/>
                                    <a:pt x="62" y="140"/>
                                    <a:pt x="62" y="139"/>
                                  </a:cubicBezTo>
                                  <a:cubicBezTo>
                                    <a:pt x="61" y="128"/>
                                    <a:pt x="60" y="117"/>
                                    <a:pt x="59" y="107"/>
                                  </a:cubicBezTo>
                                  <a:cubicBezTo>
                                    <a:pt x="57" y="97"/>
                                    <a:pt x="56" y="87"/>
                                    <a:pt x="55" y="78"/>
                                  </a:cubicBezTo>
                                  <a:cubicBezTo>
                                    <a:pt x="54" y="68"/>
                                    <a:pt x="53" y="58"/>
                                    <a:pt x="52" y="48"/>
                                  </a:cubicBezTo>
                                  <a:cubicBezTo>
                                    <a:pt x="51" y="39"/>
                                    <a:pt x="49" y="29"/>
                                    <a:pt x="48" y="20"/>
                                  </a:cubicBezTo>
                                  <a:cubicBezTo>
                                    <a:pt x="48" y="19"/>
                                    <a:pt x="49" y="18"/>
                                    <a:pt x="49" y="18"/>
                                  </a:cubicBezTo>
                                  <a:cubicBezTo>
                                    <a:pt x="57" y="12"/>
                                    <a:pt x="65" y="6"/>
                                    <a:pt x="73" y="0"/>
                                  </a:cubicBezTo>
                                  <a:cubicBezTo>
                                    <a:pt x="73" y="0"/>
                                    <a:pt x="74" y="0"/>
                                    <a:pt x="74" y="0"/>
                                  </a:cubicBezTo>
                                  <a:cubicBezTo>
                                    <a:pt x="82" y="6"/>
                                    <a:pt x="90" y="12"/>
                                    <a:pt x="98" y="18"/>
                                  </a:cubicBezTo>
                                  <a:cubicBezTo>
                                    <a:pt x="98" y="19"/>
                                    <a:pt x="98" y="19"/>
                                    <a:pt x="98" y="20"/>
                                  </a:cubicBezTo>
                                  <a:cubicBezTo>
                                    <a:pt x="98" y="27"/>
                                    <a:pt x="97" y="34"/>
                                    <a:pt x="96" y="41"/>
                                  </a:cubicBezTo>
                                  <a:cubicBezTo>
                                    <a:pt x="95" y="49"/>
                                    <a:pt x="94" y="57"/>
                                    <a:pt x="93" y="66"/>
                                  </a:cubicBezTo>
                                  <a:cubicBezTo>
                                    <a:pt x="92" y="75"/>
                                    <a:pt x="91" y="84"/>
                                    <a:pt x="90" y="93"/>
                                  </a:cubicBezTo>
                                  <a:cubicBezTo>
                                    <a:pt x="89" y="101"/>
                                    <a:pt x="88" y="109"/>
                                    <a:pt x="87" y="118"/>
                                  </a:cubicBezTo>
                                  <a:cubicBezTo>
                                    <a:pt x="86" y="125"/>
                                    <a:pt x="85" y="132"/>
                                    <a:pt x="84" y="140"/>
                                  </a:cubicBezTo>
                                  <a:close/>
                                  <a:moveTo>
                                    <a:pt x="125" y="1"/>
                                  </a:moveTo>
                                  <a:cubicBezTo>
                                    <a:pt x="119" y="6"/>
                                    <a:pt x="113" y="11"/>
                                    <a:pt x="107" y="16"/>
                                  </a:cubicBezTo>
                                  <a:cubicBezTo>
                                    <a:pt x="106" y="17"/>
                                    <a:pt x="106" y="18"/>
                                    <a:pt x="105" y="19"/>
                                  </a:cubicBezTo>
                                  <a:cubicBezTo>
                                    <a:pt x="105" y="21"/>
                                    <a:pt x="105" y="23"/>
                                    <a:pt x="105" y="25"/>
                                  </a:cubicBezTo>
                                  <a:cubicBezTo>
                                    <a:pt x="104" y="34"/>
                                    <a:pt x="103" y="43"/>
                                    <a:pt x="102" y="52"/>
                                  </a:cubicBezTo>
                                  <a:cubicBezTo>
                                    <a:pt x="101" y="60"/>
                                    <a:pt x="100" y="69"/>
                                    <a:pt x="99" y="77"/>
                                  </a:cubicBezTo>
                                  <a:cubicBezTo>
                                    <a:pt x="98" y="86"/>
                                    <a:pt x="97" y="95"/>
                                    <a:pt x="95" y="104"/>
                                  </a:cubicBezTo>
                                  <a:cubicBezTo>
                                    <a:pt x="94" y="113"/>
                                    <a:pt x="93" y="122"/>
                                    <a:pt x="92" y="131"/>
                                  </a:cubicBezTo>
                                  <a:cubicBezTo>
                                    <a:pt x="92" y="134"/>
                                    <a:pt x="92" y="137"/>
                                    <a:pt x="91" y="140"/>
                                  </a:cubicBezTo>
                                  <a:cubicBezTo>
                                    <a:pt x="92" y="140"/>
                                    <a:pt x="92" y="140"/>
                                    <a:pt x="92" y="140"/>
                                  </a:cubicBezTo>
                                  <a:cubicBezTo>
                                    <a:pt x="101" y="140"/>
                                    <a:pt x="109" y="140"/>
                                    <a:pt x="118" y="140"/>
                                  </a:cubicBezTo>
                                  <a:cubicBezTo>
                                    <a:pt x="119" y="140"/>
                                    <a:pt x="119" y="139"/>
                                    <a:pt x="119" y="139"/>
                                  </a:cubicBezTo>
                                  <a:cubicBezTo>
                                    <a:pt x="120" y="135"/>
                                    <a:pt x="121" y="131"/>
                                    <a:pt x="122" y="128"/>
                                  </a:cubicBezTo>
                                  <a:cubicBezTo>
                                    <a:pt x="130" y="93"/>
                                    <a:pt x="138" y="57"/>
                                    <a:pt x="147" y="22"/>
                                  </a:cubicBezTo>
                                  <a:cubicBezTo>
                                    <a:pt x="147" y="21"/>
                                    <a:pt x="147" y="21"/>
                                    <a:pt x="146" y="20"/>
                                  </a:cubicBezTo>
                                  <a:cubicBezTo>
                                    <a:pt x="140" y="14"/>
                                    <a:pt x="133" y="7"/>
                                    <a:pt x="127" y="1"/>
                                  </a:cubicBezTo>
                                  <a:cubicBezTo>
                                    <a:pt x="126" y="0"/>
                                    <a:pt x="126" y="0"/>
                                    <a:pt x="126" y="0"/>
                                  </a:cubicBezTo>
                                  <a:cubicBezTo>
                                    <a:pt x="125" y="0"/>
                                    <a:pt x="125" y="0"/>
                                    <a:pt x="125" y="1"/>
                                  </a:cubicBezTo>
                                  <a:close/>
                                  <a:moveTo>
                                    <a:pt x="20" y="1"/>
                                  </a:moveTo>
                                  <a:cubicBezTo>
                                    <a:pt x="14" y="7"/>
                                    <a:pt x="8" y="13"/>
                                    <a:pt x="2" y="19"/>
                                  </a:cubicBezTo>
                                  <a:cubicBezTo>
                                    <a:pt x="0" y="20"/>
                                    <a:pt x="0" y="22"/>
                                    <a:pt x="0" y="23"/>
                                  </a:cubicBezTo>
                                  <a:cubicBezTo>
                                    <a:pt x="9" y="60"/>
                                    <a:pt x="17" y="96"/>
                                    <a:pt x="26" y="132"/>
                                  </a:cubicBezTo>
                                  <a:cubicBezTo>
                                    <a:pt x="26" y="135"/>
                                    <a:pt x="27" y="137"/>
                                    <a:pt x="28" y="140"/>
                                  </a:cubicBezTo>
                                  <a:cubicBezTo>
                                    <a:pt x="37" y="140"/>
                                    <a:pt x="46" y="140"/>
                                    <a:pt x="55" y="140"/>
                                  </a:cubicBezTo>
                                  <a:cubicBezTo>
                                    <a:pt x="55" y="139"/>
                                    <a:pt x="55" y="138"/>
                                    <a:pt x="55" y="138"/>
                                  </a:cubicBezTo>
                                  <a:cubicBezTo>
                                    <a:pt x="54" y="134"/>
                                    <a:pt x="54" y="129"/>
                                    <a:pt x="53" y="125"/>
                                  </a:cubicBezTo>
                                  <a:cubicBezTo>
                                    <a:pt x="52" y="117"/>
                                    <a:pt x="51" y="109"/>
                                    <a:pt x="51" y="100"/>
                                  </a:cubicBezTo>
                                  <a:cubicBezTo>
                                    <a:pt x="49" y="91"/>
                                    <a:pt x="48" y="82"/>
                                    <a:pt x="47" y="73"/>
                                  </a:cubicBezTo>
                                  <a:cubicBezTo>
                                    <a:pt x="46" y="64"/>
                                    <a:pt x="45" y="55"/>
                                    <a:pt x="44" y="46"/>
                                  </a:cubicBezTo>
                                  <a:cubicBezTo>
                                    <a:pt x="43" y="37"/>
                                    <a:pt x="42" y="28"/>
                                    <a:pt x="41" y="18"/>
                                  </a:cubicBezTo>
                                  <a:cubicBezTo>
                                    <a:pt x="41" y="18"/>
                                    <a:pt x="41" y="17"/>
                                    <a:pt x="40" y="16"/>
                                  </a:cubicBezTo>
                                  <a:cubicBezTo>
                                    <a:pt x="34" y="11"/>
                                    <a:pt x="28" y="6"/>
                                    <a:pt x="22" y="1"/>
                                  </a:cubicBezTo>
                                  <a:cubicBezTo>
                                    <a:pt x="22" y="1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1"/>
                                    <a:pt x="20" y="1"/>
                                  </a:cubicBezTo>
                                  <a:close/>
                                  <a:moveTo>
                                    <a:pt x="28" y="156"/>
                                  </a:moveTo>
                                  <a:cubicBezTo>
                                    <a:pt x="28" y="160"/>
                                    <a:pt x="28" y="164"/>
                                    <a:pt x="29" y="168"/>
                                  </a:cubicBezTo>
                                  <a:cubicBezTo>
                                    <a:pt x="31" y="176"/>
                                    <a:pt x="35" y="184"/>
                                    <a:pt x="42" y="190"/>
                                  </a:cubicBezTo>
                                  <a:cubicBezTo>
                                    <a:pt x="49" y="197"/>
                                    <a:pt x="57" y="201"/>
                                    <a:pt x="67" y="202"/>
                                  </a:cubicBezTo>
                                  <a:cubicBezTo>
                                    <a:pt x="74" y="203"/>
                                    <a:pt x="81" y="203"/>
                                    <a:pt x="88" y="200"/>
                                  </a:cubicBezTo>
                                  <a:cubicBezTo>
                                    <a:pt x="96" y="198"/>
                                    <a:pt x="103" y="193"/>
                                    <a:pt x="108" y="187"/>
                                  </a:cubicBezTo>
                                  <a:cubicBezTo>
                                    <a:pt x="113" y="181"/>
                                    <a:pt x="116" y="174"/>
                                    <a:pt x="118" y="166"/>
                                  </a:cubicBezTo>
                                  <a:cubicBezTo>
                                    <a:pt x="119" y="160"/>
                                    <a:pt x="119" y="153"/>
                                    <a:pt x="119" y="147"/>
                                  </a:cubicBezTo>
                                  <a:cubicBezTo>
                                    <a:pt x="119" y="147"/>
                                    <a:pt x="119" y="147"/>
                                    <a:pt x="119" y="147"/>
                                  </a:cubicBezTo>
                                  <a:cubicBezTo>
                                    <a:pt x="88" y="147"/>
                                    <a:pt x="58" y="147"/>
                                    <a:pt x="28" y="147"/>
                                  </a:cubicBezTo>
                                  <a:cubicBezTo>
                                    <a:pt x="28" y="150"/>
                                    <a:pt x="28" y="153"/>
                                    <a:pt x="28" y="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5" name="Freeform 4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74141" y="-85274"/>
                              <a:ext cx="294650" cy="239570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234 h 299"/>
                                <a:gd name="T2" fmla="*/ 4 w 369"/>
                                <a:gd name="T3" fmla="*/ 203 h 299"/>
                                <a:gd name="T4" fmla="*/ 22 w 369"/>
                                <a:gd name="T5" fmla="*/ 178 h 299"/>
                                <a:gd name="T6" fmla="*/ 22 w 369"/>
                                <a:gd name="T7" fmla="*/ 290 h 299"/>
                                <a:gd name="T8" fmla="*/ 4 w 369"/>
                                <a:gd name="T9" fmla="*/ 266 h 299"/>
                                <a:gd name="T10" fmla="*/ 0 w 369"/>
                                <a:gd name="T11" fmla="*/ 234 h 299"/>
                                <a:gd name="T12" fmla="*/ 344 w 369"/>
                                <a:gd name="T13" fmla="*/ 178 h 299"/>
                                <a:gd name="T14" fmla="*/ 362 w 369"/>
                                <a:gd name="T15" fmla="*/ 201 h 299"/>
                                <a:gd name="T16" fmla="*/ 369 w 369"/>
                                <a:gd name="T17" fmla="*/ 234 h 299"/>
                                <a:gd name="T18" fmla="*/ 363 w 369"/>
                                <a:gd name="T19" fmla="*/ 266 h 299"/>
                                <a:gd name="T20" fmla="*/ 344 w 369"/>
                                <a:gd name="T21" fmla="*/ 290 h 299"/>
                                <a:gd name="T22" fmla="*/ 344 w 369"/>
                                <a:gd name="T23" fmla="*/ 178 h 299"/>
                                <a:gd name="T24" fmla="*/ 300 w 369"/>
                                <a:gd name="T25" fmla="*/ 161 h 299"/>
                                <a:gd name="T26" fmla="*/ 314 w 369"/>
                                <a:gd name="T27" fmla="*/ 167 h 299"/>
                                <a:gd name="T28" fmla="*/ 321 w 369"/>
                                <a:gd name="T29" fmla="*/ 182 h 299"/>
                                <a:gd name="T30" fmla="*/ 321 w 369"/>
                                <a:gd name="T31" fmla="*/ 278 h 299"/>
                                <a:gd name="T32" fmla="*/ 319 w 369"/>
                                <a:gd name="T33" fmla="*/ 286 h 299"/>
                                <a:gd name="T34" fmla="*/ 314 w 369"/>
                                <a:gd name="T35" fmla="*/ 293 h 299"/>
                                <a:gd name="T36" fmla="*/ 308 w 369"/>
                                <a:gd name="T37" fmla="*/ 298 h 299"/>
                                <a:gd name="T38" fmla="*/ 300 w 369"/>
                                <a:gd name="T39" fmla="*/ 299 h 299"/>
                                <a:gd name="T40" fmla="*/ 275 w 369"/>
                                <a:gd name="T41" fmla="*/ 299 h 299"/>
                                <a:gd name="T42" fmla="*/ 259 w 369"/>
                                <a:gd name="T43" fmla="*/ 293 h 299"/>
                                <a:gd name="T44" fmla="*/ 252 w 369"/>
                                <a:gd name="T45" fmla="*/ 278 h 299"/>
                                <a:gd name="T46" fmla="*/ 252 w 369"/>
                                <a:gd name="T47" fmla="*/ 182 h 299"/>
                                <a:gd name="T48" fmla="*/ 259 w 369"/>
                                <a:gd name="T49" fmla="*/ 167 h 299"/>
                                <a:gd name="T50" fmla="*/ 275 w 369"/>
                                <a:gd name="T51" fmla="*/ 161 h 299"/>
                                <a:gd name="T52" fmla="*/ 300 w 369"/>
                                <a:gd name="T53" fmla="*/ 161 h 299"/>
                                <a:gd name="T54" fmla="*/ 90 w 369"/>
                                <a:gd name="T55" fmla="*/ 161 h 299"/>
                                <a:gd name="T56" fmla="*/ 107 w 369"/>
                                <a:gd name="T57" fmla="*/ 167 h 299"/>
                                <a:gd name="T58" fmla="*/ 114 w 369"/>
                                <a:gd name="T59" fmla="*/ 183 h 299"/>
                                <a:gd name="T60" fmla="*/ 114 w 369"/>
                                <a:gd name="T61" fmla="*/ 275 h 299"/>
                                <a:gd name="T62" fmla="*/ 108 w 369"/>
                                <a:gd name="T63" fmla="*/ 293 h 299"/>
                                <a:gd name="T64" fmla="*/ 93 w 369"/>
                                <a:gd name="T65" fmla="*/ 299 h 299"/>
                                <a:gd name="T66" fmla="*/ 67 w 369"/>
                                <a:gd name="T67" fmla="*/ 299 h 299"/>
                                <a:gd name="T68" fmla="*/ 50 w 369"/>
                                <a:gd name="T69" fmla="*/ 292 h 299"/>
                                <a:gd name="T70" fmla="*/ 45 w 369"/>
                                <a:gd name="T71" fmla="*/ 276 h 299"/>
                                <a:gd name="T72" fmla="*/ 45 w 369"/>
                                <a:gd name="T73" fmla="*/ 183 h 299"/>
                                <a:gd name="T74" fmla="*/ 51 w 369"/>
                                <a:gd name="T75" fmla="*/ 167 h 299"/>
                                <a:gd name="T76" fmla="*/ 67 w 369"/>
                                <a:gd name="T77" fmla="*/ 161 h 299"/>
                                <a:gd name="T78" fmla="*/ 90 w 369"/>
                                <a:gd name="T79" fmla="*/ 161 h 299"/>
                                <a:gd name="T80" fmla="*/ 183 w 369"/>
                                <a:gd name="T81" fmla="*/ 0 h 299"/>
                                <a:gd name="T82" fmla="*/ 238 w 369"/>
                                <a:gd name="T83" fmla="*/ 10 h 299"/>
                                <a:gd name="T84" fmla="*/ 283 w 369"/>
                                <a:gd name="T85" fmla="*/ 38 h 299"/>
                                <a:gd name="T86" fmla="*/ 314 w 369"/>
                                <a:gd name="T87" fmla="*/ 82 h 299"/>
                                <a:gd name="T88" fmla="*/ 325 w 369"/>
                                <a:gd name="T89" fmla="*/ 138 h 299"/>
                                <a:gd name="T90" fmla="*/ 300 w 369"/>
                                <a:gd name="T91" fmla="*/ 138 h 299"/>
                                <a:gd name="T92" fmla="*/ 284 w 369"/>
                                <a:gd name="T93" fmla="*/ 138 h 299"/>
                                <a:gd name="T94" fmla="*/ 276 w 369"/>
                                <a:gd name="T95" fmla="*/ 138 h 299"/>
                                <a:gd name="T96" fmla="*/ 269 w 369"/>
                                <a:gd name="T97" fmla="*/ 97 h 299"/>
                                <a:gd name="T98" fmla="*/ 248 w 369"/>
                                <a:gd name="T99" fmla="*/ 68 h 299"/>
                                <a:gd name="T100" fmla="*/ 219 w 369"/>
                                <a:gd name="T101" fmla="*/ 50 h 299"/>
                                <a:gd name="T102" fmla="*/ 183 w 369"/>
                                <a:gd name="T103" fmla="*/ 44 h 299"/>
                                <a:gd name="T104" fmla="*/ 149 w 369"/>
                                <a:gd name="T105" fmla="*/ 52 h 299"/>
                                <a:gd name="T106" fmla="*/ 119 w 369"/>
                                <a:gd name="T107" fmla="*/ 73 h 299"/>
                                <a:gd name="T108" fmla="*/ 99 w 369"/>
                                <a:gd name="T109" fmla="*/ 103 h 299"/>
                                <a:gd name="T110" fmla="*/ 91 w 369"/>
                                <a:gd name="T111" fmla="*/ 138 h 299"/>
                                <a:gd name="T112" fmla="*/ 43 w 369"/>
                                <a:gd name="T113" fmla="*/ 138 h 299"/>
                                <a:gd name="T114" fmla="*/ 54 w 369"/>
                                <a:gd name="T115" fmla="*/ 82 h 299"/>
                                <a:gd name="T116" fmla="*/ 84 w 369"/>
                                <a:gd name="T117" fmla="*/ 38 h 299"/>
                                <a:gd name="T118" fmla="*/ 129 w 369"/>
                                <a:gd name="T119" fmla="*/ 10 h 299"/>
                                <a:gd name="T120" fmla="*/ 183 w 369"/>
                                <a:gd name="T121" fmla="*/ 0 h 299"/>
                                <a:gd name="T122" fmla="*/ 183 w 369"/>
                                <a:gd name="T123" fmla="*/ 0 h 299"/>
                                <a:gd name="T124" fmla="*/ 183 w 369"/>
                                <a:gd name="T125" fmla="*/ 0 h 29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369"/>
                                <a:gd name="T190" fmla="*/ 0 h 299"/>
                                <a:gd name="T191" fmla="*/ 369 w 369"/>
                                <a:gd name="T192" fmla="*/ 299 h 29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369" h="299">
                                  <a:moveTo>
                                    <a:pt x="0" y="234"/>
                                  </a:moveTo>
                                  <a:cubicBezTo>
                                    <a:pt x="0" y="222"/>
                                    <a:pt x="1" y="212"/>
                                    <a:pt x="4" y="203"/>
                                  </a:cubicBezTo>
                                  <a:cubicBezTo>
                                    <a:pt x="8" y="194"/>
                                    <a:pt x="13" y="186"/>
                                    <a:pt x="22" y="178"/>
                                  </a:cubicBezTo>
                                  <a:cubicBezTo>
                                    <a:pt x="22" y="290"/>
                                    <a:pt x="22" y="290"/>
                                    <a:pt x="22" y="290"/>
                                  </a:cubicBezTo>
                                  <a:cubicBezTo>
                                    <a:pt x="13" y="283"/>
                                    <a:pt x="7" y="275"/>
                                    <a:pt x="4" y="266"/>
                                  </a:cubicBezTo>
                                  <a:cubicBezTo>
                                    <a:pt x="1" y="257"/>
                                    <a:pt x="0" y="246"/>
                                    <a:pt x="0" y="234"/>
                                  </a:cubicBezTo>
                                  <a:close/>
                                  <a:moveTo>
                                    <a:pt x="344" y="178"/>
                                  </a:moveTo>
                                  <a:cubicBezTo>
                                    <a:pt x="352" y="184"/>
                                    <a:pt x="357" y="191"/>
                                    <a:pt x="362" y="201"/>
                                  </a:cubicBezTo>
                                  <a:cubicBezTo>
                                    <a:pt x="367" y="211"/>
                                    <a:pt x="369" y="222"/>
                                    <a:pt x="369" y="234"/>
                                  </a:cubicBezTo>
                                  <a:cubicBezTo>
                                    <a:pt x="369" y="246"/>
                                    <a:pt x="367" y="257"/>
                                    <a:pt x="363" y="266"/>
                                  </a:cubicBezTo>
                                  <a:cubicBezTo>
                                    <a:pt x="360" y="274"/>
                                    <a:pt x="353" y="283"/>
                                    <a:pt x="344" y="290"/>
                                  </a:cubicBezTo>
                                  <a:cubicBezTo>
                                    <a:pt x="344" y="178"/>
                                    <a:pt x="344" y="178"/>
                                    <a:pt x="344" y="178"/>
                                  </a:cubicBezTo>
                                  <a:close/>
                                  <a:moveTo>
                                    <a:pt x="300" y="161"/>
                                  </a:moveTo>
                                  <a:cubicBezTo>
                                    <a:pt x="305" y="161"/>
                                    <a:pt x="310" y="163"/>
                                    <a:pt x="314" y="167"/>
                                  </a:cubicBezTo>
                                  <a:cubicBezTo>
                                    <a:pt x="319" y="171"/>
                                    <a:pt x="321" y="176"/>
                                    <a:pt x="321" y="182"/>
                                  </a:cubicBezTo>
                                  <a:cubicBezTo>
                                    <a:pt x="321" y="278"/>
                                    <a:pt x="321" y="278"/>
                                    <a:pt x="321" y="278"/>
                                  </a:cubicBezTo>
                                  <a:cubicBezTo>
                                    <a:pt x="321" y="281"/>
                                    <a:pt x="321" y="283"/>
                                    <a:pt x="319" y="286"/>
                                  </a:cubicBezTo>
                                  <a:cubicBezTo>
                                    <a:pt x="318" y="288"/>
                                    <a:pt x="316" y="291"/>
                                    <a:pt x="314" y="293"/>
                                  </a:cubicBezTo>
                                  <a:cubicBezTo>
                                    <a:pt x="312" y="295"/>
                                    <a:pt x="310" y="297"/>
                                    <a:pt x="308" y="298"/>
                                  </a:cubicBezTo>
                                  <a:cubicBezTo>
                                    <a:pt x="305" y="299"/>
                                    <a:pt x="303" y="299"/>
                                    <a:pt x="300" y="299"/>
                                  </a:cubicBezTo>
                                  <a:cubicBezTo>
                                    <a:pt x="275" y="299"/>
                                    <a:pt x="275" y="299"/>
                                    <a:pt x="275" y="299"/>
                                  </a:cubicBezTo>
                                  <a:cubicBezTo>
                                    <a:pt x="268" y="299"/>
                                    <a:pt x="263" y="297"/>
                                    <a:pt x="259" y="293"/>
                                  </a:cubicBezTo>
                                  <a:cubicBezTo>
                                    <a:pt x="254" y="289"/>
                                    <a:pt x="252" y="284"/>
                                    <a:pt x="252" y="278"/>
                                  </a:cubicBezTo>
                                  <a:cubicBezTo>
                                    <a:pt x="252" y="182"/>
                                    <a:pt x="252" y="182"/>
                                    <a:pt x="252" y="182"/>
                                  </a:cubicBezTo>
                                  <a:cubicBezTo>
                                    <a:pt x="252" y="176"/>
                                    <a:pt x="255" y="171"/>
                                    <a:pt x="259" y="167"/>
                                  </a:cubicBezTo>
                                  <a:cubicBezTo>
                                    <a:pt x="264" y="163"/>
                                    <a:pt x="269" y="161"/>
                                    <a:pt x="275" y="161"/>
                                  </a:cubicBezTo>
                                  <a:cubicBezTo>
                                    <a:pt x="300" y="161"/>
                                    <a:pt x="300" y="161"/>
                                    <a:pt x="300" y="161"/>
                                  </a:cubicBezTo>
                                  <a:close/>
                                  <a:moveTo>
                                    <a:pt x="90" y="161"/>
                                  </a:moveTo>
                                  <a:cubicBezTo>
                                    <a:pt x="97" y="161"/>
                                    <a:pt x="103" y="163"/>
                                    <a:pt x="107" y="167"/>
                                  </a:cubicBezTo>
                                  <a:cubicBezTo>
                                    <a:pt x="112" y="170"/>
                                    <a:pt x="114" y="175"/>
                                    <a:pt x="114" y="183"/>
                                  </a:cubicBezTo>
                                  <a:cubicBezTo>
                                    <a:pt x="114" y="275"/>
                                    <a:pt x="114" y="275"/>
                                    <a:pt x="114" y="275"/>
                                  </a:cubicBezTo>
                                  <a:cubicBezTo>
                                    <a:pt x="114" y="283"/>
                                    <a:pt x="112" y="289"/>
                                    <a:pt x="108" y="293"/>
                                  </a:cubicBezTo>
                                  <a:cubicBezTo>
                                    <a:pt x="104" y="297"/>
                                    <a:pt x="100" y="299"/>
                                    <a:pt x="93" y="299"/>
                                  </a:cubicBezTo>
                                  <a:cubicBezTo>
                                    <a:pt x="67" y="299"/>
                                    <a:pt x="67" y="299"/>
                                    <a:pt x="67" y="299"/>
                                  </a:cubicBezTo>
                                  <a:cubicBezTo>
                                    <a:pt x="59" y="299"/>
                                    <a:pt x="54" y="297"/>
                                    <a:pt x="50" y="292"/>
                                  </a:cubicBezTo>
                                  <a:cubicBezTo>
                                    <a:pt x="47" y="288"/>
                                    <a:pt x="45" y="283"/>
                                    <a:pt x="45" y="276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75"/>
                                    <a:pt x="47" y="170"/>
                                    <a:pt x="51" y="167"/>
                                  </a:cubicBezTo>
                                  <a:cubicBezTo>
                                    <a:pt x="56" y="163"/>
                                    <a:pt x="61" y="161"/>
                                    <a:pt x="67" y="161"/>
                                  </a:cubicBezTo>
                                  <a:cubicBezTo>
                                    <a:pt x="90" y="161"/>
                                    <a:pt x="90" y="161"/>
                                    <a:pt x="90" y="161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203" y="0"/>
                                    <a:pt x="221" y="3"/>
                                    <a:pt x="238" y="10"/>
                                  </a:cubicBezTo>
                                  <a:cubicBezTo>
                                    <a:pt x="255" y="17"/>
                                    <a:pt x="270" y="26"/>
                                    <a:pt x="283" y="38"/>
                                  </a:cubicBezTo>
                                  <a:cubicBezTo>
                                    <a:pt x="296" y="50"/>
                                    <a:pt x="306" y="65"/>
                                    <a:pt x="314" y="82"/>
                                  </a:cubicBezTo>
                                  <a:cubicBezTo>
                                    <a:pt x="321" y="99"/>
                                    <a:pt x="325" y="117"/>
                                    <a:pt x="325" y="138"/>
                                  </a:cubicBezTo>
                                  <a:cubicBezTo>
                                    <a:pt x="300" y="138"/>
                                    <a:pt x="300" y="138"/>
                                    <a:pt x="300" y="138"/>
                                  </a:cubicBezTo>
                                  <a:cubicBezTo>
                                    <a:pt x="294" y="138"/>
                                    <a:pt x="289" y="138"/>
                                    <a:pt x="284" y="138"/>
                                  </a:cubicBezTo>
                                  <a:cubicBezTo>
                                    <a:pt x="279" y="138"/>
                                    <a:pt x="276" y="138"/>
                                    <a:pt x="276" y="138"/>
                                  </a:cubicBezTo>
                                  <a:cubicBezTo>
                                    <a:pt x="276" y="122"/>
                                    <a:pt x="274" y="109"/>
                                    <a:pt x="269" y="97"/>
                                  </a:cubicBezTo>
                                  <a:cubicBezTo>
                                    <a:pt x="264" y="86"/>
                                    <a:pt x="257" y="76"/>
                                    <a:pt x="248" y="68"/>
                                  </a:cubicBezTo>
                                  <a:cubicBezTo>
                                    <a:pt x="240" y="60"/>
                                    <a:pt x="230" y="54"/>
                                    <a:pt x="219" y="50"/>
                                  </a:cubicBezTo>
                                  <a:cubicBezTo>
                                    <a:pt x="208" y="46"/>
                                    <a:pt x="196" y="44"/>
                                    <a:pt x="183" y="44"/>
                                  </a:cubicBezTo>
                                  <a:cubicBezTo>
                                    <a:pt x="171" y="44"/>
                                    <a:pt x="160" y="47"/>
                                    <a:pt x="149" y="52"/>
                                  </a:cubicBezTo>
                                  <a:cubicBezTo>
                                    <a:pt x="138" y="57"/>
                                    <a:pt x="128" y="64"/>
                                    <a:pt x="119" y="73"/>
                                  </a:cubicBezTo>
                                  <a:cubicBezTo>
                                    <a:pt x="111" y="82"/>
                                    <a:pt x="104" y="92"/>
                                    <a:pt x="99" y="103"/>
                                  </a:cubicBezTo>
                                  <a:cubicBezTo>
                                    <a:pt x="94" y="114"/>
                                    <a:pt x="91" y="125"/>
                                    <a:pt x="91" y="138"/>
                                  </a:cubicBezTo>
                                  <a:cubicBezTo>
                                    <a:pt x="43" y="138"/>
                                    <a:pt x="43" y="138"/>
                                    <a:pt x="43" y="138"/>
                                  </a:cubicBezTo>
                                  <a:cubicBezTo>
                                    <a:pt x="43" y="117"/>
                                    <a:pt x="46" y="99"/>
                                    <a:pt x="54" y="82"/>
                                  </a:cubicBezTo>
                                  <a:cubicBezTo>
                                    <a:pt x="61" y="65"/>
                                    <a:pt x="71" y="50"/>
                                    <a:pt x="84" y="38"/>
                                  </a:cubicBezTo>
                                  <a:cubicBezTo>
                                    <a:pt x="97" y="26"/>
                                    <a:pt x="112" y="17"/>
                                    <a:pt x="129" y="10"/>
                                  </a:cubicBezTo>
                                  <a:cubicBezTo>
                                    <a:pt x="146" y="3"/>
                                    <a:pt x="164" y="0"/>
                                    <a:pt x="183" y="0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183" y="0"/>
                                    <a:pt x="183" y="0"/>
                                    <a:pt x="183" y="0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0" name="Freeform 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567519" y="-100695"/>
                              <a:ext cx="251188" cy="290910"/>
                            </a:xfrm>
                            <a:custGeom>
                              <a:avLst/>
                              <a:gdLst>
                                <a:gd name="T0" fmla="*/ 165281 w 196"/>
                                <a:gd name="T1" fmla="*/ 396000 h 229"/>
                                <a:gd name="T2" fmla="*/ 133964 w 196"/>
                                <a:gd name="T3" fmla="*/ 396000 h 229"/>
                                <a:gd name="T4" fmla="*/ 99168 w 196"/>
                                <a:gd name="T5" fmla="*/ 293974 h 229"/>
                                <a:gd name="T6" fmla="*/ 100908 w 196"/>
                                <a:gd name="T7" fmla="*/ 290515 h 229"/>
                                <a:gd name="T8" fmla="*/ 153102 w 196"/>
                                <a:gd name="T9" fmla="*/ 231721 h 229"/>
                                <a:gd name="T10" fmla="*/ 154842 w 196"/>
                                <a:gd name="T11" fmla="*/ 229991 h 229"/>
                                <a:gd name="T12" fmla="*/ 146143 w 196"/>
                                <a:gd name="T13" fmla="*/ 229991 h 229"/>
                                <a:gd name="T14" fmla="*/ 142663 w 196"/>
                                <a:gd name="T15" fmla="*/ 226533 h 229"/>
                                <a:gd name="T16" fmla="*/ 92209 w 196"/>
                                <a:gd name="T17" fmla="*/ 136611 h 229"/>
                                <a:gd name="T18" fmla="*/ 90469 w 196"/>
                                <a:gd name="T19" fmla="*/ 133153 h 229"/>
                                <a:gd name="T20" fmla="*/ 86990 w 196"/>
                                <a:gd name="T21" fmla="*/ 146987 h 229"/>
                                <a:gd name="T22" fmla="*/ 74811 w 196"/>
                                <a:gd name="T23" fmla="*/ 209240 h 229"/>
                                <a:gd name="T24" fmla="*/ 71332 w 196"/>
                                <a:gd name="T25" fmla="*/ 210969 h 229"/>
                                <a:gd name="T26" fmla="*/ 38276 w 196"/>
                                <a:gd name="T27" fmla="*/ 214428 h 229"/>
                                <a:gd name="T28" fmla="*/ 12179 w 196"/>
                                <a:gd name="T29" fmla="*/ 214428 h 229"/>
                                <a:gd name="T30" fmla="*/ 8699 w 196"/>
                                <a:gd name="T31" fmla="*/ 214428 h 229"/>
                                <a:gd name="T32" fmla="*/ 0 w 196"/>
                                <a:gd name="T33" fmla="*/ 188489 h 229"/>
                                <a:gd name="T34" fmla="*/ 0 w 196"/>
                                <a:gd name="T35" fmla="*/ 186760 h 229"/>
                                <a:gd name="T36" fmla="*/ 50454 w 196"/>
                                <a:gd name="T37" fmla="*/ 183301 h 229"/>
                                <a:gd name="T38" fmla="*/ 53934 w 196"/>
                                <a:gd name="T39" fmla="*/ 167738 h 229"/>
                                <a:gd name="T40" fmla="*/ 64372 w 196"/>
                                <a:gd name="T41" fmla="*/ 103755 h 229"/>
                                <a:gd name="T42" fmla="*/ 66112 w 196"/>
                                <a:gd name="T43" fmla="*/ 100297 h 229"/>
                                <a:gd name="T44" fmla="*/ 163541 w 196"/>
                                <a:gd name="T45" fmla="*/ 55336 h 229"/>
                                <a:gd name="T46" fmla="*/ 167020 w 196"/>
                                <a:gd name="T47" fmla="*/ 53607 h 229"/>
                                <a:gd name="T48" fmla="*/ 257490 w 196"/>
                                <a:gd name="T49" fmla="*/ 83004 h 229"/>
                                <a:gd name="T50" fmla="*/ 260969 w 196"/>
                                <a:gd name="T51" fmla="*/ 84734 h 229"/>
                                <a:gd name="T52" fmla="*/ 257490 w 196"/>
                                <a:gd name="T53" fmla="*/ 96838 h 229"/>
                                <a:gd name="T54" fmla="*/ 250531 w 196"/>
                                <a:gd name="T55" fmla="*/ 140070 h 229"/>
                                <a:gd name="T56" fmla="*/ 248791 w 196"/>
                                <a:gd name="T57" fmla="*/ 143528 h 229"/>
                                <a:gd name="T58" fmla="*/ 224434 w 196"/>
                                <a:gd name="T59" fmla="*/ 150445 h 229"/>
                                <a:gd name="T60" fmla="*/ 222694 w 196"/>
                                <a:gd name="T61" fmla="*/ 152175 h 229"/>
                                <a:gd name="T62" fmla="*/ 227913 w 196"/>
                                <a:gd name="T63" fmla="*/ 103755 h 229"/>
                                <a:gd name="T64" fmla="*/ 165281 w 196"/>
                                <a:gd name="T65" fmla="*/ 91651 h 229"/>
                                <a:gd name="T66" fmla="*/ 236612 w 196"/>
                                <a:gd name="T67" fmla="*/ 198865 h 229"/>
                                <a:gd name="T68" fmla="*/ 212255 w 196"/>
                                <a:gd name="T69" fmla="*/ 216157 h 229"/>
                                <a:gd name="T70" fmla="*/ 208776 w 196"/>
                                <a:gd name="T71" fmla="*/ 217886 h 229"/>
                                <a:gd name="T72" fmla="*/ 133964 w 196"/>
                                <a:gd name="T73" fmla="*/ 299162 h 229"/>
                                <a:gd name="T74" fmla="*/ 133964 w 196"/>
                                <a:gd name="T75" fmla="*/ 302620 h 229"/>
                                <a:gd name="T76" fmla="*/ 160061 w 196"/>
                                <a:gd name="T77" fmla="*/ 376978 h 229"/>
                                <a:gd name="T78" fmla="*/ 165281 w 196"/>
                                <a:gd name="T79" fmla="*/ 396000 h 229"/>
                                <a:gd name="T80" fmla="*/ 198337 w 196"/>
                                <a:gd name="T81" fmla="*/ 259389 h 229"/>
                                <a:gd name="T82" fmla="*/ 247051 w 196"/>
                                <a:gd name="T83" fmla="*/ 312996 h 229"/>
                                <a:gd name="T84" fmla="*/ 252270 w 196"/>
                                <a:gd name="T85" fmla="*/ 312996 h 229"/>
                                <a:gd name="T86" fmla="*/ 339260 w 196"/>
                                <a:gd name="T87" fmla="*/ 269764 h 229"/>
                                <a:gd name="T88" fmla="*/ 341000 w 196"/>
                                <a:gd name="T89" fmla="*/ 268035 h 229"/>
                                <a:gd name="T90" fmla="*/ 339260 w 196"/>
                                <a:gd name="T91" fmla="*/ 266306 h 229"/>
                                <a:gd name="T92" fmla="*/ 313163 w 196"/>
                                <a:gd name="T93" fmla="*/ 247284 h 229"/>
                                <a:gd name="T94" fmla="*/ 309684 w 196"/>
                                <a:gd name="T95" fmla="*/ 247284 h 229"/>
                                <a:gd name="T96" fmla="*/ 259230 w 196"/>
                                <a:gd name="T97" fmla="*/ 268035 h 229"/>
                                <a:gd name="T98" fmla="*/ 255750 w 196"/>
                                <a:gd name="T99" fmla="*/ 266306 h 229"/>
                                <a:gd name="T100" fmla="*/ 219214 w 196"/>
                                <a:gd name="T101" fmla="*/ 224803 h 229"/>
                                <a:gd name="T102" fmla="*/ 215735 w 196"/>
                                <a:gd name="T103" fmla="*/ 223074 h 229"/>
                                <a:gd name="T104" fmla="*/ 196597 w 196"/>
                                <a:gd name="T105" fmla="*/ 257659 h 229"/>
                                <a:gd name="T106" fmla="*/ 198337 w 196"/>
                                <a:gd name="T107" fmla="*/ 259389 h 229"/>
                                <a:gd name="T108" fmla="*/ 97429 w 196"/>
                                <a:gd name="T109" fmla="*/ 0 h 229"/>
                                <a:gd name="T110" fmla="*/ 60893 w 196"/>
                                <a:gd name="T111" fmla="*/ 36314 h 229"/>
                                <a:gd name="T112" fmla="*/ 97429 w 196"/>
                                <a:gd name="T113" fmla="*/ 72629 h 229"/>
                                <a:gd name="T114" fmla="*/ 133964 w 196"/>
                                <a:gd name="T115" fmla="*/ 36314 h 229"/>
                                <a:gd name="T116" fmla="*/ 97429 w 196"/>
                                <a:gd name="T117" fmla="*/ 0 h 2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6" h="229">
                                  <a:moveTo>
                                    <a:pt x="95" y="229"/>
                                  </a:moveTo>
                                  <a:cubicBezTo>
                                    <a:pt x="89" y="229"/>
                                    <a:pt x="83" y="229"/>
                                    <a:pt x="77" y="229"/>
                                  </a:cubicBezTo>
                                  <a:cubicBezTo>
                                    <a:pt x="72" y="209"/>
                                    <a:pt x="64" y="189"/>
                                    <a:pt x="57" y="170"/>
                                  </a:cubicBezTo>
                                  <a:cubicBezTo>
                                    <a:pt x="57" y="169"/>
                                    <a:pt x="57" y="169"/>
                                    <a:pt x="58" y="168"/>
                                  </a:cubicBezTo>
                                  <a:cubicBezTo>
                                    <a:pt x="68" y="157"/>
                                    <a:pt x="78" y="146"/>
                                    <a:pt x="88" y="134"/>
                                  </a:cubicBezTo>
                                  <a:cubicBezTo>
                                    <a:pt x="88" y="134"/>
                                    <a:pt x="88" y="134"/>
                                    <a:pt x="89" y="133"/>
                                  </a:cubicBezTo>
                                  <a:cubicBezTo>
                                    <a:pt x="87" y="133"/>
                                    <a:pt x="86" y="133"/>
                                    <a:pt x="84" y="133"/>
                                  </a:cubicBezTo>
                                  <a:cubicBezTo>
                                    <a:pt x="83" y="133"/>
                                    <a:pt x="83" y="132"/>
                                    <a:pt x="82" y="131"/>
                                  </a:cubicBezTo>
                                  <a:cubicBezTo>
                                    <a:pt x="73" y="114"/>
                                    <a:pt x="63" y="96"/>
                                    <a:pt x="53" y="79"/>
                                  </a:cubicBezTo>
                                  <a:cubicBezTo>
                                    <a:pt x="53" y="78"/>
                                    <a:pt x="53" y="78"/>
                                    <a:pt x="52" y="77"/>
                                  </a:cubicBezTo>
                                  <a:cubicBezTo>
                                    <a:pt x="52" y="80"/>
                                    <a:pt x="51" y="83"/>
                                    <a:pt x="50" y="85"/>
                                  </a:cubicBezTo>
                                  <a:cubicBezTo>
                                    <a:pt x="48" y="97"/>
                                    <a:pt x="45" y="109"/>
                                    <a:pt x="43" y="121"/>
                                  </a:cubicBezTo>
                                  <a:cubicBezTo>
                                    <a:pt x="42" y="122"/>
                                    <a:pt x="42" y="122"/>
                                    <a:pt x="41" y="122"/>
                                  </a:cubicBezTo>
                                  <a:cubicBezTo>
                                    <a:pt x="35" y="123"/>
                                    <a:pt x="28" y="123"/>
                                    <a:pt x="22" y="124"/>
                                  </a:cubicBezTo>
                                  <a:cubicBezTo>
                                    <a:pt x="17" y="124"/>
                                    <a:pt x="12" y="124"/>
                                    <a:pt x="7" y="124"/>
                                  </a:cubicBezTo>
                                  <a:cubicBezTo>
                                    <a:pt x="6" y="124"/>
                                    <a:pt x="6" y="125"/>
                                    <a:pt x="5" y="124"/>
                                  </a:cubicBezTo>
                                  <a:cubicBezTo>
                                    <a:pt x="4" y="119"/>
                                    <a:pt x="2" y="114"/>
                                    <a:pt x="0" y="109"/>
                                  </a:cubicBezTo>
                                  <a:cubicBezTo>
                                    <a:pt x="0" y="109"/>
                                    <a:pt x="0" y="108"/>
                                    <a:pt x="0" y="108"/>
                                  </a:cubicBezTo>
                                  <a:cubicBezTo>
                                    <a:pt x="10" y="107"/>
                                    <a:pt x="19" y="107"/>
                                    <a:pt x="29" y="106"/>
                                  </a:cubicBezTo>
                                  <a:cubicBezTo>
                                    <a:pt x="30" y="103"/>
                                    <a:pt x="30" y="100"/>
                                    <a:pt x="31" y="97"/>
                                  </a:cubicBezTo>
                                  <a:cubicBezTo>
                                    <a:pt x="33" y="84"/>
                                    <a:pt x="35" y="72"/>
                                    <a:pt x="37" y="60"/>
                                  </a:cubicBezTo>
                                  <a:cubicBezTo>
                                    <a:pt x="37" y="59"/>
                                    <a:pt x="38" y="59"/>
                                    <a:pt x="38" y="58"/>
                                  </a:cubicBezTo>
                                  <a:cubicBezTo>
                                    <a:pt x="57" y="49"/>
                                    <a:pt x="76" y="40"/>
                                    <a:pt x="94" y="32"/>
                                  </a:cubicBezTo>
                                  <a:cubicBezTo>
                                    <a:pt x="95" y="31"/>
                                    <a:pt x="96" y="31"/>
                                    <a:pt x="96" y="31"/>
                                  </a:cubicBezTo>
                                  <a:cubicBezTo>
                                    <a:pt x="114" y="37"/>
                                    <a:pt x="131" y="43"/>
                                    <a:pt x="148" y="48"/>
                                  </a:cubicBezTo>
                                  <a:cubicBezTo>
                                    <a:pt x="149" y="48"/>
                                    <a:pt x="149" y="49"/>
                                    <a:pt x="150" y="49"/>
                                  </a:cubicBezTo>
                                  <a:cubicBezTo>
                                    <a:pt x="149" y="51"/>
                                    <a:pt x="149" y="54"/>
                                    <a:pt x="148" y="56"/>
                                  </a:cubicBezTo>
                                  <a:cubicBezTo>
                                    <a:pt x="147" y="64"/>
                                    <a:pt x="146" y="72"/>
                                    <a:pt x="144" y="81"/>
                                  </a:cubicBezTo>
                                  <a:cubicBezTo>
                                    <a:pt x="144" y="82"/>
                                    <a:pt x="144" y="82"/>
                                    <a:pt x="143" y="83"/>
                                  </a:cubicBezTo>
                                  <a:cubicBezTo>
                                    <a:pt x="138" y="84"/>
                                    <a:pt x="134" y="86"/>
                                    <a:pt x="129" y="87"/>
                                  </a:cubicBezTo>
                                  <a:cubicBezTo>
                                    <a:pt x="129" y="87"/>
                                    <a:pt x="128" y="88"/>
                                    <a:pt x="128" y="88"/>
                                  </a:cubicBezTo>
                                  <a:cubicBezTo>
                                    <a:pt x="129" y="78"/>
                                    <a:pt x="130" y="69"/>
                                    <a:pt x="131" y="60"/>
                                  </a:cubicBezTo>
                                  <a:cubicBezTo>
                                    <a:pt x="119" y="58"/>
                                    <a:pt x="107" y="55"/>
                                    <a:pt x="95" y="53"/>
                                  </a:cubicBezTo>
                                  <a:cubicBezTo>
                                    <a:pt x="109" y="74"/>
                                    <a:pt x="122" y="94"/>
                                    <a:pt x="136" y="115"/>
                                  </a:cubicBezTo>
                                  <a:cubicBezTo>
                                    <a:pt x="131" y="118"/>
                                    <a:pt x="127" y="121"/>
                                    <a:pt x="122" y="125"/>
                                  </a:cubicBezTo>
                                  <a:cubicBezTo>
                                    <a:pt x="122" y="125"/>
                                    <a:pt x="121" y="126"/>
                                    <a:pt x="120" y="126"/>
                                  </a:cubicBezTo>
                                  <a:cubicBezTo>
                                    <a:pt x="106" y="142"/>
                                    <a:pt x="92" y="157"/>
                                    <a:pt x="77" y="173"/>
                                  </a:cubicBezTo>
                                  <a:cubicBezTo>
                                    <a:pt x="77" y="173"/>
                                    <a:pt x="77" y="174"/>
                                    <a:pt x="77" y="175"/>
                                  </a:cubicBezTo>
                                  <a:cubicBezTo>
                                    <a:pt x="82" y="189"/>
                                    <a:pt x="87" y="204"/>
                                    <a:pt x="92" y="218"/>
                                  </a:cubicBezTo>
                                  <a:cubicBezTo>
                                    <a:pt x="93" y="222"/>
                                    <a:pt x="94" y="225"/>
                                    <a:pt x="95" y="229"/>
                                  </a:cubicBezTo>
                                  <a:close/>
                                  <a:moveTo>
                                    <a:pt x="114" y="150"/>
                                  </a:moveTo>
                                  <a:cubicBezTo>
                                    <a:pt x="123" y="160"/>
                                    <a:pt x="133" y="171"/>
                                    <a:pt x="142" y="181"/>
                                  </a:cubicBezTo>
                                  <a:cubicBezTo>
                                    <a:pt x="143" y="182"/>
                                    <a:pt x="144" y="182"/>
                                    <a:pt x="145" y="181"/>
                                  </a:cubicBezTo>
                                  <a:cubicBezTo>
                                    <a:pt x="161" y="173"/>
                                    <a:pt x="178" y="164"/>
                                    <a:pt x="195" y="156"/>
                                  </a:cubicBezTo>
                                  <a:cubicBezTo>
                                    <a:pt x="195" y="156"/>
                                    <a:pt x="195" y="156"/>
                                    <a:pt x="196" y="155"/>
                                  </a:cubicBezTo>
                                  <a:cubicBezTo>
                                    <a:pt x="195" y="155"/>
                                    <a:pt x="195" y="155"/>
                                    <a:pt x="195" y="154"/>
                                  </a:cubicBezTo>
                                  <a:cubicBezTo>
                                    <a:pt x="190" y="150"/>
                                    <a:pt x="185" y="147"/>
                                    <a:pt x="180" y="143"/>
                                  </a:cubicBezTo>
                                  <a:cubicBezTo>
                                    <a:pt x="179" y="142"/>
                                    <a:pt x="179" y="142"/>
                                    <a:pt x="178" y="143"/>
                                  </a:cubicBezTo>
                                  <a:cubicBezTo>
                                    <a:pt x="168" y="147"/>
                                    <a:pt x="159" y="151"/>
                                    <a:pt x="149" y="155"/>
                                  </a:cubicBezTo>
                                  <a:cubicBezTo>
                                    <a:pt x="148" y="155"/>
                                    <a:pt x="148" y="155"/>
                                    <a:pt x="147" y="154"/>
                                  </a:cubicBezTo>
                                  <a:cubicBezTo>
                                    <a:pt x="140" y="146"/>
                                    <a:pt x="133" y="138"/>
                                    <a:pt x="126" y="130"/>
                                  </a:cubicBezTo>
                                  <a:cubicBezTo>
                                    <a:pt x="125" y="130"/>
                                    <a:pt x="125" y="129"/>
                                    <a:pt x="124" y="129"/>
                                  </a:cubicBezTo>
                                  <a:cubicBezTo>
                                    <a:pt x="120" y="136"/>
                                    <a:pt x="117" y="142"/>
                                    <a:pt x="113" y="149"/>
                                  </a:cubicBezTo>
                                  <a:cubicBezTo>
                                    <a:pt x="113" y="149"/>
                                    <a:pt x="113" y="150"/>
                                    <a:pt x="114" y="150"/>
                                  </a:cubicBezTo>
                                  <a:close/>
                                  <a:moveTo>
                                    <a:pt x="56" y="0"/>
                                  </a:moveTo>
                                  <a:cubicBezTo>
                                    <a:pt x="44" y="0"/>
                                    <a:pt x="35" y="10"/>
                                    <a:pt x="35" y="21"/>
                                  </a:cubicBezTo>
                                  <a:cubicBezTo>
                                    <a:pt x="35" y="33"/>
                                    <a:pt x="44" y="42"/>
                                    <a:pt x="56" y="42"/>
                                  </a:cubicBezTo>
                                  <a:cubicBezTo>
                                    <a:pt x="67" y="42"/>
                                    <a:pt x="76" y="33"/>
                                    <a:pt x="77" y="21"/>
                                  </a:cubicBezTo>
                                  <a:cubicBezTo>
                                    <a:pt x="77" y="10"/>
                                    <a:pt x="67" y="0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24590" y="-83700"/>
                              <a:ext cx="236785" cy="260657"/>
                            </a:xfrm>
                            <a:custGeom>
                              <a:avLst/>
                              <a:gdLst>
                                <a:gd name="T0" fmla="*/ 264324 w 169"/>
                                <a:gd name="T1" fmla="*/ 0 h 187"/>
                                <a:gd name="T2" fmla="*/ 279126 w 169"/>
                                <a:gd name="T3" fmla="*/ 2118 h 187"/>
                                <a:gd name="T4" fmla="*/ 308730 w 169"/>
                                <a:gd name="T5" fmla="*/ 14824 h 187"/>
                                <a:gd name="T6" fmla="*/ 340449 w 169"/>
                                <a:gd name="T7" fmla="*/ 46588 h 187"/>
                                <a:gd name="T8" fmla="*/ 355251 w 169"/>
                                <a:gd name="T9" fmla="*/ 86824 h 187"/>
                                <a:gd name="T10" fmla="*/ 351022 w 169"/>
                                <a:gd name="T11" fmla="*/ 120706 h 187"/>
                                <a:gd name="T12" fmla="*/ 346793 w 169"/>
                                <a:gd name="T13" fmla="*/ 133412 h 187"/>
                                <a:gd name="T14" fmla="*/ 344678 w 169"/>
                                <a:gd name="T15" fmla="*/ 133412 h 187"/>
                                <a:gd name="T16" fmla="*/ 287584 w 169"/>
                                <a:gd name="T17" fmla="*/ 110118 h 187"/>
                                <a:gd name="T18" fmla="*/ 224147 w 169"/>
                                <a:gd name="T19" fmla="*/ 23294 h 187"/>
                                <a:gd name="T20" fmla="*/ 222032 w 169"/>
                                <a:gd name="T21" fmla="*/ 12706 h 187"/>
                                <a:gd name="T22" fmla="*/ 224147 w 169"/>
                                <a:gd name="T23" fmla="*/ 10588 h 187"/>
                                <a:gd name="T24" fmla="*/ 255866 w 169"/>
                                <a:gd name="T25" fmla="*/ 2118 h 187"/>
                                <a:gd name="T26" fmla="*/ 255866 w 169"/>
                                <a:gd name="T27" fmla="*/ 0 h 187"/>
                                <a:gd name="T28" fmla="*/ 264324 w 169"/>
                                <a:gd name="T29" fmla="*/ 0 h 187"/>
                                <a:gd name="T30" fmla="*/ 175511 w 169"/>
                                <a:gd name="T31" fmla="*/ 116471 h 187"/>
                                <a:gd name="T32" fmla="*/ 173397 w 169"/>
                                <a:gd name="T33" fmla="*/ 116471 h 187"/>
                                <a:gd name="T34" fmla="*/ 90927 w 169"/>
                                <a:gd name="T35" fmla="*/ 218118 h 187"/>
                                <a:gd name="T36" fmla="*/ 33833 w 169"/>
                                <a:gd name="T37" fmla="*/ 288000 h 187"/>
                                <a:gd name="T38" fmla="*/ 27490 w 169"/>
                                <a:gd name="T39" fmla="*/ 309176 h 187"/>
                                <a:gd name="T40" fmla="*/ 25375 w 169"/>
                                <a:gd name="T41" fmla="*/ 313412 h 187"/>
                                <a:gd name="T42" fmla="*/ 4229 w 169"/>
                                <a:gd name="T43" fmla="*/ 340941 h 187"/>
                                <a:gd name="T44" fmla="*/ 0 w 169"/>
                                <a:gd name="T45" fmla="*/ 362118 h 187"/>
                                <a:gd name="T46" fmla="*/ 14802 w 169"/>
                                <a:gd name="T47" fmla="*/ 385412 h 187"/>
                                <a:gd name="T48" fmla="*/ 23261 w 169"/>
                                <a:gd name="T49" fmla="*/ 391765 h 187"/>
                                <a:gd name="T50" fmla="*/ 31719 w 169"/>
                                <a:gd name="T51" fmla="*/ 393882 h 187"/>
                                <a:gd name="T52" fmla="*/ 71896 w 169"/>
                                <a:gd name="T53" fmla="*/ 391765 h 187"/>
                                <a:gd name="T54" fmla="*/ 101500 w 169"/>
                                <a:gd name="T55" fmla="*/ 379059 h 187"/>
                                <a:gd name="T56" fmla="*/ 133219 w 169"/>
                                <a:gd name="T57" fmla="*/ 351529 h 187"/>
                                <a:gd name="T58" fmla="*/ 164938 w 169"/>
                                <a:gd name="T59" fmla="*/ 328235 h 187"/>
                                <a:gd name="T60" fmla="*/ 215688 w 169"/>
                                <a:gd name="T61" fmla="*/ 317647 h 187"/>
                                <a:gd name="T62" fmla="*/ 255866 w 169"/>
                                <a:gd name="T63" fmla="*/ 330353 h 187"/>
                                <a:gd name="T64" fmla="*/ 306616 w 169"/>
                                <a:gd name="T65" fmla="*/ 370588 h 187"/>
                                <a:gd name="T66" fmla="*/ 321418 w 169"/>
                                <a:gd name="T67" fmla="*/ 387529 h 187"/>
                                <a:gd name="T68" fmla="*/ 334105 w 169"/>
                                <a:gd name="T69" fmla="*/ 391765 h 187"/>
                                <a:gd name="T70" fmla="*/ 340449 w 169"/>
                                <a:gd name="T71" fmla="*/ 370588 h 187"/>
                                <a:gd name="T72" fmla="*/ 293928 w 169"/>
                                <a:gd name="T73" fmla="*/ 324000 h 187"/>
                                <a:gd name="T74" fmla="*/ 219918 w 169"/>
                                <a:gd name="T75" fmla="*/ 292235 h 187"/>
                                <a:gd name="T76" fmla="*/ 190313 w 169"/>
                                <a:gd name="T77" fmla="*/ 292235 h 187"/>
                                <a:gd name="T78" fmla="*/ 148021 w 169"/>
                                <a:gd name="T79" fmla="*/ 309176 h 187"/>
                                <a:gd name="T80" fmla="*/ 114188 w 169"/>
                                <a:gd name="T81" fmla="*/ 336706 h 187"/>
                                <a:gd name="T82" fmla="*/ 82469 w 169"/>
                                <a:gd name="T83" fmla="*/ 360000 h 187"/>
                                <a:gd name="T84" fmla="*/ 40177 w 169"/>
                                <a:gd name="T85" fmla="*/ 368471 h 187"/>
                                <a:gd name="T86" fmla="*/ 27490 w 169"/>
                                <a:gd name="T87" fmla="*/ 362118 h 187"/>
                                <a:gd name="T88" fmla="*/ 25375 w 169"/>
                                <a:gd name="T89" fmla="*/ 355765 h 187"/>
                                <a:gd name="T90" fmla="*/ 31719 w 169"/>
                                <a:gd name="T91" fmla="*/ 343059 h 187"/>
                                <a:gd name="T92" fmla="*/ 42292 w 169"/>
                                <a:gd name="T93" fmla="*/ 330353 h 187"/>
                                <a:gd name="T94" fmla="*/ 44406 w 169"/>
                                <a:gd name="T95" fmla="*/ 330353 h 187"/>
                                <a:gd name="T96" fmla="*/ 50750 w 169"/>
                                <a:gd name="T97" fmla="*/ 330353 h 187"/>
                                <a:gd name="T98" fmla="*/ 69782 w 169"/>
                                <a:gd name="T99" fmla="*/ 324000 h 187"/>
                                <a:gd name="T100" fmla="*/ 222032 w 169"/>
                                <a:gd name="T101" fmla="*/ 196941 h 187"/>
                                <a:gd name="T102" fmla="*/ 241063 w 169"/>
                                <a:gd name="T103" fmla="*/ 182118 h 187"/>
                                <a:gd name="T104" fmla="*/ 175511 w 169"/>
                                <a:gd name="T105" fmla="*/ 116471 h 187"/>
                                <a:gd name="T106" fmla="*/ 200886 w 169"/>
                                <a:gd name="T107" fmla="*/ 31765 h 187"/>
                                <a:gd name="T108" fmla="*/ 198772 w 169"/>
                                <a:gd name="T109" fmla="*/ 38118 h 187"/>
                                <a:gd name="T110" fmla="*/ 192428 w 169"/>
                                <a:gd name="T111" fmla="*/ 80471 h 187"/>
                                <a:gd name="T112" fmla="*/ 205115 w 169"/>
                                <a:gd name="T113" fmla="*/ 118588 h 187"/>
                                <a:gd name="T114" fmla="*/ 255866 w 169"/>
                                <a:gd name="T115" fmla="*/ 160941 h 187"/>
                                <a:gd name="T116" fmla="*/ 302387 w 169"/>
                                <a:gd name="T117" fmla="*/ 165176 h 187"/>
                                <a:gd name="T118" fmla="*/ 323533 w 169"/>
                                <a:gd name="T119" fmla="*/ 154588 h 187"/>
                                <a:gd name="T120" fmla="*/ 200886 w 169"/>
                                <a:gd name="T121" fmla="*/ 31765 h 187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63A6" w:rsidRDefault="00BB63A6" w:rsidP="00BB63A6">
                                <w:pPr>
                                  <w:jc w:val="center"/>
                                </w:pPr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18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720152" y="-83709"/>
                              <a:ext cx="311682" cy="2507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145"/>
                                </a:cxn>
                                <a:cxn ang="0">
                                  <a:pos x="349" y="184"/>
                                </a:cxn>
                                <a:cxn ang="0">
                                  <a:pos x="349" y="241"/>
                                </a:cxn>
                                <a:cxn ang="0">
                                  <a:pos x="310" y="279"/>
                                </a:cxn>
                                <a:cxn ang="0">
                                  <a:pos x="253" y="279"/>
                                </a:cxn>
                                <a:cxn ang="0">
                                  <a:pos x="215" y="241"/>
                                </a:cxn>
                                <a:cxn ang="0">
                                  <a:pos x="211" y="194"/>
                                </a:cxn>
                                <a:cxn ang="0">
                                  <a:pos x="214" y="185"/>
                                </a:cxn>
                                <a:cxn ang="0">
                                  <a:pos x="110" y="150"/>
                                </a:cxn>
                                <a:cxn ang="0">
                                  <a:pos x="146" y="212"/>
                                </a:cxn>
                                <a:cxn ang="0">
                                  <a:pos x="124" y="264"/>
                                </a:cxn>
                                <a:cxn ang="0">
                                  <a:pos x="73" y="285"/>
                                </a:cxn>
                                <a:cxn ang="0">
                                  <a:pos x="21" y="264"/>
                                </a:cxn>
                                <a:cxn ang="0">
                                  <a:pos x="0" y="212"/>
                                </a:cxn>
                                <a:cxn ang="0">
                                  <a:pos x="21" y="161"/>
                                </a:cxn>
                                <a:cxn ang="0">
                                  <a:pos x="73" y="140"/>
                                </a:cxn>
                                <a:cxn ang="0">
                                  <a:pos x="78" y="140"/>
                                </a:cxn>
                                <a:cxn ang="0">
                                  <a:pos x="102" y="61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33" y="1"/>
                                </a:cxn>
                                <a:cxn ang="0">
                                  <a:pos x="144" y="15"/>
                                </a:cxn>
                                <a:cxn ang="0">
                                  <a:pos x="139" y="35"/>
                                </a:cxn>
                                <a:cxn ang="0">
                                  <a:pos x="166" y="47"/>
                                </a:cxn>
                                <a:cxn ang="0">
                                  <a:pos x="126" y="78"/>
                                </a:cxn>
                                <a:cxn ang="0">
                                  <a:pos x="232" y="131"/>
                                </a:cxn>
                                <a:cxn ang="0">
                                  <a:pos x="208" y="97"/>
                                </a:cxn>
                                <a:cxn ang="0">
                                  <a:pos x="204" y="84"/>
                                </a:cxn>
                                <a:cxn ang="0">
                                  <a:pos x="221" y="76"/>
                                </a:cxn>
                                <a:cxn ang="0">
                                  <a:pos x="260" y="73"/>
                                </a:cxn>
                                <a:cxn ang="0">
                                  <a:pos x="277" y="82"/>
                                </a:cxn>
                                <a:cxn ang="0">
                                  <a:pos x="272" y="97"/>
                                </a:cxn>
                                <a:cxn ang="0">
                                  <a:pos x="250" y="140"/>
                                </a:cxn>
                                <a:cxn ang="0">
                                  <a:pos x="281" y="140"/>
                                </a:cxn>
                                <a:cxn ang="0">
                                  <a:pos x="118" y="186"/>
                                </a:cxn>
                                <a:cxn ang="0">
                                  <a:pos x="89" y="204"/>
                                </a:cxn>
                                <a:cxn ang="0">
                                  <a:pos x="75" y="231"/>
                                </a:cxn>
                                <a:cxn ang="0">
                                  <a:pos x="57" y="227"/>
                                </a:cxn>
                                <a:cxn ang="0">
                                  <a:pos x="61" y="198"/>
                                </a:cxn>
                                <a:cxn ang="0">
                                  <a:pos x="72" y="160"/>
                                </a:cxn>
                                <a:cxn ang="0">
                                  <a:pos x="35" y="175"/>
                                </a:cxn>
                                <a:cxn ang="0">
                                  <a:pos x="19" y="212"/>
                                </a:cxn>
                                <a:cxn ang="0">
                                  <a:pos x="35" y="249"/>
                                </a:cxn>
                                <a:cxn ang="0">
                                  <a:pos x="72" y="265"/>
                                </a:cxn>
                                <a:cxn ang="0">
                                  <a:pos x="109" y="249"/>
                                </a:cxn>
                                <a:cxn ang="0">
                                  <a:pos x="124" y="212"/>
                                </a:cxn>
                                <a:cxn ang="0">
                                  <a:pos x="301" y="261"/>
                                </a:cxn>
                                <a:cxn ang="0">
                                  <a:pos x="329" y="233"/>
                                </a:cxn>
                                <a:cxn ang="0">
                                  <a:pos x="329" y="192"/>
                                </a:cxn>
                                <a:cxn ang="0">
                                  <a:pos x="301" y="164"/>
                                </a:cxn>
                                <a:cxn ang="0">
                                  <a:pos x="278" y="160"/>
                                </a:cxn>
                                <a:cxn ang="0">
                                  <a:pos x="232" y="192"/>
                                </a:cxn>
                                <a:cxn ang="0">
                                  <a:pos x="228" y="212"/>
                                </a:cxn>
                                <a:cxn ang="0">
                                  <a:pos x="244" y="249"/>
                                </a:cxn>
                                <a:cxn ang="0">
                                  <a:pos x="281" y="265"/>
                                </a:cxn>
                                <a:cxn ang="0">
                                  <a:pos x="202" y="187"/>
                                </a:cxn>
                                <a:cxn ang="0">
                                  <a:pos x="202" y="217"/>
                                </a:cxn>
                                <a:cxn ang="0">
                                  <a:pos x="172" y="217"/>
                                </a:cxn>
                                <a:cxn ang="0">
                                  <a:pos x="172" y="187"/>
                                </a:cxn>
                                <a:cxn ang="0">
                                  <a:pos x="187" y="181"/>
                                </a:cxn>
                              </a:cxnLst>
                              <a:rect l="0" t="0" r="r" b="b"/>
                              <a:pathLst>
                                <a:path w="354" h="285">
                                  <a:moveTo>
                                    <a:pt x="281" y="140"/>
                                  </a:moveTo>
                                  <a:cubicBezTo>
                                    <a:pt x="291" y="140"/>
                                    <a:pt x="301" y="142"/>
                                    <a:pt x="310" y="145"/>
                                  </a:cubicBezTo>
                                  <a:cubicBezTo>
                                    <a:pt x="319" y="149"/>
                                    <a:pt x="326" y="154"/>
                                    <a:pt x="333" y="161"/>
                                  </a:cubicBezTo>
                                  <a:cubicBezTo>
                                    <a:pt x="340" y="168"/>
                                    <a:pt x="345" y="175"/>
                                    <a:pt x="349" y="184"/>
                                  </a:cubicBezTo>
                                  <a:cubicBezTo>
                                    <a:pt x="352" y="193"/>
                                    <a:pt x="354" y="202"/>
                                    <a:pt x="354" y="212"/>
                                  </a:cubicBezTo>
                                  <a:cubicBezTo>
                                    <a:pt x="354" y="222"/>
                                    <a:pt x="352" y="232"/>
                                    <a:pt x="349" y="241"/>
                                  </a:cubicBezTo>
                                  <a:cubicBezTo>
                                    <a:pt x="345" y="250"/>
                                    <a:pt x="340" y="257"/>
                                    <a:pt x="333" y="264"/>
                                  </a:cubicBezTo>
                                  <a:cubicBezTo>
                                    <a:pt x="326" y="271"/>
                                    <a:pt x="319" y="276"/>
                                    <a:pt x="310" y="279"/>
                                  </a:cubicBezTo>
                                  <a:cubicBezTo>
                                    <a:pt x="301" y="283"/>
                                    <a:pt x="291" y="285"/>
                                    <a:pt x="281" y="285"/>
                                  </a:cubicBezTo>
                                  <a:cubicBezTo>
                                    <a:pt x="271" y="285"/>
                                    <a:pt x="262" y="283"/>
                                    <a:pt x="253" y="279"/>
                                  </a:cubicBezTo>
                                  <a:cubicBezTo>
                                    <a:pt x="244" y="276"/>
                                    <a:pt x="237" y="271"/>
                                    <a:pt x="230" y="264"/>
                                  </a:cubicBezTo>
                                  <a:cubicBezTo>
                                    <a:pt x="224" y="257"/>
                                    <a:pt x="218" y="250"/>
                                    <a:pt x="215" y="241"/>
                                  </a:cubicBezTo>
                                  <a:cubicBezTo>
                                    <a:pt x="211" y="232"/>
                                    <a:pt x="209" y="222"/>
                                    <a:pt x="209" y="212"/>
                                  </a:cubicBezTo>
                                  <a:cubicBezTo>
                                    <a:pt x="209" y="206"/>
                                    <a:pt x="210" y="200"/>
                                    <a:pt x="211" y="194"/>
                                  </a:cubicBezTo>
                                  <a:cubicBezTo>
                                    <a:pt x="212" y="192"/>
                                    <a:pt x="212" y="191"/>
                                    <a:pt x="213" y="190"/>
                                  </a:cubicBezTo>
                                  <a:cubicBezTo>
                                    <a:pt x="213" y="188"/>
                                    <a:pt x="214" y="187"/>
                                    <a:pt x="214" y="185"/>
                                  </a:cubicBezTo>
                                  <a:cubicBezTo>
                                    <a:pt x="219" y="170"/>
                                    <a:pt x="219" y="170"/>
                                    <a:pt x="219" y="170"/>
                                  </a:cubicBezTo>
                                  <a:cubicBezTo>
                                    <a:pt x="110" y="150"/>
                                    <a:pt x="110" y="150"/>
                                    <a:pt x="110" y="150"/>
                                  </a:cubicBezTo>
                                  <a:cubicBezTo>
                                    <a:pt x="121" y="156"/>
                                    <a:pt x="129" y="165"/>
                                    <a:pt x="136" y="176"/>
                                  </a:cubicBezTo>
                                  <a:cubicBezTo>
                                    <a:pt x="142" y="187"/>
                                    <a:pt x="146" y="199"/>
                                    <a:pt x="146" y="212"/>
                                  </a:cubicBezTo>
                                  <a:cubicBezTo>
                                    <a:pt x="146" y="222"/>
                                    <a:pt x="144" y="232"/>
                                    <a:pt x="140" y="241"/>
                                  </a:cubicBezTo>
                                  <a:cubicBezTo>
                                    <a:pt x="136" y="250"/>
                                    <a:pt x="131" y="257"/>
                                    <a:pt x="124" y="264"/>
                                  </a:cubicBezTo>
                                  <a:cubicBezTo>
                                    <a:pt x="118" y="271"/>
                                    <a:pt x="110" y="276"/>
                                    <a:pt x="101" y="279"/>
                                  </a:cubicBezTo>
                                  <a:cubicBezTo>
                                    <a:pt x="92" y="283"/>
                                    <a:pt x="83" y="285"/>
                                    <a:pt x="73" y="285"/>
                                  </a:cubicBezTo>
                                  <a:cubicBezTo>
                                    <a:pt x="63" y="285"/>
                                    <a:pt x="53" y="283"/>
                                    <a:pt x="45" y="279"/>
                                  </a:cubicBezTo>
                                  <a:cubicBezTo>
                                    <a:pt x="36" y="276"/>
                                    <a:pt x="28" y="271"/>
                                    <a:pt x="21" y="264"/>
                                  </a:cubicBezTo>
                                  <a:cubicBezTo>
                                    <a:pt x="15" y="257"/>
                                    <a:pt x="10" y="250"/>
                                    <a:pt x="6" y="241"/>
                                  </a:cubicBezTo>
                                  <a:cubicBezTo>
                                    <a:pt x="2" y="232"/>
                                    <a:pt x="0" y="222"/>
                                    <a:pt x="0" y="212"/>
                                  </a:cubicBezTo>
                                  <a:cubicBezTo>
                                    <a:pt x="0" y="202"/>
                                    <a:pt x="2" y="193"/>
                                    <a:pt x="6" y="184"/>
                                  </a:cubicBezTo>
                                  <a:cubicBezTo>
                                    <a:pt x="10" y="175"/>
                                    <a:pt x="15" y="168"/>
                                    <a:pt x="21" y="161"/>
                                  </a:cubicBezTo>
                                  <a:cubicBezTo>
                                    <a:pt x="28" y="154"/>
                                    <a:pt x="36" y="149"/>
                                    <a:pt x="45" y="145"/>
                                  </a:cubicBezTo>
                                  <a:cubicBezTo>
                                    <a:pt x="53" y="142"/>
                                    <a:pt x="63" y="140"/>
                                    <a:pt x="73" y="140"/>
                                  </a:cubicBezTo>
                                  <a:cubicBezTo>
                                    <a:pt x="74" y="140"/>
                                    <a:pt x="75" y="140"/>
                                    <a:pt x="76" y="140"/>
                                  </a:cubicBezTo>
                                  <a:cubicBezTo>
                                    <a:pt x="77" y="140"/>
                                    <a:pt x="78" y="140"/>
                                    <a:pt x="78" y="140"/>
                                  </a:cubicBezTo>
                                  <a:cubicBezTo>
                                    <a:pt x="82" y="127"/>
                                    <a:pt x="86" y="113"/>
                                    <a:pt x="90" y="100"/>
                                  </a:cubicBezTo>
                                  <a:cubicBezTo>
                                    <a:pt x="95" y="86"/>
                                    <a:pt x="98" y="73"/>
                                    <a:pt x="102" y="61"/>
                                  </a:cubicBezTo>
                                  <a:cubicBezTo>
                                    <a:pt x="105" y="49"/>
                                    <a:pt x="108" y="39"/>
                                    <a:pt x="110" y="31"/>
                                  </a:cubicBezTo>
                                  <a:cubicBezTo>
                                    <a:pt x="113" y="22"/>
                                    <a:pt x="115" y="16"/>
                                    <a:pt x="116" y="13"/>
                                  </a:cubicBezTo>
                                  <a:cubicBezTo>
                                    <a:pt x="117" y="9"/>
                                    <a:pt x="119" y="5"/>
                                    <a:pt x="123" y="3"/>
                                  </a:cubicBezTo>
                                  <a:cubicBezTo>
                                    <a:pt x="126" y="1"/>
                                    <a:pt x="130" y="0"/>
                                    <a:pt x="133" y="1"/>
                                  </a:cubicBezTo>
                                  <a:cubicBezTo>
                                    <a:pt x="137" y="1"/>
                                    <a:pt x="139" y="3"/>
                                    <a:pt x="142" y="5"/>
                                  </a:cubicBezTo>
                                  <a:cubicBezTo>
                                    <a:pt x="144" y="8"/>
                                    <a:pt x="145" y="11"/>
                                    <a:pt x="144" y="15"/>
                                  </a:cubicBezTo>
                                  <a:cubicBezTo>
                                    <a:pt x="144" y="16"/>
                                    <a:pt x="143" y="19"/>
                                    <a:pt x="142" y="22"/>
                                  </a:cubicBezTo>
                                  <a:cubicBezTo>
                                    <a:pt x="141" y="26"/>
                                    <a:pt x="140" y="30"/>
                                    <a:pt x="139" y="35"/>
                                  </a:cubicBezTo>
                                  <a:cubicBezTo>
                                    <a:pt x="166" y="35"/>
                                    <a:pt x="166" y="35"/>
                                    <a:pt x="166" y="35"/>
                                  </a:cubicBezTo>
                                  <a:cubicBezTo>
                                    <a:pt x="166" y="47"/>
                                    <a:pt x="166" y="47"/>
                                    <a:pt x="166" y="47"/>
                                  </a:cubicBezTo>
                                  <a:cubicBezTo>
                                    <a:pt x="135" y="47"/>
                                    <a:pt x="135" y="47"/>
                                    <a:pt x="135" y="47"/>
                                  </a:cubicBezTo>
                                  <a:cubicBezTo>
                                    <a:pt x="133" y="56"/>
                                    <a:pt x="130" y="67"/>
                                    <a:pt x="126" y="78"/>
                                  </a:cubicBezTo>
                                  <a:cubicBezTo>
                                    <a:pt x="123" y="90"/>
                                    <a:pt x="119" y="102"/>
                                    <a:pt x="116" y="114"/>
                                  </a:cubicBezTo>
                                  <a:cubicBezTo>
                                    <a:pt x="232" y="131"/>
                                    <a:pt x="232" y="131"/>
                                    <a:pt x="232" y="131"/>
                                  </a:cubicBezTo>
                                  <a:cubicBezTo>
                                    <a:pt x="243" y="97"/>
                                    <a:pt x="243" y="97"/>
                                    <a:pt x="243" y="97"/>
                                  </a:cubicBezTo>
                                  <a:cubicBezTo>
                                    <a:pt x="208" y="97"/>
                                    <a:pt x="208" y="97"/>
                                    <a:pt x="208" y="97"/>
                                  </a:cubicBezTo>
                                  <a:cubicBezTo>
                                    <a:pt x="206" y="94"/>
                                    <a:pt x="205" y="92"/>
                                    <a:pt x="205" y="89"/>
                                  </a:cubicBezTo>
                                  <a:cubicBezTo>
                                    <a:pt x="204" y="87"/>
                                    <a:pt x="204" y="85"/>
                                    <a:pt x="204" y="84"/>
                                  </a:cubicBezTo>
                                  <a:cubicBezTo>
                                    <a:pt x="205" y="82"/>
                                    <a:pt x="206" y="80"/>
                                    <a:pt x="208" y="79"/>
                                  </a:cubicBezTo>
                                  <a:cubicBezTo>
                                    <a:pt x="211" y="78"/>
                                    <a:pt x="215" y="77"/>
                                    <a:pt x="221" y="76"/>
                                  </a:cubicBezTo>
                                  <a:cubicBezTo>
                                    <a:pt x="227" y="75"/>
                                    <a:pt x="234" y="74"/>
                                    <a:pt x="241" y="73"/>
                                  </a:cubicBezTo>
                                  <a:cubicBezTo>
                                    <a:pt x="248" y="73"/>
                                    <a:pt x="254" y="72"/>
                                    <a:pt x="260" y="73"/>
                                  </a:cubicBezTo>
                                  <a:cubicBezTo>
                                    <a:pt x="266" y="73"/>
                                    <a:pt x="271" y="74"/>
                                    <a:pt x="273" y="76"/>
                                  </a:cubicBezTo>
                                  <a:cubicBezTo>
                                    <a:pt x="276" y="78"/>
                                    <a:pt x="277" y="80"/>
                                    <a:pt x="277" y="82"/>
                                  </a:cubicBezTo>
                                  <a:cubicBezTo>
                                    <a:pt x="277" y="84"/>
                                    <a:pt x="277" y="87"/>
                                    <a:pt x="276" y="89"/>
                                  </a:cubicBezTo>
                                  <a:cubicBezTo>
                                    <a:pt x="276" y="91"/>
                                    <a:pt x="274" y="94"/>
                                    <a:pt x="272" y="97"/>
                                  </a:cubicBezTo>
                                  <a:cubicBezTo>
                                    <a:pt x="265" y="97"/>
                                    <a:pt x="265" y="97"/>
                                    <a:pt x="265" y="97"/>
                                  </a:cubicBezTo>
                                  <a:cubicBezTo>
                                    <a:pt x="250" y="140"/>
                                    <a:pt x="250" y="140"/>
                                    <a:pt x="250" y="140"/>
                                  </a:cubicBezTo>
                                  <a:cubicBezTo>
                                    <a:pt x="280" y="140"/>
                                    <a:pt x="280" y="140"/>
                                    <a:pt x="280" y="140"/>
                                  </a:cubicBezTo>
                                  <a:cubicBezTo>
                                    <a:pt x="281" y="140"/>
                                    <a:pt x="281" y="140"/>
                                    <a:pt x="281" y="140"/>
                                  </a:cubicBezTo>
                                  <a:close/>
                                  <a:moveTo>
                                    <a:pt x="124" y="212"/>
                                  </a:moveTo>
                                  <a:cubicBezTo>
                                    <a:pt x="124" y="203"/>
                                    <a:pt x="122" y="194"/>
                                    <a:pt x="118" y="186"/>
                                  </a:cubicBezTo>
                                  <a:cubicBezTo>
                                    <a:pt x="113" y="178"/>
                                    <a:pt x="107" y="172"/>
                                    <a:pt x="100" y="168"/>
                                  </a:cubicBezTo>
                                  <a:cubicBezTo>
                                    <a:pt x="95" y="182"/>
                                    <a:pt x="92" y="194"/>
                                    <a:pt x="89" y="204"/>
                                  </a:cubicBezTo>
                                  <a:cubicBezTo>
                                    <a:pt x="86" y="214"/>
                                    <a:pt x="84" y="220"/>
                                    <a:pt x="83" y="223"/>
                                  </a:cubicBezTo>
                                  <a:cubicBezTo>
                                    <a:pt x="81" y="227"/>
                                    <a:pt x="79" y="229"/>
                                    <a:pt x="75" y="231"/>
                                  </a:cubicBezTo>
                                  <a:cubicBezTo>
                                    <a:pt x="72" y="232"/>
                                    <a:pt x="68" y="232"/>
                                    <a:pt x="65" y="232"/>
                                  </a:cubicBezTo>
                                  <a:cubicBezTo>
                                    <a:pt x="62" y="231"/>
                                    <a:pt x="59" y="230"/>
                                    <a:pt x="57" y="227"/>
                                  </a:cubicBezTo>
                                  <a:cubicBezTo>
                                    <a:pt x="55" y="225"/>
                                    <a:pt x="54" y="222"/>
                                    <a:pt x="55" y="218"/>
                                  </a:cubicBezTo>
                                  <a:cubicBezTo>
                                    <a:pt x="56" y="215"/>
                                    <a:pt x="58" y="208"/>
                                    <a:pt x="61" y="198"/>
                                  </a:cubicBezTo>
                                  <a:cubicBezTo>
                                    <a:pt x="65" y="187"/>
                                    <a:pt x="68" y="174"/>
                                    <a:pt x="73" y="160"/>
                                  </a:cubicBezTo>
                                  <a:cubicBezTo>
                                    <a:pt x="72" y="160"/>
                                    <a:pt x="72" y="160"/>
                                    <a:pt x="72" y="160"/>
                                  </a:cubicBezTo>
                                  <a:cubicBezTo>
                                    <a:pt x="64" y="160"/>
                                    <a:pt x="58" y="161"/>
                                    <a:pt x="51" y="164"/>
                                  </a:cubicBezTo>
                                  <a:cubicBezTo>
                                    <a:pt x="45" y="167"/>
                                    <a:pt x="39" y="170"/>
                                    <a:pt x="35" y="175"/>
                                  </a:cubicBezTo>
                                  <a:cubicBezTo>
                                    <a:pt x="30" y="180"/>
                                    <a:pt x="26" y="185"/>
                                    <a:pt x="24" y="192"/>
                                  </a:cubicBezTo>
                                  <a:cubicBezTo>
                                    <a:pt x="21" y="198"/>
                                    <a:pt x="19" y="205"/>
                                    <a:pt x="19" y="212"/>
                                  </a:cubicBezTo>
                                  <a:cubicBezTo>
                                    <a:pt x="19" y="219"/>
                                    <a:pt x="21" y="226"/>
                                    <a:pt x="24" y="233"/>
                                  </a:cubicBezTo>
                                  <a:cubicBezTo>
                                    <a:pt x="26" y="239"/>
                                    <a:pt x="30" y="244"/>
                                    <a:pt x="35" y="249"/>
                                  </a:cubicBezTo>
                                  <a:cubicBezTo>
                                    <a:pt x="39" y="254"/>
                                    <a:pt x="45" y="258"/>
                                    <a:pt x="51" y="261"/>
                                  </a:cubicBezTo>
                                  <a:cubicBezTo>
                                    <a:pt x="58" y="263"/>
                                    <a:pt x="64" y="265"/>
                                    <a:pt x="72" y="265"/>
                                  </a:cubicBezTo>
                                  <a:cubicBezTo>
                                    <a:pt x="79" y="265"/>
                                    <a:pt x="86" y="263"/>
                                    <a:pt x="92" y="261"/>
                                  </a:cubicBezTo>
                                  <a:cubicBezTo>
                                    <a:pt x="99" y="258"/>
                                    <a:pt x="104" y="254"/>
                                    <a:pt x="109" y="249"/>
                                  </a:cubicBezTo>
                                  <a:cubicBezTo>
                                    <a:pt x="114" y="244"/>
                                    <a:pt x="117" y="239"/>
                                    <a:pt x="120" y="233"/>
                                  </a:cubicBezTo>
                                  <a:cubicBezTo>
                                    <a:pt x="123" y="226"/>
                                    <a:pt x="124" y="219"/>
                                    <a:pt x="124" y="212"/>
                                  </a:cubicBezTo>
                                  <a:close/>
                                  <a:moveTo>
                                    <a:pt x="281" y="265"/>
                                  </a:moveTo>
                                  <a:cubicBezTo>
                                    <a:pt x="288" y="265"/>
                                    <a:pt x="295" y="263"/>
                                    <a:pt x="301" y="261"/>
                                  </a:cubicBezTo>
                                  <a:cubicBezTo>
                                    <a:pt x="307" y="258"/>
                                    <a:pt x="313" y="254"/>
                                    <a:pt x="318" y="249"/>
                                  </a:cubicBezTo>
                                  <a:cubicBezTo>
                                    <a:pt x="322" y="244"/>
                                    <a:pt x="326" y="239"/>
                                    <a:pt x="329" y="233"/>
                                  </a:cubicBezTo>
                                  <a:cubicBezTo>
                                    <a:pt x="332" y="226"/>
                                    <a:pt x="333" y="219"/>
                                    <a:pt x="333" y="212"/>
                                  </a:cubicBezTo>
                                  <a:cubicBezTo>
                                    <a:pt x="333" y="205"/>
                                    <a:pt x="332" y="198"/>
                                    <a:pt x="329" y="192"/>
                                  </a:cubicBezTo>
                                  <a:cubicBezTo>
                                    <a:pt x="326" y="185"/>
                                    <a:pt x="322" y="180"/>
                                    <a:pt x="318" y="175"/>
                                  </a:cubicBezTo>
                                  <a:cubicBezTo>
                                    <a:pt x="313" y="170"/>
                                    <a:pt x="307" y="167"/>
                                    <a:pt x="301" y="164"/>
                                  </a:cubicBezTo>
                                  <a:cubicBezTo>
                                    <a:pt x="295" y="161"/>
                                    <a:pt x="288" y="160"/>
                                    <a:pt x="281" y="160"/>
                                  </a:cubicBezTo>
                                  <a:cubicBezTo>
                                    <a:pt x="278" y="160"/>
                                    <a:pt x="278" y="160"/>
                                    <a:pt x="278" y="160"/>
                                  </a:cubicBezTo>
                                  <a:cubicBezTo>
                                    <a:pt x="268" y="160"/>
                                    <a:pt x="258" y="163"/>
                                    <a:pt x="250" y="169"/>
                                  </a:cubicBezTo>
                                  <a:cubicBezTo>
                                    <a:pt x="242" y="175"/>
                                    <a:pt x="236" y="183"/>
                                    <a:pt x="232" y="192"/>
                                  </a:cubicBezTo>
                                  <a:cubicBezTo>
                                    <a:pt x="230" y="198"/>
                                    <a:pt x="230" y="198"/>
                                    <a:pt x="230" y="198"/>
                                  </a:cubicBezTo>
                                  <a:cubicBezTo>
                                    <a:pt x="229" y="202"/>
                                    <a:pt x="228" y="207"/>
                                    <a:pt x="228" y="212"/>
                                  </a:cubicBezTo>
                                  <a:cubicBezTo>
                                    <a:pt x="228" y="219"/>
                                    <a:pt x="229" y="226"/>
                                    <a:pt x="232" y="233"/>
                                  </a:cubicBezTo>
                                  <a:cubicBezTo>
                                    <a:pt x="235" y="239"/>
                                    <a:pt x="239" y="244"/>
                                    <a:pt x="244" y="249"/>
                                  </a:cubicBezTo>
                                  <a:cubicBezTo>
                                    <a:pt x="248" y="254"/>
                                    <a:pt x="254" y="258"/>
                                    <a:pt x="260" y="261"/>
                                  </a:cubicBezTo>
                                  <a:cubicBezTo>
                                    <a:pt x="267" y="263"/>
                                    <a:pt x="273" y="265"/>
                                    <a:pt x="281" y="265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93" y="181"/>
                                    <a:pt x="198" y="183"/>
                                    <a:pt x="202" y="187"/>
                                  </a:cubicBezTo>
                                  <a:cubicBezTo>
                                    <a:pt x="206" y="191"/>
                                    <a:pt x="208" y="196"/>
                                    <a:pt x="208" y="202"/>
                                  </a:cubicBezTo>
                                  <a:cubicBezTo>
                                    <a:pt x="208" y="208"/>
                                    <a:pt x="206" y="213"/>
                                    <a:pt x="202" y="217"/>
                                  </a:cubicBezTo>
                                  <a:cubicBezTo>
                                    <a:pt x="198" y="221"/>
                                    <a:pt x="193" y="223"/>
                                    <a:pt x="187" y="223"/>
                                  </a:cubicBezTo>
                                  <a:cubicBezTo>
                                    <a:pt x="181" y="223"/>
                                    <a:pt x="176" y="221"/>
                                    <a:pt x="172" y="217"/>
                                  </a:cubicBezTo>
                                  <a:cubicBezTo>
                                    <a:pt x="168" y="213"/>
                                    <a:pt x="166" y="208"/>
                                    <a:pt x="166" y="202"/>
                                  </a:cubicBezTo>
                                  <a:cubicBezTo>
                                    <a:pt x="166" y="196"/>
                                    <a:pt x="168" y="191"/>
                                    <a:pt x="172" y="187"/>
                                  </a:cubicBezTo>
                                  <a:cubicBezTo>
                                    <a:pt x="176" y="183"/>
                                    <a:pt x="181" y="181"/>
                                    <a:pt x="187" y="181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87" y="181"/>
                                    <a:pt x="187" y="181"/>
                                    <a:pt x="187" y="181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289" y="15902"/>
                            <a:ext cx="358775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46" o:spid="_x0000_s1055" style="position:absolute;left:0;text-align:left;margin-left:97.45pt;margin-top:94.65pt;width:260.45pt;height:20.65pt;z-index:252389376" coordsize="45570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">
                <v:group id="组合 16" o:spid="_x0000_s1056" style="position:absolute;width:38533;height:3067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57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193c61" stroked="f">
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<o:lock v:ext="edit" aspectratio="t" verticies="t"/>
                  </v:shape>
                  <v:shape id="Freeform 40" o:spid="_x0000_s1058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193c61" stroked="f">
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<o:lock v:ext="edit" aspectratio="t" verticies="t"/>
                  </v:shape>
                  <v:shape id="Freeform 44" o:spid="_x0000_s1059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193c61" stroked="f">
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<o:lock v:ext="edit" aspectratio="t" verticies="t"/>
                  </v:shape>
                  <v:shape id="Freeform 426" o:spid="_x0000_s1060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193c61" stroked="f">
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<o:lock v:ext="edit" aspectratio="t" verticies="t"/>
                  </v:shape>
                  <v:shape id="Freeform 32" o:spid="_x0000_s1061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193c61" stroked="f">
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19" o:spid="_x0000_s1062" style="position:absolute;left:31245;top:-837;width:2368;height:2606;visibility:visible;mso-wrap-style:square;v-text-anchor:top" coordsize="169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" adj="-11796480,,5400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193c61" stroked="f">
                    <v:stroke joinstyle="round"/>
                    <v:formulas/>
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 textboxrect="0,0,169,187"/>
                    <o:lock v:ext="edit" aspectratio="t" verticies="t"/>
                    <v:textbox>
                      <w:txbxContent>
                        <w:p w:rsidR="00BB63A6" w:rsidRDefault="00BB63A6" w:rsidP="00BB63A6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v:textbox>
                  </v:shape>
                  <v:shape id="Freeform 26" o:spid="_x0000_s1063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193c61" stroked="f">
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<o:lock v:ext="edit" aspectratio="t" verticies="t"/>
                  </v:shape>
                </v:group>
                <v:shape id="图片 1" o:spid="_x0000_s1064" type="#_x0000_t75" style="position:absolute;left:41982;top:159;width:3588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">
                  <v:imagedata r:id="rId22" o:title=""/>
                  <v:path arrowok="t"/>
                </v:shape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CB6" w:rsidRDefault="00F25CB6" w:rsidP="003C3EB6">
      <w:pPr>
        <w:spacing w:after="0" w:line="240" w:lineRule="auto"/>
      </w:pPr>
      <w:r>
        <w:separator/>
      </w:r>
    </w:p>
  </w:endnote>
  <w:endnote w:type="continuationSeparator" w:id="0">
    <w:p w:rsidR="00F25CB6" w:rsidRDefault="00F25CB6" w:rsidP="003C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CB6" w:rsidRDefault="00F25CB6" w:rsidP="003C3EB6">
      <w:pPr>
        <w:spacing w:after="0" w:line="240" w:lineRule="auto"/>
      </w:pPr>
      <w:r>
        <w:separator/>
      </w:r>
    </w:p>
  </w:footnote>
  <w:footnote w:type="continuationSeparator" w:id="0">
    <w:p w:rsidR="00F25CB6" w:rsidRDefault="00F25CB6" w:rsidP="003C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342906"/>
    <w:multiLevelType w:val="hybridMultilevel"/>
    <w:tmpl w:val="093454F0"/>
    <w:lvl w:ilvl="0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186336F8"/>
    <w:multiLevelType w:val="hybridMultilevel"/>
    <w:tmpl w:val="FED4BAC2"/>
    <w:lvl w:ilvl="0" w:tplc="040C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 w15:restartNumberingAfterBreak="0">
    <w:nsid w:val="1AD33EEE"/>
    <w:multiLevelType w:val="hybridMultilevel"/>
    <w:tmpl w:val="E2F4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4D88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3D5F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15BF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6C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4AD0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1CC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3A9D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67E75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73D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4E38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0528"/>
    <w:rsid w:val="002016B4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40B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0B6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2CD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16D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406"/>
    <w:rsid w:val="002E77A8"/>
    <w:rsid w:val="002E7997"/>
    <w:rsid w:val="002F1378"/>
    <w:rsid w:val="002F1507"/>
    <w:rsid w:val="002F1F2C"/>
    <w:rsid w:val="002F2DF8"/>
    <w:rsid w:val="002F5F38"/>
    <w:rsid w:val="002F68C0"/>
    <w:rsid w:val="00303DE4"/>
    <w:rsid w:val="00303E7F"/>
    <w:rsid w:val="00303EFF"/>
    <w:rsid w:val="00304B46"/>
    <w:rsid w:val="003062EF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054F"/>
    <w:rsid w:val="00323463"/>
    <w:rsid w:val="003236FA"/>
    <w:rsid w:val="0032371B"/>
    <w:rsid w:val="00324230"/>
    <w:rsid w:val="003253FD"/>
    <w:rsid w:val="0032614C"/>
    <w:rsid w:val="003271C0"/>
    <w:rsid w:val="00330B49"/>
    <w:rsid w:val="00330DF0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20F4"/>
    <w:rsid w:val="003431F1"/>
    <w:rsid w:val="0034361E"/>
    <w:rsid w:val="00345CB5"/>
    <w:rsid w:val="00347351"/>
    <w:rsid w:val="003507A2"/>
    <w:rsid w:val="00353153"/>
    <w:rsid w:val="00357992"/>
    <w:rsid w:val="0036013B"/>
    <w:rsid w:val="00361AB6"/>
    <w:rsid w:val="00361AC5"/>
    <w:rsid w:val="00362402"/>
    <w:rsid w:val="003647EB"/>
    <w:rsid w:val="0036502F"/>
    <w:rsid w:val="0036527D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001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3EB6"/>
    <w:rsid w:val="003C456B"/>
    <w:rsid w:val="003C461A"/>
    <w:rsid w:val="003C5D47"/>
    <w:rsid w:val="003C6B00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1875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54B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6B38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D6A66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0A84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069C4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C71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1123"/>
    <w:rsid w:val="00602B53"/>
    <w:rsid w:val="006037B3"/>
    <w:rsid w:val="00605F4B"/>
    <w:rsid w:val="00607326"/>
    <w:rsid w:val="00611403"/>
    <w:rsid w:val="00611EF7"/>
    <w:rsid w:val="00612E35"/>
    <w:rsid w:val="0061376E"/>
    <w:rsid w:val="00613F32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0C2E"/>
    <w:rsid w:val="0063270E"/>
    <w:rsid w:val="006365E7"/>
    <w:rsid w:val="00636CB6"/>
    <w:rsid w:val="00637CFC"/>
    <w:rsid w:val="00644D86"/>
    <w:rsid w:val="006459B8"/>
    <w:rsid w:val="006465A5"/>
    <w:rsid w:val="006470A1"/>
    <w:rsid w:val="006503B3"/>
    <w:rsid w:val="006505D2"/>
    <w:rsid w:val="00650B92"/>
    <w:rsid w:val="00650D4A"/>
    <w:rsid w:val="006548ED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6620F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5F9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BCB"/>
    <w:rsid w:val="006B1DE6"/>
    <w:rsid w:val="006B4BF9"/>
    <w:rsid w:val="006B5EE2"/>
    <w:rsid w:val="006B7281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0FCF"/>
    <w:rsid w:val="00704400"/>
    <w:rsid w:val="007059F4"/>
    <w:rsid w:val="007062A1"/>
    <w:rsid w:val="0070655C"/>
    <w:rsid w:val="00707156"/>
    <w:rsid w:val="00710FFE"/>
    <w:rsid w:val="00712153"/>
    <w:rsid w:val="00713169"/>
    <w:rsid w:val="00714A02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2FAD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612D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6E7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6990"/>
    <w:rsid w:val="008D714C"/>
    <w:rsid w:val="008D798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68BB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1125"/>
    <w:rsid w:val="00932393"/>
    <w:rsid w:val="00932A2A"/>
    <w:rsid w:val="009348E6"/>
    <w:rsid w:val="00940775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1B38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0EB9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679B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06F85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3E82"/>
    <w:rsid w:val="00A344D5"/>
    <w:rsid w:val="00A34F5C"/>
    <w:rsid w:val="00A35F18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0B2A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1BC4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3A8"/>
    <w:rsid w:val="00B216B2"/>
    <w:rsid w:val="00B23E88"/>
    <w:rsid w:val="00B24904"/>
    <w:rsid w:val="00B25739"/>
    <w:rsid w:val="00B25DA5"/>
    <w:rsid w:val="00B2794E"/>
    <w:rsid w:val="00B31E5B"/>
    <w:rsid w:val="00B3236D"/>
    <w:rsid w:val="00B32E2F"/>
    <w:rsid w:val="00B338BD"/>
    <w:rsid w:val="00B34248"/>
    <w:rsid w:val="00B34C7C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087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95604"/>
    <w:rsid w:val="00BA014E"/>
    <w:rsid w:val="00BA0FC8"/>
    <w:rsid w:val="00BA2BEB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3A6"/>
    <w:rsid w:val="00BB679A"/>
    <w:rsid w:val="00BB6B25"/>
    <w:rsid w:val="00BB758D"/>
    <w:rsid w:val="00BB7C24"/>
    <w:rsid w:val="00BC1C9C"/>
    <w:rsid w:val="00BC3ACF"/>
    <w:rsid w:val="00BC4E1E"/>
    <w:rsid w:val="00BC51D5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DB8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454D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543C"/>
    <w:rsid w:val="00C166B0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36E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85DE5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478F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2BA1"/>
    <w:rsid w:val="00D04B36"/>
    <w:rsid w:val="00D07BD0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84E"/>
    <w:rsid w:val="00D32D42"/>
    <w:rsid w:val="00D33838"/>
    <w:rsid w:val="00D341E7"/>
    <w:rsid w:val="00D346A4"/>
    <w:rsid w:val="00D363BD"/>
    <w:rsid w:val="00D36772"/>
    <w:rsid w:val="00D37B7A"/>
    <w:rsid w:val="00D40E31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67312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44CA"/>
    <w:rsid w:val="00DE64A4"/>
    <w:rsid w:val="00DE7D09"/>
    <w:rsid w:val="00DF0A02"/>
    <w:rsid w:val="00DF1093"/>
    <w:rsid w:val="00DF3E06"/>
    <w:rsid w:val="00DF3E9A"/>
    <w:rsid w:val="00DF4D88"/>
    <w:rsid w:val="00DF50D9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68DB"/>
    <w:rsid w:val="00E16913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2DDC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066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6D6"/>
    <w:rsid w:val="00E879BC"/>
    <w:rsid w:val="00E90839"/>
    <w:rsid w:val="00E90DE0"/>
    <w:rsid w:val="00E94F8A"/>
    <w:rsid w:val="00E95A85"/>
    <w:rsid w:val="00E96615"/>
    <w:rsid w:val="00E9675C"/>
    <w:rsid w:val="00E968EE"/>
    <w:rsid w:val="00E974F9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C7A1F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5E0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86A"/>
    <w:rsid w:val="00F17B0D"/>
    <w:rsid w:val="00F17CEC"/>
    <w:rsid w:val="00F17CFC"/>
    <w:rsid w:val="00F213D4"/>
    <w:rsid w:val="00F21A1E"/>
    <w:rsid w:val="00F21C05"/>
    <w:rsid w:val="00F22AF6"/>
    <w:rsid w:val="00F23A98"/>
    <w:rsid w:val="00F25ABF"/>
    <w:rsid w:val="00F25CB6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BD5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33F8"/>
    <w:rsid w:val="00F85430"/>
    <w:rsid w:val="00F85563"/>
    <w:rsid w:val="00F85AFB"/>
    <w:rsid w:val="00F90C63"/>
    <w:rsid w:val="00F9278C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5B9C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9834D61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C4E38"/>
    <w:rPr>
      <w:color w:val="808080"/>
    </w:rPr>
  </w:style>
  <w:style w:type="character" w:styleId="ac">
    <w:name w:val="Mention"/>
    <w:basedOn w:val="a0"/>
    <w:uiPriority w:val="99"/>
    <w:semiHidden/>
    <w:unhideWhenUsed/>
    <w:rsid w:val="00D07B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angyuw.github.io/resume/" TargetMode="External"/><Relationship Id="rId18" Type="http://schemas.openxmlformats.org/officeDocument/2006/relationships/hyperlink" Target="http://www.timefunding.fr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github.com/WangYuw" TargetMode="External"/><Relationship Id="rId17" Type="http://schemas.openxmlformats.org/officeDocument/2006/relationships/hyperlink" Target="http://wwwassos.minet.net/~makeitmagi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pupup.timefunding.fr/" TargetMode="External"/><Relationship Id="rId20" Type="http://schemas.openxmlformats.org/officeDocument/2006/relationships/hyperlink" Target="http://wwwassos.minet.net/~makeitmag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imefunding.f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angyuw.github.io/resume/" TargetMode="External"/><Relationship Id="rId19" Type="http://schemas.openxmlformats.org/officeDocument/2006/relationships/hyperlink" Target="http://upupup.timefunding.fr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WangYuw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8B17C-F366-4B2C-AC77-286406AC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2005</cp:revision>
  <cp:lastPrinted>2017-03-11T00:36:00Z</cp:lastPrinted>
  <dcterms:created xsi:type="dcterms:W3CDTF">2016-01-25T08:37:00Z</dcterms:created>
  <dcterms:modified xsi:type="dcterms:W3CDTF">2017-03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